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CDD9505" w14:textId="5BAADBB3" w:rsidR="00EF254E" w:rsidRDefault="00EF254E">
      <w:pPr>
        <w:rPr>
          <w:b/>
          <w:sz w:val="28"/>
          <w:szCs w:val="28"/>
          <w:u w:val="single"/>
        </w:rPr>
      </w:pPr>
    </w:p>
    <w:p w14:paraId="3802B0BB" w14:textId="188F1826" w:rsidR="00401131" w:rsidRPr="0090184A" w:rsidRDefault="00401131" w:rsidP="0090184A">
      <w:pPr>
        <w:jc w:val="center"/>
        <w:rPr>
          <w:b/>
          <w:sz w:val="28"/>
          <w:szCs w:val="28"/>
          <w:u w:val="single"/>
        </w:rPr>
      </w:pPr>
      <w:r w:rsidRPr="003977A3">
        <w:rPr>
          <w:b/>
          <w:sz w:val="28"/>
          <w:szCs w:val="28"/>
          <w:u w:val="single"/>
        </w:rPr>
        <w:t xml:space="preserve">Chemistry </w:t>
      </w:r>
      <w:r w:rsidR="00526943">
        <w:rPr>
          <w:b/>
          <w:sz w:val="28"/>
          <w:szCs w:val="28"/>
          <w:u w:val="single"/>
        </w:rPr>
        <w:t xml:space="preserve">130AA </w:t>
      </w:r>
      <w:r w:rsidRPr="003977A3">
        <w:rPr>
          <w:b/>
          <w:sz w:val="28"/>
          <w:szCs w:val="28"/>
          <w:u w:val="single"/>
        </w:rPr>
        <w:t>Concept Inventory</w:t>
      </w:r>
    </w:p>
    <w:p w14:paraId="7164E0CD" w14:textId="77777777" w:rsidR="00854134" w:rsidRDefault="00854134" w:rsidP="00854134">
      <w:pPr>
        <w:pStyle w:val="ListParagraph"/>
        <w:ind w:left="1440"/>
      </w:pPr>
    </w:p>
    <w:p w14:paraId="63A9B001" w14:textId="1D2DE363" w:rsidR="00D14615" w:rsidRDefault="00D14615" w:rsidP="00086C10">
      <w:pPr>
        <w:pStyle w:val="ListParagraph"/>
        <w:numPr>
          <w:ilvl w:val="0"/>
          <w:numId w:val="2"/>
        </w:numPr>
        <w:spacing w:before="100" w:beforeAutospacing="1" w:after="100" w:afterAutospacing="1"/>
      </w:pPr>
      <w:r>
        <w:t xml:space="preserve">A 1.0-gram sample of solid iodine is placed in a tube and the tube is sealed after all of the air is removed. The tube and the solid iodine together weigh 27.0 grams. </w:t>
      </w:r>
    </w:p>
    <w:p w14:paraId="7FD207E0" w14:textId="77777777" w:rsidR="00D14615" w:rsidRDefault="00D14615" w:rsidP="00D14615">
      <w:pPr>
        <w:pStyle w:val="NormalWeb"/>
        <w:jc w:val="center"/>
      </w:pPr>
      <w:r>
        <w:rPr>
          <w:noProof/>
        </w:rPr>
        <w:drawing>
          <wp:inline distT="0" distB="0" distL="0" distR="0" wp14:anchorId="1A647F96" wp14:editId="133545CC">
            <wp:extent cx="3159760" cy="629920"/>
            <wp:effectExtent l="0" t="0" r="0" b="5080"/>
            <wp:docPr id="9" name="Picture 9" descr="Q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Q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523B2" w14:textId="77777777" w:rsidR="00D14615" w:rsidRDefault="00D14615" w:rsidP="00D14615">
      <w:pPr>
        <w:pStyle w:val="NormalWeb"/>
        <w:ind w:left="360"/>
      </w:pPr>
      <w:r>
        <w:t>The tube is then heated until all of the iodine evaporates, filling the tube with iodine gas. After heating, the total weight will be:</w:t>
      </w:r>
    </w:p>
    <w:p w14:paraId="09B73F4E" w14:textId="321B34D3" w:rsidR="00D14615" w:rsidRDefault="00D14615" w:rsidP="00086C10">
      <w:pPr>
        <w:numPr>
          <w:ilvl w:val="0"/>
          <w:numId w:val="3"/>
        </w:numPr>
        <w:spacing w:before="100" w:beforeAutospacing="1" w:after="60"/>
      </w:pPr>
      <w:proofErr w:type="gramStart"/>
      <w:r>
        <w:t>less</w:t>
      </w:r>
      <w:proofErr w:type="gramEnd"/>
      <w:r>
        <w:t xml:space="preserve"> than 26.0 grams. </w:t>
      </w:r>
    </w:p>
    <w:p w14:paraId="56044C6E" w14:textId="58C66089" w:rsidR="00D14615" w:rsidRDefault="00D14615" w:rsidP="00086C10">
      <w:pPr>
        <w:numPr>
          <w:ilvl w:val="0"/>
          <w:numId w:val="3"/>
        </w:numPr>
        <w:spacing w:before="100" w:beforeAutospacing="1" w:after="60"/>
      </w:pPr>
      <w:r>
        <w:t xml:space="preserve">26.0 grams. </w:t>
      </w:r>
    </w:p>
    <w:p w14:paraId="7DF50188" w14:textId="4D725876" w:rsidR="00D14615" w:rsidRDefault="00D14615" w:rsidP="00086C10">
      <w:pPr>
        <w:numPr>
          <w:ilvl w:val="0"/>
          <w:numId w:val="3"/>
        </w:numPr>
        <w:spacing w:before="100" w:beforeAutospacing="1" w:after="60"/>
      </w:pPr>
      <w:r>
        <w:t xml:space="preserve">27.0 grams. </w:t>
      </w:r>
    </w:p>
    <w:p w14:paraId="3B48BBFD" w14:textId="36B887E6" w:rsidR="00D14615" w:rsidRDefault="00D14615" w:rsidP="00086C10">
      <w:pPr>
        <w:numPr>
          <w:ilvl w:val="0"/>
          <w:numId w:val="3"/>
        </w:numPr>
        <w:spacing w:before="100" w:beforeAutospacing="1" w:after="60"/>
      </w:pPr>
      <w:r>
        <w:t xml:space="preserve">28.0 grams. </w:t>
      </w:r>
    </w:p>
    <w:p w14:paraId="456EE72F" w14:textId="7A87C852" w:rsidR="00D14615" w:rsidRDefault="00D14615" w:rsidP="00086C10">
      <w:pPr>
        <w:numPr>
          <w:ilvl w:val="0"/>
          <w:numId w:val="3"/>
        </w:numPr>
        <w:spacing w:before="100" w:beforeAutospacing="1" w:after="100" w:afterAutospacing="1"/>
      </w:pPr>
      <w:proofErr w:type="gramStart"/>
      <w:r>
        <w:t>more</w:t>
      </w:r>
      <w:proofErr w:type="gramEnd"/>
      <w:r>
        <w:t xml:space="preserve"> than 28.0 grams. </w:t>
      </w:r>
    </w:p>
    <w:p w14:paraId="4AA7DDB3" w14:textId="6E2EF8E3" w:rsidR="00D14615" w:rsidRDefault="00D14615" w:rsidP="00086C10">
      <w:pPr>
        <w:pStyle w:val="ListParagraph"/>
        <w:numPr>
          <w:ilvl w:val="0"/>
          <w:numId w:val="2"/>
        </w:numPr>
      </w:pPr>
      <w:r>
        <w:t>What is the reaso</w:t>
      </w:r>
      <w:r w:rsidR="00625175">
        <w:t>n for your answer to question 1</w:t>
      </w:r>
      <w:r>
        <w:t xml:space="preserve">? </w:t>
      </w:r>
    </w:p>
    <w:p w14:paraId="24F0FDE3" w14:textId="1B0F1F98" w:rsidR="00D14615" w:rsidRDefault="00D14615" w:rsidP="00086C10">
      <w:pPr>
        <w:numPr>
          <w:ilvl w:val="0"/>
          <w:numId w:val="4"/>
        </w:numPr>
        <w:spacing w:before="100" w:beforeAutospacing="1" w:after="60"/>
      </w:pPr>
      <w:r>
        <w:t xml:space="preserve">A gas weighs less than a solid. </w:t>
      </w:r>
    </w:p>
    <w:p w14:paraId="4C48A97B" w14:textId="2E3BB8E7" w:rsidR="00D14615" w:rsidRDefault="00D14615" w:rsidP="00086C10">
      <w:pPr>
        <w:numPr>
          <w:ilvl w:val="0"/>
          <w:numId w:val="4"/>
        </w:numPr>
        <w:spacing w:before="100" w:beforeAutospacing="1" w:after="60"/>
      </w:pPr>
      <w:r>
        <w:t xml:space="preserve">Mass is conserved. </w:t>
      </w:r>
      <w:r w:rsidR="00195956">
        <w:t xml:space="preserve"> </w:t>
      </w:r>
    </w:p>
    <w:p w14:paraId="1A9AC07B" w14:textId="44312F9D" w:rsidR="00D14615" w:rsidRDefault="00D14615" w:rsidP="00086C10">
      <w:pPr>
        <w:numPr>
          <w:ilvl w:val="0"/>
          <w:numId w:val="4"/>
        </w:numPr>
        <w:spacing w:before="100" w:beforeAutospacing="1" w:after="60"/>
      </w:pPr>
      <w:r>
        <w:t xml:space="preserve">Iodine gas is less dense than solid iodine. </w:t>
      </w:r>
    </w:p>
    <w:p w14:paraId="3DD6FEA2" w14:textId="482CF319" w:rsidR="00D14615" w:rsidRDefault="00D14615" w:rsidP="00086C10">
      <w:pPr>
        <w:numPr>
          <w:ilvl w:val="0"/>
          <w:numId w:val="4"/>
        </w:numPr>
        <w:spacing w:before="100" w:beforeAutospacing="1" w:after="60"/>
      </w:pPr>
      <w:r>
        <w:t xml:space="preserve">Gases rise. </w:t>
      </w:r>
    </w:p>
    <w:p w14:paraId="7BF35F6B" w14:textId="116490C9" w:rsidR="00D14615" w:rsidRDefault="00D14615" w:rsidP="00086C10">
      <w:pPr>
        <w:numPr>
          <w:ilvl w:val="0"/>
          <w:numId w:val="4"/>
        </w:numPr>
        <w:spacing w:before="100" w:beforeAutospacing="1" w:after="100" w:afterAutospacing="1"/>
      </w:pPr>
      <w:r>
        <w:t xml:space="preserve">Iodine gas is lighter than air. </w:t>
      </w:r>
    </w:p>
    <w:p w14:paraId="42A09284" w14:textId="2FE0A217" w:rsidR="00854134" w:rsidRDefault="00854134" w:rsidP="00086C10">
      <w:pPr>
        <w:pStyle w:val="ListParagraph"/>
        <w:numPr>
          <w:ilvl w:val="0"/>
          <w:numId w:val="2"/>
        </w:numPr>
      </w:pPr>
      <w:r>
        <w:t>Iron combines with oxygen and water from the air to form rust</w:t>
      </w:r>
      <w:r w:rsidR="00625175">
        <w:t>, iron oxide</w:t>
      </w:r>
      <w:r>
        <w:t>. If an iron nail were placed in a beaker and allowed to rust for a month, one should fi</w:t>
      </w:r>
      <w:r w:rsidR="00602549">
        <w:t xml:space="preserve">nd that the rusty nail weighs: </w:t>
      </w:r>
    </w:p>
    <w:p w14:paraId="2521BB87" w14:textId="284F7D31" w:rsidR="00854134" w:rsidRDefault="00854134" w:rsidP="0056560C">
      <w:pPr>
        <w:numPr>
          <w:ilvl w:val="0"/>
          <w:numId w:val="7"/>
        </w:numPr>
      </w:pPr>
      <w:proofErr w:type="gramStart"/>
      <w:r>
        <w:t>less</w:t>
      </w:r>
      <w:proofErr w:type="gramEnd"/>
      <w:r>
        <w:t xml:space="preserve"> than </w:t>
      </w:r>
      <w:bookmarkStart w:id="0" w:name="OLE_LINK1"/>
      <w:r>
        <w:t>the original nail.</w:t>
      </w:r>
      <w:bookmarkEnd w:id="0"/>
      <w:r>
        <w:t xml:space="preserve"> </w:t>
      </w:r>
    </w:p>
    <w:p w14:paraId="1A240143" w14:textId="064B9B98" w:rsidR="00854134" w:rsidRDefault="00854134" w:rsidP="0056560C">
      <w:pPr>
        <w:numPr>
          <w:ilvl w:val="0"/>
          <w:numId w:val="7"/>
        </w:numPr>
      </w:pPr>
      <w:proofErr w:type="gramStart"/>
      <w:r>
        <w:t>the</w:t>
      </w:r>
      <w:proofErr w:type="gramEnd"/>
      <w:r>
        <w:t xml:space="preserve"> same as the original nail. </w:t>
      </w:r>
    </w:p>
    <w:p w14:paraId="72512B4C" w14:textId="232023E7" w:rsidR="00854134" w:rsidRDefault="00854134" w:rsidP="0056560C">
      <w:pPr>
        <w:numPr>
          <w:ilvl w:val="0"/>
          <w:numId w:val="7"/>
        </w:numPr>
      </w:pPr>
      <w:proofErr w:type="gramStart"/>
      <w:r>
        <w:t>more</w:t>
      </w:r>
      <w:proofErr w:type="gramEnd"/>
      <w:r>
        <w:t xml:space="preserve"> than the original nail. </w:t>
      </w:r>
      <w:r w:rsidR="00602549">
        <w:t xml:space="preserve"> </w:t>
      </w:r>
    </w:p>
    <w:p w14:paraId="2EF6F926" w14:textId="6FA676DB" w:rsidR="00854134" w:rsidRDefault="00854134" w:rsidP="0056560C">
      <w:pPr>
        <w:numPr>
          <w:ilvl w:val="0"/>
          <w:numId w:val="7"/>
        </w:numPr>
      </w:pPr>
      <w:r>
        <w:t xml:space="preserve">It is impossible to predict. </w:t>
      </w:r>
    </w:p>
    <w:p w14:paraId="73548312" w14:textId="77777777" w:rsidR="0056560C" w:rsidRDefault="0056560C" w:rsidP="0056560C">
      <w:pPr>
        <w:ind w:left="1440"/>
      </w:pPr>
    </w:p>
    <w:p w14:paraId="53C0E811" w14:textId="1D80A509" w:rsidR="00282AC3" w:rsidRDefault="00282AC3" w:rsidP="00086C10">
      <w:pPr>
        <w:pStyle w:val="ListParagraph"/>
        <w:numPr>
          <w:ilvl w:val="0"/>
          <w:numId w:val="2"/>
        </w:numPr>
      </w:pPr>
      <w:r>
        <w:t>What is the reaso</w:t>
      </w:r>
      <w:r w:rsidR="00625175">
        <w:t>n for your answer to question 3</w:t>
      </w:r>
      <w:r w:rsidR="00602549">
        <w:t xml:space="preserve">? </w:t>
      </w:r>
    </w:p>
    <w:p w14:paraId="2A93B609" w14:textId="6B481B44" w:rsidR="00282AC3" w:rsidRDefault="00282AC3" w:rsidP="0056560C">
      <w:pPr>
        <w:numPr>
          <w:ilvl w:val="0"/>
          <w:numId w:val="8"/>
        </w:numPr>
      </w:pPr>
      <w:r>
        <w:t xml:space="preserve">Rusting makes the nail lighter. </w:t>
      </w:r>
    </w:p>
    <w:p w14:paraId="7FBB3349" w14:textId="484AE71B" w:rsidR="00282AC3" w:rsidRDefault="00282AC3" w:rsidP="0056560C">
      <w:pPr>
        <w:numPr>
          <w:ilvl w:val="0"/>
          <w:numId w:val="8"/>
        </w:numPr>
      </w:pPr>
      <w:r>
        <w:t xml:space="preserve">Rust contains iron and oxygen. </w:t>
      </w:r>
      <w:r w:rsidR="00195956">
        <w:t xml:space="preserve"> </w:t>
      </w:r>
    </w:p>
    <w:p w14:paraId="4BAB6451" w14:textId="7C90C3C2" w:rsidR="00282AC3" w:rsidRDefault="00282AC3" w:rsidP="0056560C">
      <w:pPr>
        <w:numPr>
          <w:ilvl w:val="0"/>
          <w:numId w:val="8"/>
        </w:numPr>
      </w:pPr>
      <w:r>
        <w:t xml:space="preserve">The nail flakes away. </w:t>
      </w:r>
    </w:p>
    <w:p w14:paraId="09344761" w14:textId="58B2D838" w:rsidR="00282AC3" w:rsidRDefault="00282AC3" w:rsidP="0056560C">
      <w:pPr>
        <w:numPr>
          <w:ilvl w:val="0"/>
          <w:numId w:val="8"/>
        </w:numPr>
      </w:pPr>
      <w:r>
        <w:t xml:space="preserve">The iron from the nail is destroyed. </w:t>
      </w:r>
    </w:p>
    <w:p w14:paraId="4954F5B2" w14:textId="39042187" w:rsidR="0056560C" w:rsidRDefault="00282AC3" w:rsidP="0056560C">
      <w:pPr>
        <w:numPr>
          <w:ilvl w:val="0"/>
          <w:numId w:val="8"/>
        </w:numPr>
      </w:pPr>
      <w:r>
        <w:t xml:space="preserve">The flaky rust weighs less than iron. </w:t>
      </w:r>
    </w:p>
    <w:p w14:paraId="7312F313" w14:textId="502A4CBD" w:rsidR="00401131" w:rsidRPr="0090184A" w:rsidRDefault="0056560C" w:rsidP="0056560C">
      <w:r>
        <w:br w:type="page"/>
      </w:r>
    </w:p>
    <w:p w14:paraId="5B629729" w14:textId="4F8C8C7F" w:rsidR="00D14615" w:rsidRDefault="00625175" w:rsidP="00086C10">
      <w:pPr>
        <w:pStyle w:val="ListParagraph"/>
        <w:numPr>
          <w:ilvl w:val="0"/>
          <w:numId w:val="2"/>
        </w:numPr>
        <w:spacing w:before="100" w:beforeAutospacing="1" w:after="100" w:afterAutospacing="1"/>
      </w:pPr>
      <w:r>
        <w:lastRenderedPageBreak/>
        <w:t>You have a block of aluminum. If you cut the block in half how does the density of the new block compare to the original block?</w:t>
      </w:r>
    </w:p>
    <w:p w14:paraId="37053D33" w14:textId="10E22D43" w:rsidR="00004358" w:rsidRDefault="00004358" w:rsidP="00086C10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>The density increases.</w:t>
      </w:r>
    </w:p>
    <w:p w14:paraId="5F09AA96" w14:textId="246A6928" w:rsidR="00004358" w:rsidRDefault="00004358" w:rsidP="00086C10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>The density decreases.</w:t>
      </w:r>
    </w:p>
    <w:p w14:paraId="4FEF24FA" w14:textId="39462C01" w:rsidR="00004358" w:rsidRDefault="00004358" w:rsidP="00086C10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>The density remains the same.</w:t>
      </w:r>
    </w:p>
    <w:p w14:paraId="123F69F4" w14:textId="77777777" w:rsidR="00D14615" w:rsidRDefault="00D14615" w:rsidP="00D14615">
      <w:pPr>
        <w:pStyle w:val="ListParagraph"/>
        <w:spacing w:before="100" w:beforeAutospacing="1" w:after="100" w:afterAutospacing="1"/>
        <w:ind w:left="1440"/>
      </w:pPr>
    </w:p>
    <w:p w14:paraId="25D07688" w14:textId="019CEFDA" w:rsidR="00D14615" w:rsidRDefault="00D14615" w:rsidP="00086C10">
      <w:pPr>
        <w:pStyle w:val="ListParagraph"/>
        <w:numPr>
          <w:ilvl w:val="0"/>
          <w:numId w:val="2"/>
        </w:numPr>
        <w:spacing w:before="100" w:beforeAutospacing="1" w:after="100" w:afterAutospacing="1"/>
      </w:pPr>
      <w:r>
        <w:t>What is the reaso</w:t>
      </w:r>
      <w:r w:rsidR="00004358">
        <w:t>n for your answer to question 5</w:t>
      </w:r>
      <w:r>
        <w:t xml:space="preserve">? </w:t>
      </w:r>
    </w:p>
    <w:p w14:paraId="7CAA362A" w14:textId="36C8F8CB" w:rsidR="00004358" w:rsidRDefault="00004358" w:rsidP="00086C10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>Each cubic centimeter of aluminum still has the same mass.</w:t>
      </w:r>
    </w:p>
    <w:p w14:paraId="7A7006FC" w14:textId="16F01ED5" w:rsidR="00004358" w:rsidRDefault="00004358" w:rsidP="00086C10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>Reducing the mass of the sample reduces the density.</w:t>
      </w:r>
    </w:p>
    <w:p w14:paraId="653E2DB6" w14:textId="46A0FEEB" w:rsidR="00004358" w:rsidRDefault="00004358" w:rsidP="00086C10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>Reducing the volume of the sample increases the density.</w:t>
      </w:r>
    </w:p>
    <w:p w14:paraId="14DB92F2" w14:textId="51398170" w:rsidR="00004358" w:rsidRDefault="00004358" w:rsidP="00086C10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>None of these accounts for what happens to the density.</w:t>
      </w:r>
    </w:p>
    <w:p w14:paraId="76630EBE" w14:textId="77777777" w:rsidR="00004358" w:rsidRDefault="00004358" w:rsidP="00004358">
      <w:pPr>
        <w:pStyle w:val="ListParagraph"/>
        <w:spacing w:before="100" w:beforeAutospacing="1" w:after="100" w:afterAutospacing="1"/>
        <w:ind w:left="1440"/>
      </w:pPr>
    </w:p>
    <w:p w14:paraId="1C642D09" w14:textId="77777777" w:rsidR="00854134" w:rsidRDefault="00854134" w:rsidP="00086C10">
      <w:pPr>
        <w:pStyle w:val="ListParagraph"/>
        <w:numPr>
          <w:ilvl w:val="0"/>
          <w:numId w:val="2"/>
        </w:numPr>
      </w:pPr>
      <w:r>
        <w:t xml:space="preserve">Figure 1 represents 1.0 L of a solution of sugar dissolved in water. The dots in the magnification circle represent the sugar molecules. In order to simplify the diagram, the water molecules have not been shown. </w:t>
      </w:r>
    </w:p>
    <w:p w14:paraId="4A20801F" w14:textId="77777777" w:rsidR="00854134" w:rsidRDefault="00854134" w:rsidP="003977A3">
      <w:pPr>
        <w:pStyle w:val="NormalWeb"/>
        <w:ind w:left="720"/>
      </w:pPr>
      <w:r>
        <w:rPr>
          <w:noProof/>
        </w:rPr>
        <w:drawing>
          <wp:inline distT="0" distB="0" distL="0" distR="0" wp14:anchorId="5F06A116" wp14:editId="1C5EB784">
            <wp:extent cx="5201920" cy="1737360"/>
            <wp:effectExtent l="0" t="0" r="5080" b="0"/>
            <wp:docPr id="11" name="Picture 11" descr="Q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Q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Figure 1</w:t>
      </w:r>
    </w:p>
    <w:p w14:paraId="5BDFF489" w14:textId="090FBC94" w:rsidR="00854134" w:rsidRPr="00EA495E" w:rsidRDefault="00854134" w:rsidP="003977A3">
      <w:pPr>
        <w:pStyle w:val="NormalWeb"/>
        <w:ind w:left="720"/>
        <w:rPr>
          <w:b/>
        </w:rPr>
      </w:pPr>
      <w:r>
        <w:t xml:space="preserve">Which of the following represents the view after 1.0 L of water was added to the beaker? </w:t>
      </w:r>
      <w:proofErr w:type="gramStart"/>
      <w:r>
        <w:t>(Figure 2).</w:t>
      </w:r>
      <w:proofErr w:type="gramEnd"/>
      <w:r w:rsidR="00602549">
        <w:t xml:space="preserve"> </w:t>
      </w:r>
    </w:p>
    <w:p w14:paraId="39B50C5A" w14:textId="386D1C51" w:rsidR="00004358" w:rsidRDefault="00854134" w:rsidP="003977A3">
      <w:pPr>
        <w:pStyle w:val="NormalWeb"/>
        <w:ind w:left="720"/>
        <w:jc w:val="center"/>
      </w:pPr>
      <w:r>
        <w:rPr>
          <w:noProof/>
        </w:rPr>
        <w:drawing>
          <wp:inline distT="0" distB="0" distL="0" distR="0" wp14:anchorId="78B2F35B" wp14:editId="042ED0F0">
            <wp:extent cx="5486400" cy="1107440"/>
            <wp:effectExtent l="0" t="0" r="0" b="10160"/>
            <wp:docPr id="12" name="Picture 12" descr="#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#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Figure 2</w:t>
      </w:r>
    </w:p>
    <w:p w14:paraId="4CE4175B" w14:textId="77777777" w:rsidR="00004358" w:rsidRDefault="00004358">
      <w:pPr>
        <w:rPr>
          <w:rFonts w:ascii="Times New Roman" w:eastAsia="Times New Roman" w:hAnsi="Times New Roman" w:cs="Times New Roman"/>
        </w:rPr>
      </w:pPr>
      <w:r>
        <w:br w:type="page"/>
      </w:r>
    </w:p>
    <w:p w14:paraId="56709767" w14:textId="77777777" w:rsidR="00854134" w:rsidRDefault="00854134" w:rsidP="003977A3">
      <w:pPr>
        <w:pStyle w:val="NormalWeb"/>
        <w:ind w:left="720"/>
        <w:jc w:val="center"/>
      </w:pPr>
    </w:p>
    <w:p w14:paraId="2B2B0376" w14:textId="4049512E" w:rsidR="00854134" w:rsidRDefault="00854134" w:rsidP="00086C10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D9AC43" wp14:editId="5FB279E1">
            <wp:simplePos x="0" y="0"/>
            <wp:positionH relativeFrom="column">
              <wp:posOffset>4229100</wp:posOffset>
            </wp:positionH>
            <wp:positionV relativeFrom="paragraph">
              <wp:posOffset>866140</wp:posOffset>
            </wp:positionV>
            <wp:extent cx="1737360" cy="1625600"/>
            <wp:effectExtent l="0" t="0" r="0" b="0"/>
            <wp:wrapThrough wrapText="bothSides">
              <wp:wrapPolygon edited="0">
                <wp:start x="0" y="0"/>
                <wp:lineTo x="0" y="21263"/>
                <wp:lineTo x="21158" y="21263"/>
                <wp:lineTo x="21158" y="0"/>
                <wp:lineTo x="0" y="0"/>
              </wp:wrapPolygon>
            </wp:wrapThrough>
            <wp:docPr id="4" name="Picture 4" descr="#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#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463">
        <w:rPr>
          <w:noProof/>
        </w:rPr>
        <w:t>Equal quantities of water and alcohol ar room temperature</w:t>
      </w:r>
      <w:r w:rsidR="00F61463">
        <w:t xml:space="preserve"> are</w:t>
      </w:r>
      <w:r>
        <w:t xml:space="preserve"> heated at the same rate under identical conditions</w:t>
      </w:r>
      <w:r w:rsidR="00F61463">
        <w:t xml:space="preserve"> to 50°C</w:t>
      </w:r>
      <w:r>
        <w:t xml:space="preserve">. </w:t>
      </w:r>
      <w:r w:rsidR="00F61463">
        <w:t xml:space="preserve">The water takes 2 minutes longer to reach the final temperature. </w:t>
      </w:r>
      <w:r>
        <w:t xml:space="preserve">Which liquid received more energy as it warmed to 50°C? </w:t>
      </w:r>
    </w:p>
    <w:p w14:paraId="2C309CDC" w14:textId="57BC1D50" w:rsidR="00854134" w:rsidRDefault="00854134" w:rsidP="00086C10">
      <w:pPr>
        <w:numPr>
          <w:ilvl w:val="0"/>
          <w:numId w:val="5"/>
        </w:numPr>
        <w:spacing w:before="100" w:beforeAutospacing="1" w:after="60"/>
      </w:pPr>
      <w:r>
        <w:t xml:space="preserve">The water. </w:t>
      </w:r>
    </w:p>
    <w:p w14:paraId="5FFE7957" w14:textId="66BD6A77" w:rsidR="00854134" w:rsidRDefault="00854134" w:rsidP="00086C10">
      <w:pPr>
        <w:numPr>
          <w:ilvl w:val="0"/>
          <w:numId w:val="5"/>
        </w:numPr>
        <w:spacing w:before="100" w:beforeAutospacing="1" w:after="60"/>
      </w:pPr>
      <w:r>
        <w:t xml:space="preserve">The alcohol. </w:t>
      </w:r>
      <w:r w:rsidR="00EA495E">
        <w:t xml:space="preserve"> </w:t>
      </w:r>
    </w:p>
    <w:p w14:paraId="4081DB24" w14:textId="1D73B6D5" w:rsidR="00854134" w:rsidRDefault="00854134" w:rsidP="00086C10">
      <w:pPr>
        <w:numPr>
          <w:ilvl w:val="0"/>
          <w:numId w:val="5"/>
        </w:numPr>
        <w:spacing w:before="100" w:beforeAutospacing="1" w:after="60"/>
      </w:pPr>
      <w:r>
        <w:t xml:space="preserve">Both received the same amount of energy. </w:t>
      </w:r>
    </w:p>
    <w:p w14:paraId="50C0DA6E" w14:textId="717C2A50" w:rsidR="00854134" w:rsidRDefault="00854134" w:rsidP="00086C10">
      <w:pPr>
        <w:numPr>
          <w:ilvl w:val="0"/>
          <w:numId w:val="5"/>
        </w:numPr>
        <w:spacing w:before="100" w:beforeAutospacing="1" w:after="100" w:afterAutospacing="1"/>
      </w:pPr>
      <w:r>
        <w:t xml:space="preserve">It is impossible to tell from the information given. </w:t>
      </w:r>
    </w:p>
    <w:p w14:paraId="11888C73" w14:textId="516F4B65" w:rsidR="00854134" w:rsidRDefault="00854134" w:rsidP="00086C10">
      <w:pPr>
        <w:pStyle w:val="ListParagraph"/>
        <w:numPr>
          <w:ilvl w:val="0"/>
          <w:numId w:val="2"/>
        </w:numPr>
      </w:pPr>
      <w:r>
        <w:t xml:space="preserve">What is the reason </w:t>
      </w:r>
      <w:r w:rsidR="00004358">
        <w:t>for your answer to question 8</w:t>
      </w:r>
      <w:r w:rsidR="00F61463">
        <w:t xml:space="preserve">? </w:t>
      </w:r>
    </w:p>
    <w:p w14:paraId="050B135F" w14:textId="77777777" w:rsidR="0056560C" w:rsidRDefault="0056560C" w:rsidP="0056560C">
      <w:pPr>
        <w:pStyle w:val="ListParagraph"/>
      </w:pPr>
    </w:p>
    <w:p w14:paraId="3E80CD20" w14:textId="08103FB6" w:rsidR="00854134" w:rsidRDefault="00854134" w:rsidP="00086C10">
      <w:pPr>
        <w:numPr>
          <w:ilvl w:val="0"/>
          <w:numId w:val="6"/>
        </w:numPr>
      </w:pPr>
      <w:r>
        <w:t xml:space="preserve">Water has a higher boiling point than the alcohol. </w:t>
      </w:r>
    </w:p>
    <w:p w14:paraId="6E4A2B0D" w14:textId="7922C302" w:rsidR="00854134" w:rsidRDefault="00854134" w:rsidP="00086C10">
      <w:pPr>
        <w:numPr>
          <w:ilvl w:val="0"/>
          <w:numId w:val="6"/>
        </w:numPr>
      </w:pPr>
      <w:r>
        <w:t>Water requires more energy to have the same</w:t>
      </w:r>
      <w:r w:rsidR="00F61463">
        <w:t xml:space="preserve"> temperature change as alcohol.</w:t>
      </w:r>
    </w:p>
    <w:p w14:paraId="2E62772D" w14:textId="2D7BCC59" w:rsidR="00854134" w:rsidRDefault="00854134" w:rsidP="00086C10">
      <w:pPr>
        <w:numPr>
          <w:ilvl w:val="0"/>
          <w:numId w:val="6"/>
        </w:numPr>
      </w:pPr>
      <w:r>
        <w:t xml:space="preserve">Both liquids had </w:t>
      </w:r>
      <w:r w:rsidR="00F61463">
        <w:t>the same temperature change.</w:t>
      </w:r>
    </w:p>
    <w:p w14:paraId="3F9C2DBB" w14:textId="63491831" w:rsidR="00854134" w:rsidRDefault="00854134" w:rsidP="00086C10">
      <w:pPr>
        <w:numPr>
          <w:ilvl w:val="0"/>
          <w:numId w:val="6"/>
        </w:numPr>
      </w:pPr>
      <w:r>
        <w:t xml:space="preserve">Alcohol has a lower density and vapor pressure than water. </w:t>
      </w:r>
    </w:p>
    <w:p w14:paraId="4BE4011A" w14:textId="77777777" w:rsidR="0056560C" w:rsidRDefault="0056560C" w:rsidP="0056560C">
      <w:pPr>
        <w:ind w:left="1440"/>
      </w:pPr>
    </w:p>
    <w:p w14:paraId="16883EFC" w14:textId="689B1FB8" w:rsidR="00C62380" w:rsidRPr="00F61463" w:rsidRDefault="00C62380" w:rsidP="00C62380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F61463">
        <w:rPr>
          <w:rFonts w:cs="Times"/>
          <w:i/>
          <w:iCs/>
        </w:rPr>
        <w:t xml:space="preserve">Questions </w:t>
      </w:r>
      <w:r w:rsidR="0090184A">
        <w:rPr>
          <w:rFonts w:cs="Times"/>
          <w:i/>
          <w:iCs/>
        </w:rPr>
        <w:t>10-11</w:t>
      </w:r>
      <w:r w:rsidRPr="00F61463">
        <w:rPr>
          <w:rFonts w:cs="Times"/>
          <w:i/>
          <w:iCs/>
        </w:rPr>
        <w:t xml:space="preserve"> </w:t>
      </w:r>
      <w:r w:rsidRPr="00F61463">
        <w:rPr>
          <w:rFonts w:cs="Times New Roman"/>
        </w:rPr>
        <w:t xml:space="preserve">refer to the graph below. It is the graph of a solid as it is heated. </w:t>
      </w:r>
    </w:p>
    <w:p w14:paraId="04F117B0" w14:textId="0F22BEB8" w:rsidR="00DA6D7A" w:rsidRPr="00DA6D7A" w:rsidRDefault="00DA6D7A" w:rsidP="00C62380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68D1A23" wp14:editId="3E91AD1E">
                <wp:simplePos x="0" y="0"/>
                <wp:positionH relativeFrom="column">
                  <wp:posOffset>457200</wp:posOffset>
                </wp:positionH>
                <wp:positionV relativeFrom="paragraph">
                  <wp:posOffset>8890</wp:posOffset>
                </wp:positionV>
                <wp:extent cx="2857500" cy="1416685"/>
                <wp:effectExtent l="0" t="25400" r="63500" b="5715"/>
                <wp:wrapThrough wrapText="bothSides">
                  <wp:wrapPolygon edited="0">
                    <wp:start x="3072" y="-387"/>
                    <wp:lineTo x="192" y="1162"/>
                    <wp:lineTo x="192" y="15104"/>
                    <wp:lineTo x="4800" y="18589"/>
                    <wp:lineTo x="8064" y="18589"/>
                    <wp:lineTo x="8064" y="21300"/>
                    <wp:lineTo x="15168" y="21300"/>
                    <wp:lineTo x="15168" y="18589"/>
                    <wp:lineTo x="21888" y="16653"/>
                    <wp:lineTo x="21888" y="14716"/>
                    <wp:lineTo x="6720" y="12393"/>
                    <wp:lineTo x="9600" y="12393"/>
                    <wp:lineTo x="16704" y="8133"/>
                    <wp:lineTo x="16512" y="6196"/>
                    <wp:lineTo x="18816" y="1549"/>
                    <wp:lineTo x="17664" y="1162"/>
                    <wp:lineTo x="3840" y="-387"/>
                    <wp:lineTo x="3072" y="-387"/>
                  </wp:wrapPolygon>
                </wp:wrapThrough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1416685"/>
                          <a:chOff x="0" y="0"/>
                          <a:chExt cx="2857500" cy="1416685"/>
                        </a:xfrm>
                      </wpg:grpSpPr>
                      <wps:wsp>
                        <wps:cNvPr id="28" name="Straight Connector 28"/>
                        <wps:cNvCnPr/>
                        <wps:spPr>
                          <a:xfrm>
                            <a:off x="457200" y="0"/>
                            <a:ext cx="0" cy="1028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457200" y="1029335"/>
                            <a:ext cx="2400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1028700" y="1073785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92A77D" w14:textId="00BD4E30" w:rsidR="00086C10" w:rsidRDefault="00086C10">
                              <w:r>
                                <w:t>T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 rot="10800000">
                            <a:off x="0" y="45085"/>
                            <a:ext cx="3429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201560" w14:textId="2DCD679A" w:rsidR="00086C10" w:rsidRDefault="00086C10">
                              <w:r>
                                <w:t>Tempera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Straight Connector 74"/>
                        <wps:cNvCnPr/>
                        <wps:spPr>
                          <a:xfrm flipV="1">
                            <a:off x="457200" y="572135"/>
                            <a:ext cx="571500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 flipV="1">
                            <a:off x="1828800" y="114300"/>
                            <a:ext cx="571500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>
                            <a:off x="1028700" y="572135"/>
                            <a:ext cx="800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Text Box 77"/>
                        <wps:cNvSpPr txBox="1"/>
                        <wps:spPr>
                          <a:xfrm>
                            <a:off x="571500" y="572135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6BA1F7" w14:textId="2C4963E2" w:rsidR="00086C10" w:rsidRDefault="00086C10">
                              <w: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78"/>
                        <wps:cNvSpPr txBox="1"/>
                        <wps:spPr>
                          <a:xfrm>
                            <a:off x="1943100" y="1143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6EB6CB" w14:textId="5A9C130A" w:rsidR="00086C10" w:rsidRDefault="00086C10" w:rsidP="009D1A98">
                              <w: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1257300" y="343535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4D5B44" w14:textId="5FAF1ACD" w:rsidR="00086C10" w:rsidRDefault="00086C10" w:rsidP="009D1A98">
                              <w: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8" o:spid="_x0000_s1026" style="position:absolute;margin-left:36pt;margin-top:.7pt;width:225pt;height:111.55pt;z-index:251694080" coordsize="2857500,14166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">
                <v:line id="Straight Connector 28" o:spid="_x0000_s1027" style="position:absolute;visibility:visible;mso-wrap-style:square" from="457200,0" to="457200,1028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9rK0L4AAADbAAAADwAAAGRycy9kb3ducmV2LnhtbERPy4rCMBTdC/MP4Q6403RciFbTIgMD&#10;syr4wu0luTbF5qY2Ge349WYhuDyc97ocXCtu1IfGs4KvaQaCWHvTcK3gsP+ZLECEiGyw9UwK/ilA&#10;WXyM1pgbf+ct3XaxFimEQ44KbIxdLmXQlhyGqe+IE3f2vcOYYF9L0+M9hbtWzrJsLh02nBosdvRt&#10;SV92f06BPpzq43XD1Xa/POoHVqZy1ig1/hw2KxCRhvgWv9y/RsEsjU1f0g+QxRM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D2srQvgAAANsAAAAPAAAAAAAAAAAAAAAAAKEC&#10;AABkcnMvZG93bnJldi54bWxQSwUGAAAAAAQABAD5AAAAjAMAAAAA&#10;" strokecolor="#4f81bd [3204]" strokeweight="2pt">
                  <v:shadow on="t" opacity="24903f" mv:blur="40000f" origin=",.5" offset="0,20000emu"/>
                </v:line>
                <v:line id="Straight Connector 29" o:spid="_x0000_s1028" style="position:absolute;visibility:visible;mso-wrap-style:square" from="457200,1029335" to="2857500,10293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JZvS8MAAADbAAAADwAAAGRycy9kb3ducmV2LnhtbESPQWvCQBSE70L/w/IKvemmOZQmdRUp&#10;FDwFEhWvj93XbDD7Nma3Gv31bqHQ4zAz3zDL9eR6caExdJ4VvC4yEMTam45bBfvd1/wdRIjIBnvP&#10;pOBGAdarp9kSS+OvXNOlia1IEA4lKrAxDqWUQVtyGBZ+IE7etx8dxiTHVpoRrwnuepln2Zt02HFa&#10;sDjQpyV9an6cAr0/tofzhqt6Vxz0HStTOWuUenmeNh8gIk3xP/zX3hoFeQG/X9IPkKsH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yWb0vDAAAA2wAAAA8AAAAAAAAAAAAA&#10;AAAAoQIAAGRycy9kb3ducmV2LnhtbFBLBQYAAAAABAAEAPkAAACRAwAAAAA=&#10;" strokecolor="#4f81bd [3204]" strokeweight="2pt">
                  <v:shadow on="t" opacity="24903f" mv:blur="40000f" origin=",.5" offset="0,20000emu"/>
                </v:lin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0" o:spid="_x0000_s1029" type="#_x0000_t202" style="position:absolute;left:1028700;top:1073785;width:1028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YmZ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9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zWJmcEAAADbAAAADwAAAAAAAAAAAAAAAACXAgAAZHJzL2Rvd25y&#10;ZXYueG1sUEsFBgAAAAAEAAQA9QAAAIUDAAAAAA==&#10;" filled="f" stroked="f">
                  <v:textbox>
                    <w:txbxContent>
                      <w:p w14:paraId="5D92A77D" w14:textId="00BD4E30" w:rsidR="00086C10" w:rsidRDefault="00086C10">
                        <w:r>
                          <w:t>Time</w:t>
                        </w:r>
                      </w:p>
                    </w:txbxContent>
                  </v:textbox>
                </v:shape>
                <v:shape id="Text Box 31" o:spid="_x0000_s1030" type="#_x0000_t202" style="position:absolute;top:45085;width:342900;height:1028700;rotation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i0iyxAAA&#10;ANsAAAAPAAAAZHJzL2Rvd25yZXYueG1sRI9Ba8JAFITvBf/D8gRvdWMEKamrBEEqRYqNBa+P7DMb&#10;zL6N2VXjv+8KgsdhZr5h5sveNuJKna8dK5iMExDEpdM1Vwr+9uv3DxA+IGtsHJOCO3lYLgZvc8y0&#10;u/EvXYtQiQhhn6ECE0KbSelLQxb92LXE0Tu6zmKIsquk7vAW4baRaZLMpMWa44LBllaGylNxsQp2&#10;P4ezydP15atJv7fJpsyL/WGn1GjY558gAvXhFX62N1rBdAKPL/EHyMU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ItIssQAAADbAAAADwAAAAAAAAAAAAAAAACXAgAAZHJzL2Rv&#10;d25yZXYueG1sUEsFBgAAAAAEAAQA9QAAAIgDAAAAAA==&#10;" filled="f" stroked="f">
                  <v:textbox style="layout-flow:vertical-ideographic">
                    <w:txbxContent>
                      <w:p w14:paraId="7C201560" w14:textId="2DCD679A" w:rsidR="00086C10" w:rsidRDefault="00086C10">
                        <w:r>
                          <w:t>Temperature</w:t>
                        </w:r>
                      </w:p>
                    </w:txbxContent>
                  </v:textbox>
                </v:shape>
                <v:line id="Straight Connector 74" o:spid="_x0000_s1031" style="position:absolute;flip:y;visibility:visible;mso-wrap-style:square" from="457200,572135" to="1028700,10293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RsaE8UAAADbAAAADwAAAGRycy9kb3ducmV2LnhtbESPzW7CMBCE75V4B2uRuBWHH7WQYhCi&#10;asWBHgh9gJW9jaPG6yh2k7RPj5GQehzNzDeazW5wteioDZVnBbNpBoJYe1NxqeDz8va4AhEissHa&#10;Myn4pQC77ehhg7nxPZ+pK2IpEoRDjgpsjE0uZdCWHIapb4iT9+VbhzHJtpSmxT7BXS3nWfYkHVac&#10;Fiw2dLCkv4sfp2Bx6vRs3diq1+vz4X1Z/B0/3KtSk/GwfwERaYj/4Xv7aBQ8L+H2Jf0Aub0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RsaE8UAAADbAAAADwAAAAAAAAAA&#10;AAAAAAChAgAAZHJzL2Rvd25yZXYueG1sUEsFBgAAAAAEAAQA+QAAAJMDAAAAAA==&#10;" strokecolor="#4f81bd [3204]" strokeweight="2pt">
                  <v:shadow on="t" opacity="24903f" mv:blur="40000f" origin=",.5" offset="0,20000emu"/>
                </v:line>
                <v:line id="Straight Connector 75" o:spid="_x0000_s1032" style="position:absolute;flip:y;visibility:visible;mso-wrap-style:square" from="1828800,114300" to="2400300,571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le/iMUAAADbAAAADwAAAGRycy9kb3ducmV2LnhtbESPwW7CMBBE75X4B2uReisOtIUSMAhR&#10;UXGAA2k/YGVv44h4HcVuEvr1daVKPY5m5o1mvR1cLTpqQ+VZwXSSgSDW3lRcKvh4Pzy8gAgR2WDt&#10;mRTcKMB2M7pbY258zxfqiliKBOGQowIbY5NLGbQlh2HiG+LkffrWYUyyLaVpsU9wV8tZls2lw4rT&#10;gsWG9pb0tfhyCh5PnZ4uG1v1ennZvz0V38eze1XqfjzsViAiDfE//Nc+GgWLZ/j9kn6A3P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le/iMUAAADbAAAADwAAAAAAAAAA&#10;AAAAAAChAgAAZHJzL2Rvd25yZXYueG1sUEsFBgAAAAAEAAQA+QAAAJMDAAAAAA==&#10;" strokecolor="#4f81bd [3204]" strokeweight="2pt">
                  <v:shadow on="t" opacity="24903f" mv:blur="40000f" origin=",.5" offset="0,20000emu"/>
                </v:line>
                <v:line id="Straight Connector 76" o:spid="_x0000_s1033" style="position:absolute;visibility:visible;mso-wrap-style:square" from="1028700,572135" to="1828800,5721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rrUJMMAAADbAAAADwAAAGRycy9kb3ducmV2LnhtbESPwWrDMBBE74X8g9hCbo3cHtLGiRJC&#10;oZCTwXZCrou0tUytlWOpsduvrwKBHoeZecNsdpPrxJWG0HpW8LzIQBBrb1puFBzrj6c3ECEiG+w8&#10;k4IfCrDbzh42mBs/cknXKjYiQTjkqMDG2OdSBm3JYVj4njh5n35wGJMcGmkGHBPcdfIly5bSYctp&#10;wWJP75b0V/XtFOjjuTld9lyU9eqkf7EwhbNGqfnjtF+DiDTF//C9fTAKXpdw+5J+gNz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661CTDAAAA2wAAAA8AAAAAAAAAAAAA&#10;AAAAoQIAAGRycy9kb3ducmV2LnhtbFBLBQYAAAAABAAEAPkAAACRAwAAAAA=&#10;" strokecolor="#4f81bd [3204]" strokeweight="2pt">
                  <v:shadow on="t" opacity="24903f" mv:blur="40000f" origin=",.5" offset="0,20000emu"/>
                </v:line>
                <v:shape id="Text Box 77" o:spid="_x0000_s1034" type="#_x0000_t202" style="position:absolute;left:571500;top:572135;width:2286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tqgtwwAA&#10;ANsAAAAPAAAAZHJzL2Rvd25yZXYueG1sRI9Pa8JAFMTvgt9heUJvumux/kldRSqFnpSmKnh7ZJ9J&#10;aPZtyG5N+u1dQfA4zMxvmOW6s5W4UuNLxxrGIwWCOHOm5FzD4edzOAfhA7LByjFp+CcP61W/t8TE&#10;uJa/6ZqGXEQI+wQ1FCHUiZQ+K8iiH7maOHoX11gMUTa5NA22EW4r+arUVFosOS4UWNNHQdlv+mc1&#10;HHeX82mi9vnWvtWt65Rku5Bavwy6zTuIQF14hh/tL6NhNoP7l/gD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tqgtwwAAANsAAAAPAAAAAAAAAAAAAAAAAJcCAABkcnMvZG93&#10;bnJldi54bWxQSwUGAAAAAAQABAD1AAAAhwMAAAAA&#10;" filled="f" stroked="f">
                  <v:textbox>
                    <w:txbxContent>
                      <w:p w14:paraId="756BA1F7" w14:textId="2C4963E2" w:rsidR="00086C10" w:rsidRDefault="00086C10">
                        <w:r>
                          <w:t>X</w:t>
                        </w:r>
                      </w:p>
                    </w:txbxContent>
                  </v:textbox>
                </v:shape>
                <v:shape id="Text Box 78" o:spid="_x0000_s1035" type="#_x0000_t202" style="position:absolute;left:1943100;top:114300;width:2286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KTxfwQAA&#10;ANsAAAAPAAAAZHJzL2Rvd25yZXYueG1sRE/Pa8IwFL4P9j+EJ+y2JopuszPKUAY7KXZT8PZonm1Z&#10;8xKazNb/3hyEHT++34vVYFtxoS40jjWMMwWCuHSm4UrDz/fn8xuIEJENto5Jw5UCrJaPDwvMjet5&#10;T5ciViKFcMhRQx2jz6UMZU0WQ+Y8ceLOrrMYE+wqaTrsU7ht5USpF2mx4dRQo6d1TeVv8Wc1HLbn&#10;03GqdtXGznzvBiXZzqXWT6Ph4x1EpCH+i+/uL6PhNY1NX9IPkMsb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yk8X8EAAADbAAAADwAAAAAAAAAAAAAAAACXAgAAZHJzL2Rvd25y&#10;ZXYueG1sUEsFBgAAAAAEAAQA9QAAAIUDAAAAAA==&#10;" filled="f" stroked="f">
                  <v:textbox>
                    <w:txbxContent>
                      <w:p w14:paraId="196EB6CB" w14:textId="5A9C130A" w:rsidR="00086C10" w:rsidRDefault="00086C10" w:rsidP="009D1A98">
                        <w:r>
                          <w:t>Z</w:t>
                        </w:r>
                      </w:p>
                    </w:txbxContent>
                  </v:textbox>
                </v:shape>
                <v:shape id="Text Box 79" o:spid="_x0000_s1036" type="#_x0000_t202" style="position:absolute;left:1257300;top:343535;width:2286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ZZnEwwAA&#10;ANsAAAAPAAAAZHJzL2Rvd25yZXYueG1sRI9bi8IwFITfBf9DOIJva6K4XqpRRFnYpxWv4NuhObbF&#10;5qQ0Wdv995uFBR+HmfmGWa5bW4on1b5wrGE4UCCIU2cKzjScTx9vMxA+IBssHZOGH/KwXnU7S0yM&#10;a/hAz2PIRISwT1BDHkKVSOnTnCz6gauIo3d3tcUQZZ1JU2MT4baUI6Um0mLBcSHHirY5pY/jt9Vw&#10;+brfrmO1z3b2vWpcqyTbudS632s3CxCB2vAK/7c/jYbpHP6+xB8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ZZnEwwAAANsAAAAPAAAAAAAAAAAAAAAAAJcCAABkcnMvZG93&#10;bnJldi54bWxQSwUGAAAAAAQABAD1AAAAhwMAAAAA&#10;" filled="f" stroked="f">
                  <v:textbox>
                    <w:txbxContent>
                      <w:p w14:paraId="2C4D5B44" w14:textId="5FAF1ACD" w:rsidR="00086C10" w:rsidRDefault="00086C10" w:rsidP="009D1A98">
                        <w:r>
                          <w:t>Y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C62380" w:rsidRPr="00F61463">
        <w:rPr>
          <w:rFonts w:cs="Times New Roman"/>
        </w:rPr>
        <w:t xml:space="preserve"> </w:t>
      </w:r>
    </w:p>
    <w:p w14:paraId="021C48BF" w14:textId="2DC3A400" w:rsidR="00C62380" w:rsidRPr="00F61463" w:rsidRDefault="00C62380" w:rsidP="00C62380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F61463">
        <w:rPr>
          <w:rFonts w:cs="Times New Roman"/>
        </w:rPr>
        <w:t xml:space="preserve"> </w:t>
      </w:r>
    </w:p>
    <w:p w14:paraId="0340C8C8" w14:textId="0DE33EF7" w:rsidR="00F61463" w:rsidRPr="00F61463" w:rsidRDefault="00F61463" w:rsidP="00C62380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</w:p>
    <w:p w14:paraId="3669DDB2" w14:textId="4EA30BA4" w:rsidR="00DA6D7A" w:rsidRPr="00DA6D7A" w:rsidRDefault="00DA6D7A" w:rsidP="00DA6D7A">
      <w:pPr>
        <w:pStyle w:val="ListParagraph"/>
        <w:widowControl w:val="0"/>
        <w:autoSpaceDE w:val="0"/>
        <w:autoSpaceDN w:val="0"/>
        <w:adjustRightInd w:val="0"/>
        <w:spacing w:after="240"/>
        <w:rPr>
          <w:rFonts w:cs="Times"/>
        </w:rPr>
      </w:pPr>
    </w:p>
    <w:p w14:paraId="166AC7B7" w14:textId="3DBEBD6F" w:rsidR="00DA6D7A" w:rsidRPr="00DA6D7A" w:rsidRDefault="00DA6D7A" w:rsidP="00DA6D7A">
      <w:pPr>
        <w:pStyle w:val="ListParagraph"/>
        <w:widowControl w:val="0"/>
        <w:autoSpaceDE w:val="0"/>
        <w:autoSpaceDN w:val="0"/>
        <w:adjustRightInd w:val="0"/>
        <w:spacing w:after="240"/>
        <w:rPr>
          <w:rFonts w:cs="Times"/>
        </w:rPr>
      </w:pPr>
    </w:p>
    <w:p w14:paraId="12C82854" w14:textId="77777777" w:rsidR="00DA6D7A" w:rsidRPr="00DA6D7A" w:rsidRDefault="00DA6D7A" w:rsidP="00DA6D7A">
      <w:pPr>
        <w:pStyle w:val="ListParagraph"/>
        <w:widowControl w:val="0"/>
        <w:autoSpaceDE w:val="0"/>
        <w:autoSpaceDN w:val="0"/>
        <w:adjustRightInd w:val="0"/>
        <w:spacing w:after="240"/>
        <w:rPr>
          <w:rFonts w:cs="Times"/>
        </w:rPr>
      </w:pPr>
    </w:p>
    <w:p w14:paraId="66A389C4" w14:textId="7A1F37AF" w:rsidR="00AD7950" w:rsidRPr="00AD7950" w:rsidRDefault="00C62380" w:rsidP="00086C1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cs="Times"/>
        </w:rPr>
      </w:pPr>
      <w:r w:rsidRPr="00F61463">
        <w:rPr>
          <w:rFonts w:cs="Times New Roman"/>
        </w:rPr>
        <w:t>Which of the following diagrams represents what</w:t>
      </w:r>
      <w:r w:rsidR="00EB2786">
        <w:rPr>
          <w:rFonts w:cs="Times New Roman"/>
        </w:rPr>
        <w:t xml:space="preserve"> is going on at section Y</w:t>
      </w:r>
      <w:r w:rsidRPr="00F61463">
        <w:rPr>
          <w:rFonts w:cs="Times New Roman"/>
        </w:rPr>
        <w:t>?</w:t>
      </w:r>
    </w:p>
    <w:p w14:paraId="337C1DDC" w14:textId="20A68123" w:rsidR="00DA6D7A" w:rsidRDefault="00D17B24" w:rsidP="00DA6D7A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5DB2CFBC" wp14:editId="5B387686">
                <wp:simplePos x="0" y="0"/>
                <wp:positionH relativeFrom="column">
                  <wp:posOffset>457200</wp:posOffset>
                </wp:positionH>
                <wp:positionV relativeFrom="paragraph">
                  <wp:posOffset>8255</wp:posOffset>
                </wp:positionV>
                <wp:extent cx="4914900" cy="1143000"/>
                <wp:effectExtent l="50800" t="25400" r="88900" b="0"/>
                <wp:wrapThrough wrapText="bothSides">
                  <wp:wrapPolygon edited="0">
                    <wp:start x="-223" y="-480"/>
                    <wp:lineTo x="-223" y="15360"/>
                    <wp:lineTo x="1116" y="15360"/>
                    <wp:lineTo x="1116" y="21120"/>
                    <wp:lineTo x="20316" y="21120"/>
                    <wp:lineTo x="20540" y="15840"/>
                    <wp:lineTo x="21879" y="13920"/>
                    <wp:lineTo x="21879" y="-480"/>
                    <wp:lineTo x="-223" y="-480"/>
                  </wp:wrapPolygon>
                </wp:wrapThrough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1143000"/>
                          <a:chOff x="0" y="0"/>
                          <a:chExt cx="4914900" cy="1143000"/>
                        </a:xfrm>
                      </wpg:grpSpPr>
                      <wps:wsp>
                        <wps:cNvPr id="140" name="Straight Connector 140"/>
                        <wps:cNvCnPr/>
                        <wps:spPr>
                          <a:xfrm>
                            <a:off x="0" y="4445"/>
                            <a:ext cx="0" cy="685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Connector 141"/>
                        <wps:cNvCnPr/>
                        <wps:spPr>
                          <a:xfrm>
                            <a:off x="4914900" y="4445"/>
                            <a:ext cx="0" cy="685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Connector 142"/>
                        <wps:cNvCnPr/>
                        <wps:spPr>
                          <a:xfrm>
                            <a:off x="2057400" y="4445"/>
                            <a:ext cx="0" cy="685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/>
                        <wps:cNvCnPr/>
                        <wps:spPr>
                          <a:xfrm>
                            <a:off x="3086100" y="4445"/>
                            <a:ext cx="0" cy="685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/>
                        <wps:cNvCnPr/>
                        <wps:spPr>
                          <a:xfrm>
                            <a:off x="3886200" y="4445"/>
                            <a:ext cx="0" cy="685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146"/>
                        <wps:cNvCnPr/>
                        <wps:spPr>
                          <a:xfrm>
                            <a:off x="4114800" y="4445"/>
                            <a:ext cx="0" cy="685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Connector 152"/>
                        <wps:cNvCnPr/>
                        <wps:spPr>
                          <a:xfrm flipH="1">
                            <a:off x="0" y="685800"/>
                            <a:ext cx="800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Connector 154"/>
                        <wps:cNvCnPr/>
                        <wps:spPr>
                          <a:xfrm>
                            <a:off x="800100" y="4445"/>
                            <a:ext cx="0" cy="685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Connector 155"/>
                        <wps:cNvCnPr/>
                        <wps:spPr>
                          <a:xfrm>
                            <a:off x="1028700" y="4445"/>
                            <a:ext cx="0" cy="685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156"/>
                        <wps:cNvCnPr/>
                        <wps:spPr>
                          <a:xfrm>
                            <a:off x="1828800" y="4445"/>
                            <a:ext cx="0" cy="685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Oval 159"/>
                        <wps:cNvSpPr/>
                        <wps:spPr>
                          <a:xfrm>
                            <a:off x="342900" y="5715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Oval 160"/>
                        <wps:cNvSpPr/>
                        <wps:spPr>
                          <a:xfrm>
                            <a:off x="1600200" y="5715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Oval 161"/>
                        <wps:cNvSpPr/>
                        <wps:spPr>
                          <a:xfrm>
                            <a:off x="2057400" y="5715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Oval 162"/>
                        <wps:cNvSpPr/>
                        <wps:spPr>
                          <a:xfrm>
                            <a:off x="2171700" y="4572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Oval 163"/>
                        <wps:cNvSpPr/>
                        <wps:spPr>
                          <a:xfrm>
                            <a:off x="228600" y="4572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Oval 164"/>
                        <wps:cNvSpPr/>
                        <wps:spPr>
                          <a:xfrm>
                            <a:off x="342900" y="4572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Oval 165"/>
                        <wps:cNvSpPr/>
                        <wps:spPr>
                          <a:xfrm>
                            <a:off x="457200" y="5715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Oval 166"/>
                        <wps:cNvSpPr/>
                        <wps:spPr>
                          <a:xfrm>
                            <a:off x="114300" y="4572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Oval 167"/>
                        <wps:cNvSpPr/>
                        <wps:spPr>
                          <a:xfrm>
                            <a:off x="114300" y="5715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Oval 168"/>
                        <wps:cNvSpPr/>
                        <wps:spPr>
                          <a:xfrm>
                            <a:off x="571500" y="5715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Oval 169"/>
                        <wps:cNvSpPr/>
                        <wps:spPr>
                          <a:xfrm>
                            <a:off x="228600" y="5715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Oval 170"/>
                        <wps:cNvSpPr/>
                        <wps:spPr>
                          <a:xfrm>
                            <a:off x="457200" y="4572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Oval 171"/>
                        <wps:cNvSpPr/>
                        <wps:spPr>
                          <a:xfrm>
                            <a:off x="2514600" y="5715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Oval 172"/>
                        <wps:cNvSpPr/>
                        <wps:spPr>
                          <a:xfrm>
                            <a:off x="571500" y="4572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Oval 173"/>
                        <wps:cNvSpPr/>
                        <wps:spPr>
                          <a:xfrm>
                            <a:off x="2743200" y="3429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Oval 174"/>
                        <wps:cNvSpPr/>
                        <wps:spPr>
                          <a:xfrm>
                            <a:off x="2400300" y="4572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Oval 175"/>
                        <wps:cNvSpPr/>
                        <wps:spPr>
                          <a:xfrm>
                            <a:off x="2286000" y="3429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Oval 176"/>
                        <wps:cNvSpPr/>
                        <wps:spPr>
                          <a:xfrm>
                            <a:off x="2514600" y="3429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Oval 177"/>
                        <wps:cNvSpPr/>
                        <wps:spPr>
                          <a:xfrm>
                            <a:off x="1257300" y="5715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Oval 178"/>
                        <wps:cNvSpPr/>
                        <wps:spPr>
                          <a:xfrm>
                            <a:off x="1485900" y="5715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Oval 179"/>
                        <wps:cNvSpPr/>
                        <wps:spPr>
                          <a:xfrm>
                            <a:off x="1371600" y="5715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Oval 180"/>
                        <wps:cNvSpPr/>
                        <wps:spPr>
                          <a:xfrm>
                            <a:off x="3200400" y="5715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Oval 181"/>
                        <wps:cNvSpPr/>
                        <wps:spPr>
                          <a:xfrm>
                            <a:off x="1257300" y="4572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Oval 182"/>
                        <wps:cNvSpPr/>
                        <wps:spPr>
                          <a:xfrm>
                            <a:off x="2743200" y="5715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Oval 183"/>
                        <wps:cNvSpPr/>
                        <wps:spPr>
                          <a:xfrm>
                            <a:off x="1371600" y="3429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Oval 184"/>
                        <wps:cNvSpPr/>
                        <wps:spPr>
                          <a:xfrm>
                            <a:off x="1600200" y="4572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Oval 186"/>
                        <wps:cNvSpPr/>
                        <wps:spPr>
                          <a:xfrm>
                            <a:off x="1028700" y="3429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Oval 187"/>
                        <wps:cNvSpPr/>
                        <wps:spPr>
                          <a:xfrm>
                            <a:off x="1143000" y="5715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Oval 188"/>
                        <wps:cNvSpPr/>
                        <wps:spPr>
                          <a:xfrm>
                            <a:off x="4686300" y="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Oval 189"/>
                        <wps:cNvSpPr/>
                        <wps:spPr>
                          <a:xfrm>
                            <a:off x="1714500" y="3429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Oval 190"/>
                        <wps:cNvSpPr/>
                        <wps:spPr>
                          <a:xfrm>
                            <a:off x="2286000" y="5715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Oval 192"/>
                        <wps:cNvSpPr/>
                        <wps:spPr>
                          <a:xfrm>
                            <a:off x="2628900" y="4572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Oval 193"/>
                        <wps:cNvSpPr/>
                        <wps:spPr>
                          <a:xfrm>
                            <a:off x="3314700" y="1143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Oval 195"/>
                        <wps:cNvSpPr/>
                        <wps:spPr>
                          <a:xfrm>
                            <a:off x="3543300" y="3429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Oval 196"/>
                        <wps:cNvSpPr/>
                        <wps:spPr>
                          <a:xfrm>
                            <a:off x="3657600" y="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Oval 197"/>
                        <wps:cNvSpPr/>
                        <wps:spPr>
                          <a:xfrm>
                            <a:off x="3657600" y="44704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Oval 199"/>
                        <wps:cNvSpPr/>
                        <wps:spPr>
                          <a:xfrm>
                            <a:off x="3314700" y="44704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Oval 200"/>
                        <wps:cNvSpPr/>
                        <wps:spPr>
                          <a:xfrm>
                            <a:off x="4457700" y="5715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Oval 201"/>
                        <wps:cNvSpPr/>
                        <wps:spPr>
                          <a:xfrm>
                            <a:off x="3543300" y="5715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Oval 202"/>
                        <wps:cNvSpPr/>
                        <wps:spPr>
                          <a:xfrm>
                            <a:off x="4229100" y="3429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Oval 205"/>
                        <wps:cNvSpPr/>
                        <wps:spPr>
                          <a:xfrm>
                            <a:off x="4343400" y="1143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Oval 208"/>
                        <wps:cNvSpPr/>
                        <wps:spPr>
                          <a:xfrm>
                            <a:off x="4686300" y="3429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 Box 211"/>
                        <wps:cNvSpPr txBox="1"/>
                        <wps:spPr>
                          <a:xfrm>
                            <a:off x="228600" y="80010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BF38F6" w14:textId="77066A20" w:rsidR="00086C10" w:rsidRDefault="00086C10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Text Box 212"/>
                        <wps:cNvSpPr txBox="1"/>
                        <wps:spPr>
                          <a:xfrm>
                            <a:off x="1257300" y="80010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1FD212" w14:textId="237E3EA4" w:rsidR="00086C10" w:rsidRDefault="00086C10" w:rsidP="00D86855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 Box 213"/>
                        <wps:cNvSpPr txBox="1"/>
                        <wps:spPr>
                          <a:xfrm>
                            <a:off x="2286000" y="80010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E73844" w14:textId="57192073" w:rsidR="00086C10" w:rsidRDefault="00086C10" w:rsidP="00D86855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214"/>
                        <wps:cNvSpPr txBox="1"/>
                        <wps:spPr>
                          <a:xfrm>
                            <a:off x="3314700" y="80010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ACFF5D" w14:textId="3F58B43B" w:rsidR="00086C10" w:rsidRDefault="00086C10" w:rsidP="00D86855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 Box 216"/>
                        <wps:cNvSpPr txBox="1"/>
                        <wps:spPr>
                          <a:xfrm>
                            <a:off x="4343400" y="80010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BC44E9" w14:textId="4A8B9185" w:rsidR="00086C10" w:rsidRDefault="00086C10" w:rsidP="00D86855"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Straight Connector 217"/>
                        <wps:cNvCnPr/>
                        <wps:spPr>
                          <a:xfrm flipH="1">
                            <a:off x="1028700" y="685800"/>
                            <a:ext cx="800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Straight Connector 219"/>
                        <wps:cNvCnPr/>
                        <wps:spPr>
                          <a:xfrm flipH="1">
                            <a:off x="3086100" y="685800"/>
                            <a:ext cx="800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1" o:spid="_x0000_s1037" style="position:absolute;margin-left:36pt;margin-top:.65pt;width:387pt;height:90pt;z-index:251935744" coordsize="4914900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">
                <v:line id="Straight Connector 140" o:spid="_x0000_s1038" style="position:absolute;visibility:visible;mso-wrap-style:square" from="0,4445" to="0,6902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xyBEMQAAADcAAAADwAAAGRycy9kb3ducmV2LnhtbESPT2sCMRDF70K/Q5iCN822FGm3RpFC&#10;oacF/+F1SMbN4may3aS6+umdg9DbDO/Ne7+ZL4fQqjP1qYls4GVagCK20TVcG9htvyfvoFJGdthG&#10;JgNXSrBcPI3mWLp44TWdN7lWEsKpRAM+567UOllPAdM0dsSiHWMfMMva19r1eJHw0OrXopjpgA1L&#10;g8eOvjzZ0+YvGLC7Q73/XXG13n7s7Q0rVwXvjBk/D6tPUJmG/G9+XP84wX8TfHlGJtCLO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THIEQxAAAANwAAAAPAAAAAAAAAAAA&#10;AAAAAKECAABkcnMvZG93bnJldi54bWxQSwUGAAAAAAQABAD5AAAAkgMAAAAA&#10;" strokecolor="#4f81bd [3204]" strokeweight="2pt">
                  <v:shadow on="t" opacity="24903f" mv:blur="40000f" origin=",.5" offset="0,20000emu"/>
                </v:line>
                <v:line id="Straight Connector 141" o:spid="_x0000_s1039" style="position:absolute;visibility:visible;mso-wrap-style:square" from="4914900,4445" to="4914900,6902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FAki8EAAADcAAAADwAAAGRycy9kb3ducmV2LnhtbERP32vCMBB+H+x/CDfY25o6xpjVKCIM&#10;fCrYWnw9kltT1lxqE7X61y+Dwd7u4/t5y/XkenGhMXSeFcyyHASx9qbjVsGh/nz5ABEissHeMym4&#10;UYD16vFhiYXxV97TpYqtSCEcClRgYxwKKYO25DBkfiBO3JcfHcYEx1aaEa8p3PXyNc/fpcOOU4PF&#10;gbaW9Hd1dgr04dg2pw2X+3re6DuWpnTWKPX8NG0WICJN8V/8596ZNP9tBr/PpAvk6g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8UCSLwQAAANwAAAAPAAAAAAAAAAAAAAAA&#10;AKECAABkcnMvZG93bnJldi54bWxQSwUGAAAAAAQABAD5AAAAjwMAAAAA&#10;" strokecolor="#4f81bd [3204]" strokeweight="2pt">
                  <v:shadow on="t" opacity="24903f" mv:blur="40000f" origin=",.5" offset="0,20000emu"/>
                </v:line>
                <v:line id="Straight Connector 142" o:spid="_x0000_s1040" style="position:absolute;visibility:visible;mso-wrap-style:square" from="2057400,4445" to="2057400,6902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IK6/MEAAADcAAAADwAAAGRycy9kb3ducmV2LnhtbERP32vCMBB+F/Y/hBP2pqkyxtYZRQRh&#10;T4W2iq9HcjbF5tI1me321y+Dwd7u4/t5m93kOnGnIbSeFayWGQhi7U3LjYJTfVy8gAgR2WDnmRR8&#10;UYDd9mG2wdz4kUu6V7ERKYRDjgpsjH0uZdCWHIal74kTd/WDw5jg0Egz4JjCXSfXWfYsHbacGiz2&#10;dLCkb9WnU6BPl+b8seeirF/P+hsLUzhrlHqcT/s3EJGm+C/+c7+bNP9pDb/PpAvk9g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Mgrr8wQAAANwAAAAPAAAAAAAAAAAAAAAA&#10;AKECAABkcnMvZG93bnJldi54bWxQSwUGAAAAAAQABAD5AAAAjwMAAAAA&#10;" strokecolor="#4f81bd [3204]" strokeweight="2pt">
                  <v:shadow on="t" opacity="24903f" mv:blur="40000f" origin=",.5" offset="0,20000emu"/>
                </v:line>
                <v:line id="Straight Connector 144" o:spid="_x0000_s1041" style="position:absolute;visibility:visible;mso-wrap-style:square" from="3086100,4445" to="3086100,6902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CeHE8EAAADcAAAADwAAAGRycy9kb3ducmV2LnhtbERP32vCMBB+H/g/hBv4NtMNGbMaRQYD&#10;nwptFV+P5NaUNZfaZLbbX78Iwt7u4/t5m93kOnGlIbSeFTwvMhDE2puWGwXH+uPpDUSIyAY7z6Tg&#10;hwLstrOHDebGj1zStYqNSCEcclRgY+xzKYO25DAsfE+cuE8/OIwJDo00A44p3HXyJctepcOWU4PF&#10;nt4t6a/q2ynQx3Nzuuy5KOvVSf9iYQpnjVLzx2m/BhFpiv/iu/tg0vzlEm7PpAvk9g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sJ4cTwQAAANwAAAAPAAAAAAAAAAAAAAAA&#10;AKECAABkcnMvZG93bnJldi54bWxQSwUGAAAAAAQABAD5AAAAjwMAAAAA&#10;" strokecolor="#4f81bd [3204]" strokeweight="2pt">
                  <v:shadow on="t" opacity="24903f" mv:blur="40000f" origin=",.5" offset="0,20000emu"/>
                </v:line>
                <v:line id="Straight Connector 145" o:spid="_x0000_s1042" style="position:absolute;visibility:visible;mso-wrap-style:square" from="3886200,4445" to="3886200,6902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2siiMIAAADcAAAADwAAAGRycy9kb3ducmV2LnhtbERP32vCMBB+H+x/CDfY20wdc2htKjIQ&#10;fCqoFV+P5GyKzaVrMu3215vBYG/38f28YjW6TlxpCK1nBdNJBoJYe9Nyo6A+bF7mIEJENth5JgXf&#10;FGBVPj4UmBt/4x1d97ERKYRDjgpsjH0uZdCWHIaJ74kTd/aDw5jg0Egz4C2Fu06+Ztm7dNhyarDY&#10;04clfdl/OQW6PjXHzzVXu8PiqH+wMpWzRqnnp3G9BBFpjP/iP/fWpPlvM/h9Jl0gyzs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2siiMIAAADcAAAADwAAAAAAAAAAAAAA&#10;AAChAgAAZHJzL2Rvd25yZXYueG1sUEsFBgAAAAAEAAQA+QAAAJADAAAAAA==&#10;" strokecolor="#4f81bd [3204]" strokeweight="2pt">
                  <v:shadow on="t" opacity="24903f" mv:blur="40000f" origin=",.5" offset="0,20000emu"/>
                </v:line>
                <v:line id="Straight Connector 146" o:spid="_x0000_s1043" style="position:absolute;visibility:visible;mso-wrap-style:square" from="4114800,4445" to="4114800,6902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7m8/8EAAADcAAAADwAAAGRycy9kb3ducmV2LnhtbERP32vCMBB+H/g/hBP2NlPHEK1GkcFg&#10;T4VWxdcjuTVlzaU2Wdvtr18GA9/u4/t5u8PkWjFQHxrPCpaLDASx9qbhWsH59Pa0BhEissHWMyn4&#10;pgCH/exhh7nxI5c0VLEWKYRDjgpsjF0uZdCWHIaF74gT9+F7hzHBvpamxzGFu1Y+Z9lKOmw4NVjs&#10;6NWS/qy+nAJ9vtaX25GL8rS56B8sTOGsUepxPh23ICJN8S7+d7+bNP9lBX/PpAvk/h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zubz/wQAAANwAAAAPAAAAAAAAAAAAAAAA&#10;AKECAABkcnMvZG93bnJldi54bWxQSwUGAAAAAAQABAD5AAAAjwMAAAAA&#10;" strokecolor="#4f81bd [3204]" strokeweight="2pt">
                  <v:shadow on="t" opacity="24903f" mv:blur="40000f" origin=",.5" offset="0,20000emu"/>
                </v:line>
                <v:line id="Straight Connector 152" o:spid="_x0000_s1044" style="position:absolute;flip:x;visibility:visible;mso-wrap-style:square" from="0,685800" to="800100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EeeYsMAAADcAAAADwAAAGRycy9kb3ducmV2LnhtbERPzWoCMRC+F3yHMEJvNau2olujiNLi&#10;oR5c+wBDMt0s3UyWTdzd9umNUOhtPr7fWW8HV4uO2lB5VjCdZCCItTcVlwo+L29PSxAhIhusPZOC&#10;Hwqw3Ywe1pgb3/OZuiKWIoVwyFGBjbHJpQzaksMw8Q1x4r586zAm2JbStNincFfLWZYtpMOKU4PF&#10;hvaW9HdxdQrmH52erhpb9Xp13r8/F7/Hkzso9Tgedq8gIg3xX/znPpo0/2UG92fSBXJz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xHnmLDAAAA3AAAAA8AAAAAAAAAAAAA&#10;AAAAoQIAAGRycy9kb3ducmV2LnhtbFBLBQYAAAAABAAEAPkAAACRAwAAAAA=&#10;" strokecolor="#4f81bd [3204]" strokeweight="2pt">
                  <v:shadow on="t" opacity="24903f" mv:blur="40000f" origin=",.5" offset="0,20000emu"/>
                </v:line>
                <v:line id="Straight Connector 154" o:spid="_x0000_s1045" style="position:absolute;visibility:visible;mso-wrap-style:square" from="800100,4445" to="800100,6902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f4RzsIAAADcAAAADwAAAGRycy9kb3ducmV2LnhtbERP32vCMBB+H+x/CDfY20wdc2htKjIQ&#10;fCqoFV+P5GyKzaVrMu3215vBYG/38f28YjW6TlxpCK1nBdNJBoJYe9Nyo6A+bF7mIEJENth5JgXf&#10;FGBVPj4UmBt/4x1d97ERKYRDjgpsjH0uZdCWHIaJ74kTd/aDw5jg0Egz4C2Fu06+Ztm7dNhyarDY&#10;04clfdl/OQW6PjXHzzVXu8PiqH+wMpWzRqnnp3G9BBFpjP/iP/fWpPmzN/h9Jl0gyzs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f4RzsIAAADcAAAADwAAAAAAAAAAAAAA&#10;AAChAgAAZHJzL2Rvd25yZXYueG1sUEsFBgAAAAAEAAQA+QAAAJADAAAAAA==&#10;" strokecolor="#4f81bd [3204]" strokeweight="2pt">
                  <v:shadow on="t" opacity="24903f" mv:blur="40000f" origin=",.5" offset="0,20000emu"/>
                </v:line>
                <v:line id="Straight Connector 155" o:spid="_x0000_s1046" style="position:absolute;visibility:visible;mso-wrap-style:square" from="1028700,4445" to="1028700,6902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rK0VcEAAADcAAAADwAAAGRycy9kb3ducmV2LnhtbERP32vCMBB+H/g/hBv4NtMNHLMaRQYD&#10;nwptFV+P5NaUNZfaZLbbX78Iwt7u4/t5m93kOnGlIbSeFTwvMhDE2puWGwXH+uPpDUSIyAY7z6Tg&#10;hwLstrOHDebGj1zStYqNSCEcclRgY+xzKYO25DAsfE+cuE8/OIwJDo00A44p3HXyJctepcOWU4PF&#10;nt4t6a/q2ynQx3Nzuuy5KOvVSf9iYQpnjVLzx2m/BhFpiv/iu/tg0vzlEm7PpAvk9g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GsrRVwQAAANwAAAAPAAAAAAAAAAAAAAAA&#10;AKECAABkcnMvZG93bnJldi54bWxQSwUGAAAAAAQABAD5AAAAjwMAAAAA&#10;" strokecolor="#4f81bd [3204]" strokeweight="2pt">
                  <v:shadow on="t" opacity="24903f" mv:blur="40000f" origin=",.5" offset="0,20000emu"/>
                </v:line>
                <v:line id="Straight Connector 156" o:spid="_x0000_s1047" style="position:absolute;visibility:visible;mso-wrap-style:square" from="1828800,4445" to="1828800,6902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mAqIsEAAADcAAAADwAAAGRycy9kb3ducmV2LnhtbERP32vCMBB+H/g/hBP2NlMHE61GkcFg&#10;T4VWxdcjuTVlzaU2Wdvtr18GA9/u4/t5u8PkWjFQHxrPCpaLDASx9qbhWsH59Pa0BhEissHWMyn4&#10;pgCH/exhh7nxI5c0VLEWKYRDjgpsjF0uZdCWHIaF74gT9+F7hzHBvpamxzGFu1Y+Z9lKOmw4NVjs&#10;6NWS/qy+nAJ9vtaX25GL8rS56B8sTOGsUepxPh23ICJN8S7+d7+bNP9lBX/PpAvk/h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2YCoiwQAAANwAAAAPAAAAAAAAAAAAAAAA&#10;AKECAABkcnMvZG93bnJldi54bWxQSwUGAAAAAAQABAD5AAAAjwMAAAAA&#10;" strokecolor="#4f81bd [3204]" strokeweight="2pt">
                  <v:shadow on="t" opacity="24903f" mv:blur="40000f" origin=",.5" offset="0,20000emu"/>
                </v:line>
                <v:oval id="Oval 159" o:spid="_x0000_s1048" style="position:absolute;left:342900;top:5715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YY8kvwAA&#10;ANwAAAAPAAAAZHJzL2Rvd25yZXYueG1sRE9Ni8IwEL0L/ocwgjdNFRWtRhFBWE+iu3oemrGpNpPS&#10;ZLX+eyMI3ubxPmexamwp7lT7wrGCQT8BQZw5XXCu4O9325uC8AFZY+mYFDzJw2rZbi0w1e7BB7of&#10;Qy5iCPsUFZgQqlRKnxmy6PuuIo7cxdUWQ4R1LnWNjxhuSzlMkom0WHBsMFjRxlB2O/5bBSOzGV7P&#10;p3JP+W5QTW/NTksaK9XtNOs5iEBN+Io/7h8d549n8H4mXiCXL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hhjyS/AAAA3AAAAA8AAAAAAAAAAAAAAAAAlwIAAGRycy9kb3ducmV2&#10;LnhtbFBLBQYAAAAABAAEAPUAAACDAwAAAAA=&#10;" filled="f" strokecolor="black [3213]">
                  <v:shadow on="t" opacity="22937f" mv:blur="40000f" origin=",.5" offset="0,23000emu"/>
                </v:oval>
                <v:oval id="Oval 160" o:spid="_x0000_s1049" style="position:absolute;left:1600200;top:5715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N+wEwgAA&#10;ANwAAAAPAAAAZHJzL2Rvd25yZXYueG1sRI9Pi8IwEMXvwn6HMMLeNFVWka5RRFjQ0+K/PQ/N2FSb&#10;SWmidr+9cxC8zfDevPeb+bLztbpTG6vABkbDDBRxEWzFpYHj4WcwAxUTssU6MBn4pwjLxUdvjrkN&#10;D97RfZ9KJSEcczTgUmpyrWPhyGMchoZYtHNoPSZZ21LbFh8S7ms9zrKp9lixNDhsaO2ouO5v3sCX&#10;W48vf6f6l8rtqJldu63VNDHms9+tvkEl6tLb/LreWMGfCr48IxPox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c37ATCAAAA3AAAAA8AAAAAAAAAAAAAAAAAlwIAAGRycy9kb3du&#10;cmV2LnhtbFBLBQYAAAAABAAEAPUAAACGAwAAAAA=&#10;" filled="f" strokecolor="black [3213]">
                  <v:shadow on="t" opacity="22937f" mv:blur="40000f" origin=",.5" offset="0,23000emu"/>
                </v:oval>
                <v:oval id="Oval 161" o:spid="_x0000_s1050" style="position:absolute;left:2057400;top:5715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e0mfwQAA&#10;ANwAAAAPAAAAZHJzL2Rvd25yZXYueG1sRE9Na8JAEL0X/A/LCL3VTYIVSV2lBAQ9Sa16HrLTbGp2&#10;NmTXJP33riD0No/3OavNaBvRU+drxwrSWQKCuHS65krB6Xv7tgThA7LGxjEp+CMPm/XkZYW5dgN/&#10;UX8MlYgh7HNUYEJocyl9aciin7mWOHI/rrMYIuwqqTscYrhtZJYkC2mx5thgsKXCUHk93qyCuSmy&#10;38u5OVC1T9vlddxrSe9KvU7Hzw8QgcbwL366dzrOX6TweCZeINd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HtJn8EAAADcAAAADwAAAAAAAAAAAAAAAACXAgAAZHJzL2Rvd25y&#10;ZXYueG1sUEsFBgAAAAAEAAQA9QAAAIUDAAAAAA==&#10;" filled="f" strokecolor="black [3213]">
                  <v:shadow on="t" opacity="22937f" mv:blur="40000f" origin=",.5" offset="0,23000emu"/>
                </v:oval>
                <v:oval id="Oval 162" o:spid="_x0000_s1051" style="position:absolute;left:2171700;top:4572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qdfovgAA&#10;ANwAAAAPAAAAZHJzL2Rvd25yZXYueG1sRE/LqsIwEN1f8B/CCHd3TS0qUo0igqAr8bkemrGpNpPS&#10;RO39eyMI7uZwnjOdt7YSD2p86VhBv5eAIM6dLrlQcDys/sYgfEDWWDkmBf/kYT7r/Ewx0+7JO3rs&#10;QyFiCPsMFZgQ6kxKnxuy6HuuJo7cxTUWQ4RNIXWDzxhuK5kmyUhaLDk2GKxpaSi/7e9WwcAs0+v5&#10;VG2p2PTr8a3daElDpX677WICIlAbvuKPe63j/FEK72fiBXL2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CKnX6L4AAADcAAAADwAAAAAAAAAAAAAAAACXAgAAZHJzL2Rvd25yZXYu&#10;eG1sUEsFBgAAAAAEAAQA9QAAAIIDAAAAAA==&#10;" filled="f" strokecolor="black [3213]">
                  <v:shadow on="t" opacity="22937f" mv:blur="40000f" origin=",.5" offset="0,23000emu"/>
                </v:oval>
                <v:oval id="Oval 163" o:spid="_x0000_s1052" style="position:absolute;left:228600;top:4572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5XJzwAAA&#10;ANwAAAAPAAAAZHJzL2Rvd25yZXYueG1sRE9Li8IwEL4v+B/CCN7W1MeKVFMRQdCTrLt6HpqxqW0m&#10;pYla/70RFvY2H99zlqvO1uJOrS8dKxgNExDEudMlFwp+f7afcxA+IGusHZOCJ3lYZb2PJabaPfib&#10;7sdQiBjCPkUFJoQmldLnhiz6oWuII3dxrcUQYVtI3eIjhttajpNkJi2WHBsMNrQxlFfHm1UwNZvx&#10;9XyqD1TsR8286vZa0pdSg363XoAI1IV/8Z97p+P82QTez8QLZPY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n5XJzwAAAANwAAAAPAAAAAAAAAAAAAAAAAJcCAABkcnMvZG93bnJl&#10;di54bWxQSwUGAAAAAAQABAD1AAAAhAMAAAAA&#10;" filled="f" strokecolor="black [3213]">
                  <v:shadow on="t" opacity="22937f" mv:blur="40000f" origin=",.5" offset="0,23000emu"/>
                </v:oval>
                <v:oval id="Oval 164" o:spid="_x0000_s1053" style="position:absolute;left:342900;top:4572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DOoHwgAA&#10;ANwAAAAPAAAAZHJzL2Rvd25yZXYueG1sRE9Na8MwDL0P+h+MBrutTktWQlqnjEJhOZV1bc8i1uIs&#10;sRxiL8n+fT0Y7KbH+9RuP9tOjDT4xrGC1TIBQVw53XCt4PJxfM5A+ICssXNMCn7Iw75YPOww127i&#10;dxrPoRYxhH2OCkwIfS6lrwxZ9EvXE0fu0w0WQ4RDLfWAUwy3nVwnyUZabDg2GOzpYKhqz99WQWoO&#10;66/btTtRXa76rJ1LLelFqafH+XULItAc/sV/7jcd529S+H0mXiCL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gM6gfCAAAA3AAAAA8AAAAAAAAAAAAAAAAAlwIAAGRycy9kb3du&#10;cmV2LnhtbFBLBQYAAAAABAAEAPUAAACGAwAAAAA=&#10;" filled="f" strokecolor="black [3213]">
                  <v:shadow on="t" opacity="22937f" mv:blur="40000f" origin=",.5" offset="0,23000emu"/>
                </v:oval>
                <v:oval id="Oval 165" o:spid="_x0000_s1054" style="position:absolute;left:457200;top:5715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QE+cwQAA&#10;ANwAAAAPAAAAZHJzL2Rvd25yZXYueG1sRE9La8JAEL4X/A/LFLzVjWJEUjdSBKE5Se3jPGTHbEx2&#10;NmS3Sfz3XUHobT6+5+z2k23FQL2vHStYLhIQxKXTNVcKvj6PL1sQPiBrbB2Tght52Oezpx1m2o38&#10;QcM5VCKGsM9QgQmhy6T0pSGLfuE64shdXG8xRNhXUvc4xnDbylWSbKTFmmODwY4Ohsrm/GsVrM1h&#10;df35bk9UFctu20yFlpQqNX+e3l5BBJrCv/jhftdx/iaF+zPxApn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0BPnMEAAADcAAAADwAAAAAAAAAAAAAAAACXAgAAZHJzL2Rvd25y&#10;ZXYueG1sUEsFBgAAAAAEAAQA9QAAAIUDAAAAAA==&#10;" filled="f" strokecolor="black [3213]">
                  <v:shadow on="t" opacity="22937f" mv:blur="40000f" origin=",.5" offset="0,23000emu"/>
                </v:oval>
                <v:oval id="Oval 166" o:spid="_x0000_s1055" style="position:absolute;left:114300;top:4572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ktHrwQAA&#10;ANwAAAAPAAAAZHJzL2Rvd25yZXYueG1sRE/fa8IwEH4f+D+EE/Y2U4srUo1FhIE+jTm356M5m9rk&#10;Upqsdv/9Mhjs7T6+n7etJmfFSENoPStYLjIQxLXXLTcKLu8vT2sQISJrtJ5JwTcFqHazhy2W2t/5&#10;jcZzbEQK4VCiAhNjX0oZakMOw8L3xIm7+sFhTHBopB7wnsKdlXmWFdJhy6nBYE8HQ3V3/nIKVuaQ&#10;3z4/7Cs1p2W/7qaTlvSs1ON82m9ARJriv/jPfdRpflHA7zPpArn7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5LR68EAAADcAAAADwAAAAAAAAAAAAAAAACXAgAAZHJzL2Rvd25y&#10;ZXYueG1sUEsFBgAAAAAEAAQA9QAAAIUDAAAAAA==&#10;" filled="f" strokecolor="black [3213]">
                  <v:shadow on="t" opacity="22937f" mv:blur="40000f" origin=",.5" offset="0,23000emu"/>
                </v:oval>
                <v:oval id="Oval 167" o:spid="_x0000_s1056" style="position:absolute;left:114300;top:5715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3nRwwAAA&#10;ANwAAAAPAAAAZHJzL2Rvd25yZXYueG1sRE9Li8IwEL4L/ocwgjdNFXWl21REEPQkPnbPQzM21WZS&#10;mqjdf78RFvY2H99zslVna/Gk1leOFUzGCQjiwumKSwWX83a0BOEDssbaMSn4IQ+rvN/LMNXuxUd6&#10;nkIpYgj7FBWYEJpUSl8YsujHriGO3NW1FkOEbSl1i68Ybms5TZKFtFhxbDDY0MZQcT89rIKZ2Uxv&#10;31/1gcr9pFneu72WNFdqOOjWnyACdeFf/Ofe6Th/8QHvZ+IFMv8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Y3nRwwAAAANwAAAAPAAAAAAAAAAAAAAAAAJcCAABkcnMvZG93bnJl&#10;di54bWxQSwUGAAAAAAQABAD1AAAAhAMAAAAA&#10;" filled="f" strokecolor="black [3213]">
                  <v:shadow on="t" opacity="22937f" mv:blur="40000f" origin=",.5" offset="0,23000emu"/>
                </v:oval>
                <v:oval id="Oval 168" o:spid="_x0000_s1057" style="position:absolute;left:571500;top:5715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QeACwgAA&#10;ANwAAAAPAAAAZHJzL2Rvd25yZXYueG1sRI9Pi8IwEMXvwn6HMMLeNFVWka5RRFjQ0+K/PQ/N2FSb&#10;SWmidr+9cxC8zfDevPeb+bLztbpTG6vABkbDDBRxEWzFpYHj4WcwAxUTssU6MBn4pwjLxUdvjrkN&#10;D97RfZ9KJSEcczTgUmpyrWPhyGMchoZYtHNoPSZZ21LbFh8S7ms9zrKp9lixNDhsaO2ouO5v3sCX&#10;W48vf6f6l8rtqJldu63VNDHms9+tvkEl6tLb/LreWMGfCq08IxPox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lB4ALCAAAA3AAAAA8AAAAAAAAAAAAAAAAAlwIAAGRycy9kb3du&#10;cmV2LnhtbFBLBQYAAAAABAAEAPUAAACGAwAAAAA=&#10;" filled="f" strokecolor="black [3213]">
                  <v:shadow on="t" opacity="22937f" mv:blur="40000f" origin=",.5" offset="0,23000emu"/>
                </v:oval>
                <v:oval id="Oval 169" o:spid="_x0000_s1058" style="position:absolute;left:228600;top:5715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DUWZwAAA&#10;ANwAAAAPAAAAZHJzL2Rvd25yZXYueG1sRE9Li8IwEL4L/ocwgjdNFRWtTUUEQU/iY/c8NLNN12ZS&#10;mqjdf78RFvY2H99zsk1na/Gk1leOFUzGCQjiwumKSwW36360BOEDssbaMSn4IQ+bvN/LMNXuxWd6&#10;XkIpYgj7FBWYEJpUSl8YsujHriGO3JdrLYYI21LqFl8x3NZymiQLabHi2GCwoZ2h4n55WAUzs5t+&#10;f37UJyqPk2Z5745a0lyp4aDbrkEE6sK/+M990HH+YgXvZ+IFMv8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GDUWZwAAAANwAAAAPAAAAAAAAAAAAAAAAAJcCAABkcnMvZG93bnJl&#10;di54bWxQSwUGAAAAAAQABAD1AAAAhAMAAAAA&#10;" filled="f" strokecolor="black [3213]">
                  <v:shadow on="t" opacity="22937f" mv:blur="40000f" origin=",.5" offset="0,23000emu"/>
                </v:oval>
                <v:oval id="Oval 170" o:spid="_x0000_s1059" style="position:absolute;left:457200;top:4572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7nrZxAAA&#10;ANwAAAAPAAAAZHJzL2Rvd25yZXYueG1sRI/Na8JAEMXvQv+HZQq96cbQD4muUgKFeip+1POQHbPR&#10;7GzIbjX+985B6G2G9+a93yxWg2/VhfrYBDYwnWSgiKtgG64N7Hdf4xmomJAttoHJwI0irJZPowUW&#10;Nlx5Q5dtqpWEcCzQgEupK7SOlSOPcRI6YtGOofeYZO1rbXu8SrhvdZ5l79pjw9LgsKPSUXXe/nkD&#10;r67MT4ff9ofq9bSbnYe11fRmzMvz8DkHlWhI/+bH9bcV/A/Bl2dkAr2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u562cQAAADcAAAADwAAAAAAAAAAAAAAAACXAgAAZHJzL2Rv&#10;d25yZXYueG1sUEsFBgAAAAAEAAQA9QAAAIgDAAAAAA==&#10;" filled="f" strokecolor="black [3213]">
                  <v:shadow on="t" opacity="22937f" mv:blur="40000f" origin=",.5" offset="0,23000emu"/>
                </v:oval>
                <v:oval id="Oval 171" o:spid="_x0000_s1060" style="position:absolute;left:2514600;top:5715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ot9CvwAA&#10;ANwAAAAPAAAAZHJzL2Rvd25yZXYueG1sRE9Li8IwEL4L/ocwwt40regq1SgiCHpafJ6HZmyqzaQ0&#10;Ubv/fiMIe5uP7znzZWsr8aTGl44VpIMEBHHudMmFgtNx05+C8AFZY+WYFPySh+Wi25ljpt2L9/Q8&#10;hELEEPYZKjAh1JmUPjdk0Q9cTRy5q2sshgibQuoGXzHcVnKYJN/SYsmxwWBNa0P5/fCwCkZmPbxd&#10;ztUPFbu0nt7bnZY0Vuqr165mIAK14V/8cW91nD9J4f1MvEAu/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2i30K/AAAA3AAAAA8AAAAAAAAAAAAAAAAAlwIAAGRycy9kb3ducmV2&#10;LnhtbFBLBQYAAAAABAAEAPUAAACDAwAAAAA=&#10;" filled="f" strokecolor="black [3213]">
                  <v:shadow on="t" opacity="22937f" mv:blur="40000f" origin=",.5" offset="0,23000emu"/>
                </v:oval>
                <v:oval id="Oval 172" o:spid="_x0000_s1061" style="position:absolute;left:571500;top:4572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cEE1wQAA&#10;ANwAAAAPAAAAZHJzL2Rvd25yZXYueG1sRE9La8JAEL4L/Q/LFLzpxmBrSLNKEQrmJD7a85CdZlOz&#10;syG7NfHfuwWht/n4nlNsRtuKK/W+caxgMU9AEFdON1wrOJ8+ZhkIH5A1to5JwY08bNZPkwJz7QY+&#10;0PUYahFD2OeowITQ5VL6ypBFP3cdceS+XW8xRNjXUvc4xHDbyjRJXqXFhmODwY62hqrL8dcqWJpt&#10;+vP12e6pLhdddhlLLelFqenz+P4GItAY/sUP907H+asU/p6JF8j1H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XBBNcEAAADcAAAADwAAAAAAAAAAAAAAAACXAgAAZHJzL2Rvd25y&#10;ZXYueG1sUEsFBgAAAAAEAAQA9QAAAIUDAAAAAA==&#10;" filled="f" strokecolor="black [3213]">
                  <v:shadow on="t" opacity="22937f" mv:blur="40000f" origin=",.5" offset="0,23000emu"/>
                </v:oval>
                <v:oval id="Oval 173" o:spid="_x0000_s1062" style="position:absolute;left:2743200;top:3429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POSuwgAA&#10;ANwAAAAPAAAAZHJzL2Rvd25yZXYueG1sRE9Na8JAEL0L/Q/LFHozG1NtJXUVCRSak5i2nofsmE3N&#10;zobsqvHfu4VCb/N4n7PajLYTFxp861jBLElBENdOt9wo+Pp8ny5B+ICssXNMCm7kYbN+mKww1+7K&#10;e7pUoRExhH2OCkwIfS6lrw1Z9InriSN3dIPFEOHQSD3gNYbbTmZp+iItthwbDPZUGKpP1dkqmJsi&#10;+zl8dztqylm/PI2llrRQ6ulx3L6BCDSGf/Gf+0PH+a/P8PtMvECu7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I85K7CAAAA3AAAAA8AAAAAAAAAAAAAAAAAlwIAAGRycy9kb3du&#10;cmV2LnhtbFBLBQYAAAAABAAEAPUAAACGAwAAAAA=&#10;" filled="f" strokecolor="black [3213]">
                  <v:shadow on="t" opacity="22937f" mv:blur="40000f" origin=",.5" offset="0,23000emu"/>
                </v:oval>
                <v:oval id="Oval 174" o:spid="_x0000_s1063" style="position:absolute;left:2400300;top:4572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1XzavgAA&#10;ANwAAAAPAAAAZHJzL2Rvd25yZXYueG1sRE/LqsIwEN1f8B/CCO6uqaJXqUYRQdCV+FwPzdhUm0lp&#10;ota/N4Jwd3M4z5nOG1uKB9W+cKyg101AEGdOF5wrOB5Wv2MQPiBrLB2Tghd5mM9aP1NMtXvyjh77&#10;kIsYwj5FBSaEKpXSZ4Ys+q6riCN3cbXFEGGdS13jM4bbUvaT5E9aLDg2GKxoaSi77e9WwcAs+9fz&#10;qdxSvulV41uz0ZKGSnXazWICIlAT/sVf91rH+aMBfJ6JF8jZ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bdV82r4AAADcAAAADwAAAAAAAAAAAAAAAACXAgAAZHJzL2Rvd25yZXYu&#10;eG1sUEsFBgAAAAAEAAQA9QAAAIIDAAAAAA==&#10;" filled="f" strokecolor="black [3213]">
                  <v:shadow on="t" opacity="22937f" mv:blur="40000f" origin=",.5" offset="0,23000emu"/>
                </v:oval>
                <v:oval id="Oval 175" o:spid="_x0000_s1064" style="position:absolute;left:2286000;top:3429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mdlBwAAA&#10;ANwAAAAPAAAAZHJzL2Rvd25yZXYueG1sRE9Li8IwEL4v+B/CCN7WVNFValMRQdDTsr7OQzM21WZS&#10;mqj135uFhb3Nx/ecbNnZWjyo9ZVjBaNhAoK4cLriUsHxsPmcg/ABWWPtmBS8yMMy731kmGr35B96&#10;7EMpYgj7FBWYEJpUSl8YsuiHriGO3MW1FkOEbSl1i88Ybms5TpIvabHi2GCwobWh4ra/WwUTsx5f&#10;z6f6m8rdqJnfup2WNFVq0O9WCxCBuvAv/nNvdZw/m8LvM/ECmb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mdlBwAAAANwAAAAPAAAAAAAAAAAAAAAAAJcCAABkcnMvZG93bnJl&#10;di54bWxQSwUGAAAAAAQABAD1AAAAhAMAAAAA&#10;" filled="f" strokecolor="black [3213]">
                  <v:shadow on="t" opacity="22937f" mv:blur="40000f" origin=",.5" offset="0,23000emu"/>
                </v:oval>
                <v:oval id="Oval 176" o:spid="_x0000_s1065" style="position:absolute;left:2514600;top:3429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S0c2wAAA&#10;ANwAAAAPAAAAZHJzL2Rvd25yZXYueG1sRE9Li8IwEL4L/ocwgjdNFXWl21REEPQkPnbPQzM21WZS&#10;mqjdf78RFvY2H99zslVna/Gk1leOFUzGCQjiwumKSwWX83a0BOEDssbaMSn4IQ+rvN/LMNXuxUd6&#10;nkIpYgj7FBWYEJpUSl8YsujHriGO3NW1FkOEbSl1i68Ybms5TZKFtFhxbDDY0MZQcT89rIKZ2Uxv&#10;31/1gcr9pFneu72WNFdqOOjWnyACdeFf/Ofe6Tj/YwHvZ+IFMv8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yS0c2wAAAANwAAAAPAAAAAAAAAAAAAAAAAJcCAABkcnMvZG93bnJl&#10;di54bWxQSwUGAAAAAAQABAD1AAAAhAMAAAAA&#10;" filled="f" strokecolor="black [3213]">
                  <v:shadow on="t" opacity="22937f" mv:blur="40000f" origin=",.5" offset="0,23000emu"/>
                </v:oval>
                <v:oval id="Oval 177" o:spid="_x0000_s1066" style="position:absolute;left:1257300;top:5715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B+KtwAAA&#10;ANwAAAAPAAAAZHJzL2Rvd25yZXYueG1sRE9Ni8IwEL0v+B/CCN7WVNFVqqmIIOhJ1l09D83Y1DaT&#10;0kSt/94IC3ubx/uc5aqztbhT60vHCkbDBARx7nTJhYLfn+3nHIQPyBprx6TgSR5WWe9jial2D/6m&#10;+zEUIoawT1GBCaFJpfS5IYt+6BriyF1cazFE2BZSt/iI4baW4yT5khZLjg0GG9oYyqvjzSqYmM34&#10;ej7VByr2o2ZedXstaarUoN+tFyACdeFf/Ofe6Th/NoP3M/ECmb0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dB+KtwAAAANwAAAAPAAAAAAAAAAAAAAAAAJcCAABkcnMvZG93bnJl&#10;di54bWxQSwUGAAAAAAQABAD1AAAAhAMAAAAA&#10;" filled="f" strokecolor="black [3213]">
                  <v:shadow on="t" opacity="22937f" mv:blur="40000f" origin=",.5" offset="0,23000emu"/>
                </v:oval>
                <v:oval id="Oval 178" o:spid="_x0000_s1067" style="position:absolute;left:1485900;top:5715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mHbfxAAA&#10;ANwAAAAPAAAAZHJzL2Rvd25yZXYueG1sRI/Na8JAEMXvQv+HZQq96cbQD4muUgKFeip+1POQHbPR&#10;7GzIbjX+985B6G2G9+a93yxWg2/VhfrYBDYwnWSgiKtgG64N7Hdf4xmomJAttoHJwI0irJZPowUW&#10;Nlx5Q5dtqpWEcCzQgEupK7SOlSOPcRI6YtGOofeYZO1rbXu8SrhvdZ5l79pjw9LgsKPSUXXe/nkD&#10;r67MT4ff9ofq9bSbnYe11fRmzMvz8DkHlWhI/+bH9bcV/A+hlWdkAr2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Jh238QAAADcAAAADwAAAAAAAAAAAAAAAACXAgAAZHJzL2Rv&#10;d25yZXYueG1sUEsFBgAAAAAEAAQA9QAAAIgDAAAAAA==&#10;" filled="f" strokecolor="black [3213]">
                  <v:shadow on="t" opacity="22937f" mv:blur="40000f" origin=",.5" offset="0,23000emu"/>
                </v:oval>
                <v:oval id="Oval 179" o:spid="_x0000_s1068" style="position:absolute;left:1371600;top:5715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1NNEwgAA&#10;ANwAAAAPAAAAZHJzL2Rvd25yZXYueG1sRE9La8JAEL4L/Q/LFHozG0O1mrqKBArNSUwf5yE7ZlOz&#10;syG7avz3bqHQ23x8z1lvR9uJCw2+daxglqQgiGunW24UfH68TZcgfEDW2DkmBTfysN08TNaYa3fl&#10;A12q0IgYwj5HBSaEPpfS14Ys+sT1xJE7usFiiHBopB7wGsNtJ7M0XUiLLccGgz0VhupTdbYKnk2R&#10;/Xx/dXtqylm/PI2lljRX6ulx3L2CCDSGf/Gf+13H+S8r+H0mXiA3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PU00TCAAAA3AAAAA8AAAAAAAAAAAAAAAAAlwIAAGRycy9kb3du&#10;cmV2LnhtbFBLBQYAAAAABAAEAPUAAACGAwAAAAA=&#10;" filled="f" strokecolor="black [3213]">
                  <v:shadow on="t" opacity="22937f" mv:blur="40000f" origin=",.5" offset="0,23000emu"/>
                </v:oval>
                <v:oval id="Oval 180" o:spid="_x0000_s1069" style="position:absolute;left:3200400;top:5715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Owr+wwAA&#10;ANwAAAAPAAAAZHJzL2Rvd25yZXYueG1sRI9Ba8JAEIXvBf/DMoK3ulHaEqKriCDUk9Sq5yE7ZqPZ&#10;2ZBdNf5751DobYb35r1v5sveN+pOXawDG5iMM1DEZbA1VwYOv5v3HFRMyBabwGTgSRGWi8HbHAsb&#10;HvxD932qlIRwLNCAS6kttI6lI49xHFpi0c6h85hk7SptO3xIuG/0NMu+tMeapcFhS2tH5XV/8wY+&#10;3Hp6OR2bHVXbSZtf+63V9GnMaNivZqAS9enf/Hf9bQU/F3x5RibQi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Owr+wwAAANwAAAAPAAAAAAAAAAAAAAAAAJcCAABkcnMvZG93&#10;bnJldi54bWxQSwUGAAAAAAQABAD1AAAAhwMAAAAA&#10;" filled="f" strokecolor="black [3213]">
                  <v:shadow on="t" opacity="22937f" mv:blur="40000f" origin=",.5" offset="0,23000emu"/>
                </v:oval>
                <v:oval id="Oval 181" o:spid="_x0000_s1070" style="position:absolute;left:1257300;top:4572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d69lvwAA&#10;ANwAAAAPAAAAZHJzL2Rvd25yZXYueG1sRE9Ni8IwEL0L/ocwgjdNK7qUahQRhPUk66rnoRmbajMp&#10;TVbrv98Igrd5vM9ZrDpbizu1vnKsIB0nIIgLpysuFRx/t6MMhA/IGmvHpOBJHlbLfm+BuXYP/qH7&#10;IZQihrDPUYEJocml9IUhi37sGuLIXVxrMUTYllK3+IjhtpaTJPmSFiuODQYb2hgqboc/q2BqNpPr&#10;+VTvqdylTXbrdlrSTKnhoFvPQQTqwkf8dn/rOD9L4fVMvEAu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h3r2W/AAAA3AAAAA8AAAAAAAAAAAAAAAAAlwIAAGRycy9kb3ducmV2&#10;LnhtbFBLBQYAAAAABAAEAPUAAACDAwAAAAA=&#10;" filled="f" strokecolor="black [3213]">
                  <v:shadow on="t" opacity="22937f" mv:blur="40000f" origin=",.5" offset="0,23000emu"/>
                </v:oval>
                <v:oval id="Oval 182" o:spid="_x0000_s1071" style="position:absolute;left:2743200;top:5715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pTESwQAA&#10;ANwAAAAPAAAAZHJzL2Rvd25yZXYueG1sRE9La8JAEL4L/Q/LCN50k2BLSF1FAoXmJE0f5yE7ZqPZ&#10;2ZDdavz33YLgbT6+52x2k+3FhUbfOVaQrhIQxI3THbcKvj7fljkIH5A19o5JwY087LZPsw0W2l35&#10;gy51aEUMYV+gAhPCUEjpG0MW/coNxJE7utFiiHBspR7xGsNtL7MkeZEWO44NBgcqDTXn+tcqWJsy&#10;O/189wdqq3TIz1OlJT0rtZhP+1cQgabwEN/d7zrOzzP4fyZeIL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KUxEsEAAADcAAAADwAAAAAAAAAAAAAAAACXAgAAZHJzL2Rvd25y&#10;ZXYueG1sUEsFBgAAAAAEAAQA9QAAAIUDAAAAAA==&#10;" filled="f" strokecolor="black [3213]">
                  <v:shadow on="t" opacity="22937f" mv:blur="40000f" origin=",.5" offset="0,23000emu"/>
                </v:oval>
                <v:oval id="Oval 183" o:spid="_x0000_s1072" style="position:absolute;left:1371600;top:3429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6ZSJwgAA&#10;ANwAAAAPAAAAZHJzL2Rvd25yZXYueG1sRE9Na8JAEL0X+h+WKXhrNtEqIXWVIhTMSaq25yE7zabJ&#10;zobs1sR/7xYK3ubxPme9nWwnLjT4xrGCLElBEFdON1wrOJ/en3MQPiBr7ByTgit52G4eH9ZYaDfy&#10;B12OoRYxhH2BCkwIfSGlrwxZ9InriSP37QaLIcKhlnrAMYbbTs7TdCUtNhwbDPa0M1S1x1+r4MXs&#10;5j9fn92B6jLr83YqtaSlUrOn6e0VRKAp3MX/7r2O8/MF/D0TL5CbG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fplInCAAAA3AAAAA8AAAAAAAAAAAAAAAAAlwIAAGRycy9kb3du&#10;cmV2LnhtbFBLBQYAAAAABAAEAPUAAACGAwAAAAA=&#10;" filled="f" strokecolor="black [3213]">
                  <v:shadow on="t" opacity="22937f" mv:blur="40000f" origin=",.5" offset="0,23000emu"/>
                </v:oval>
                <v:oval id="Oval 184" o:spid="_x0000_s1073" style="position:absolute;left:1600200;top:4572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AAz9vgAA&#10;ANwAAAAPAAAAZHJzL2Rvd25yZXYueG1sRE9Ni8IwEL0v+B/CCN7WVNGlVKOIIOhJdNXz0IxNtZmU&#10;Jmr990YQvM3jfc503tpK3KnxpWMFg34Cgjh3uuRCweF/9ZuC8AFZY+WYFDzJw3zW+Zlipt2Dd3Tf&#10;h0LEEPYZKjAh1JmUPjdk0fddTRy5s2sshgibQuoGHzHcVnKYJH/SYsmxwWBNS0P5dX+zCkZmObyc&#10;jtWWis2gTq/tRksaK9XrtosJiEBt+Io/7rWO89MRvJ+JF8jZ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AAM/b4AAADcAAAADwAAAAAAAAAAAAAAAACXAgAAZHJzL2Rvd25yZXYu&#10;eG1sUEsFBgAAAAAEAAQA9QAAAIIDAAAAAA==&#10;" filled="f" strokecolor="black [3213]">
                  <v:shadow on="t" opacity="22937f" mv:blur="40000f" origin=",.5" offset="0,23000emu"/>
                </v:oval>
                <v:oval id="Oval 186" o:spid="_x0000_s1074" style="position:absolute;left:1028700;top:3429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njcRvgAA&#10;ANwAAAAPAAAAZHJzL2Rvd25yZXYueG1sRE/LqsIwEN1f8B/CCHd3TRWVUo0igqAr8bkemrGpNpPS&#10;RO39eyMI7uZwnjOdt7YSD2p86VhBv5eAIM6dLrlQcDys/lIQPiBrrByTgn/yMJ91fqaYaffkHT32&#10;oRAxhH2GCkwIdSalzw1Z9D1XE0fu4hqLIcKmkLrBZwy3lRwkyVhaLDk2GKxpaSi/7e9WwdAsB9fz&#10;qdpSsenX6a3daEkjpX677WICIlAbvuKPe63j/HQM72fiBXL2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x543Eb4AAADcAAAADwAAAAAAAAAAAAAAAACXAgAAZHJzL2Rvd25yZXYu&#10;eG1sUEsFBgAAAAAEAAQA9QAAAIIDAAAAAA==&#10;" filled="f" strokecolor="black [3213]">
                  <v:shadow on="t" opacity="22937f" mv:blur="40000f" origin=",.5" offset="0,23000emu"/>
                </v:oval>
                <v:oval id="Oval 187" o:spid="_x0000_s1075" style="position:absolute;left:1143000;top:5715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0pKKwgAA&#10;ANwAAAAPAAAAZHJzL2Rvd25yZXYueG1sRE9Na8JAEL0X+h+WKXhrNhGrIXWVIhTMSaq25yE7zabJ&#10;zobs1sR/7xYK3ubxPme9nWwnLjT4xrGCLElBEFdON1wrOJ/en3MQPiBr7ByTgit52G4eH9ZYaDfy&#10;B12OoRYxhH2BCkwIfSGlrwxZ9InriSP37QaLIcKhlnrAMYbbTs7TdCktNhwbDPa0M1S1x1+rYGF2&#10;85+vz+5AdZn1eTuVWtKLUrOn6e0VRKAp3MX/7r2O8/MV/D0TL5CbG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jSkorCAAAA3AAAAA8AAAAAAAAAAAAAAAAAlwIAAGRycy9kb3du&#10;cmV2LnhtbFBLBQYAAAAABAAEAPUAAACGAwAAAAA=&#10;" filled="f" strokecolor="black [3213]">
                  <v:shadow on="t" opacity="22937f" mv:blur="40000f" origin=",.5" offset="0,23000emu"/>
                </v:oval>
                <v:oval id="Oval 188" o:spid="_x0000_s1076" style="position:absolute;left:46863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TQb4wwAA&#10;ANwAAAAPAAAAZHJzL2Rvd25yZXYueG1sRI9Ba8JAEIXvBf/DMoK3ulHaEqKriCDUk9Sq5yE7ZqPZ&#10;2ZBdNf5751DobYb35r1v5sveN+pOXawDG5iMM1DEZbA1VwYOv5v3HFRMyBabwGTgSRGWi8HbHAsb&#10;HvxD932qlIRwLNCAS6kttI6lI49xHFpi0c6h85hk7SptO3xIuG/0NMu+tMeapcFhS2tH5XV/8wY+&#10;3Hp6OR2bHVXbSZtf+63V9GnMaNivZqAS9enf/Hf9bQU/F1p5RibQi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ZTQb4wwAAANwAAAAPAAAAAAAAAAAAAAAAAJcCAABkcnMvZG93&#10;bnJldi54bWxQSwUGAAAAAAQABAD1AAAAhwMAAAAA&#10;" filled="f" strokecolor="black [3213]">
                  <v:shadow on="t" opacity="22937f" mv:blur="40000f" origin=",.5" offset="0,23000emu"/>
                </v:oval>
                <v:oval id="Oval 189" o:spid="_x0000_s1077" style="position:absolute;left:1714500;top:3429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AaNjwgAA&#10;ANwAAAAPAAAAZHJzL2Rvd25yZXYueG1sRE/JasMwEL0X+g9iCrnVskMaXDdKKIFCfArN0vNgTS3X&#10;1shYauz8fVQo5DaPt85qM9lOXGjwjWMFWZKCIK6cbrhWcDp+POcgfEDW2DkmBVfysFk/Pqyw0G7k&#10;T7ocQi1iCPsCFZgQ+kJKXxmy6BPXE0fu2w0WQ4RDLfWAYwy3nZyn6VJabDg2GOxpa6hqD79WwcJs&#10;5z9f525PdZn1eTuVWtKLUrOn6f0NRKAp3MX/7p2O8/NX+HsmXiDX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YBo2PCAAAA3AAAAA8AAAAAAAAAAAAAAAAAlwIAAGRycy9kb3du&#10;cmV2LnhtbFBLBQYAAAAABAAEAPUAAACGAwAAAAA=&#10;" filled="f" strokecolor="black [3213]">
                  <v:shadow on="t" opacity="22937f" mv:blur="40000f" origin=",.5" offset="0,23000emu"/>
                </v:oval>
                <v:oval id="Oval 190" o:spid="_x0000_s1078" style="position:absolute;left:2286000;top:5715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4pwjxAAA&#10;ANwAAAAPAAAAZHJzL2Rvd25yZXYueG1sRI9Pa8MwDMXvhX0Ho8FurdOwjTatW0ZgsJ5G/55FrMVZ&#10;YznEXpt+++pQ2E3iPb3303I9+FZdqI9NYAPTSQaKuAq24drAYf85noGKCdliG5gM3CjCevU0WmJh&#10;w5W3dNmlWkkIxwINuJS6QutYOfIYJ6EjFu0n9B6TrH2tbY9XCfetzrPsXXtsWBocdlQ6qs67P2/g&#10;1ZX57+nYflO9mXaz87Cxmt6MeXkePhagEg3p3/y4/rKCPxd8eUYm0K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uKcI8QAAADcAAAADwAAAAAAAAAAAAAAAACXAgAAZHJzL2Rv&#10;d25yZXYueG1sUEsFBgAAAAAEAAQA9QAAAIgDAAAAAA==&#10;" filled="f" strokecolor="black [3213]">
                  <v:shadow on="t" opacity="22937f" mv:blur="40000f" origin=",.5" offset="0,23000emu"/>
                </v:oval>
                <v:oval id="Oval 192" o:spid="_x0000_s1079" style="position:absolute;left:2628900;top:4572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fKfPwAAA&#10;ANwAAAAPAAAAZHJzL2Rvd25yZXYueG1sRE9Li8IwEL4v+B/CCHtbU4tKrUYRQdDTsr7OQzM21WZS&#10;mqjdf78RFrzNx/ec+bKztXhQ6yvHCoaDBARx4XTFpYLjYfOVgfABWWPtmBT8koflovcxx1y7J//Q&#10;Yx9KEUPY56jAhNDkUvrCkEU/cA1x5C6utRgibEupW3zGcFvLNEkm0mLFscFgQ2tDxW1/twpGZp1e&#10;z6f6m8rdsMlu3U5LGiv12e9WMxCBuvAW/7u3Os6fpvB6Jl4gF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9fKfPwAAAANwAAAAPAAAAAAAAAAAAAAAAAJcCAABkcnMvZG93bnJl&#10;di54bWxQSwUGAAAAAAQABAD1AAAAhAMAAAAA&#10;" filled="f" strokecolor="black [3213]">
                  <v:shadow on="t" opacity="22937f" mv:blur="40000f" origin=",.5" offset="0,23000emu"/>
                </v:oval>
                <v:oval id="Oval 193" o:spid="_x0000_s1080" style="position:absolute;left:3314700;top:1143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MAJUwgAA&#10;ANwAAAAPAAAAZHJzL2Rvd25yZXYueG1sRE9La8JAEL4L/Q/LFHozG1MtmrqKBArNSUwf5yE7ZlOz&#10;syG7avz3bqHQ23x8z1lvR9uJCw2+daxglqQgiGunW24UfH68TZcgfEDW2DkmBTfysN08TNaYa3fl&#10;A12q0IgYwj5HBSaEPpfS14Ys+sT1xJE7usFiiHBopB7wGsNtJ7M0fZEWW44NBnsqDNWn6mwVzE2R&#10;/Xx/dXtqylm/PI2llrRQ6ulx3L2CCDSGf/Gf+13H+atn+H0mXiA3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IwAlTCAAAA3AAAAA8AAAAAAAAAAAAAAAAAlwIAAGRycy9kb3du&#10;cmV2LnhtbFBLBQYAAAAABAAEAPUAAACGAwAAAAA=&#10;" filled="f" strokecolor="black [3213]">
                  <v:shadow on="t" opacity="22937f" mv:blur="40000f" origin=",.5" offset="0,23000emu"/>
                </v:oval>
                <v:oval id="Oval 195" o:spid="_x0000_s1081" style="position:absolute;left:3543300;top:3429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lT+7vwAA&#10;ANwAAAAPAAAAZHJzL2Rvd25yZXYueG1sRE9Ni8IwEL0L/ocwgjdNFRWtRhFBWE+iu3oemrGpNpPS&#10;ZLX+eyMI3ubxPmexamwp7lT7wrGCQT8BQZw5XXCu4O9325uC8AFZY+mYFDzJw2rZbi0w1e7BB7of&#10;Qy5iCPsUFZgQqlRKnxmy6PuuIo7cxdUWQ4R1LnWNjxhuSzlMkom0WHBsMFjRxlB2O/5bBSOzGV7P&#10;p3JP+W5QTW/NTksaK9XtNOs5iEBN+Io/7h8d58/G8H4mXiCXL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KVP7u/AAAA3AAAAA8AAAAAAAAAAAAAAAAAlwIAAGRycy9kb3ducmV2&#10;LnhtbFBLBQYAAAAABAAEAPUAAACDAwAAAAA=&#10;" filled="f" strokecolor="black [3213]">
                  <v:shadow on="t" opacity="22937f" mv:blur="40000f" origin=",.5" offset="0,23000emu"/>
                </v:oval>
                <v:oval id="Oval 196" o:spid="_x0000_s1082" style="position:absolute;left:36576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R6HMwAAA&#10;ANwAAAAPAAAAZHJzL2Rvd25yZXYueG1sRE9Li8IwEL4L/ocwgjdNFRWtTUUEQU/iY/c8NLNN12ZS&#10;mqjdf78RFvY2H99zsk1na/Gk1leOFUzGCQjiwumKSwW36360BOEDssbaMSn4IQ+bvN/LMNXuxWd6&#10;XkIpYgj7FBWYEJpUSl8YsujHriGO3JdrLYYI21LqFl8x3NZymiQLabHi2GCwoZ2h4n55WAUzs5t+&#10;f37UJyqPk2Z5745a0lyp4aDbrkEE6sK/+M990HH+agHvZ+IFMv8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CR6HMwAAAANwAAAAPAAAAAAAAAAAAAAAAAJcCAABkcnMvZG93bnJl&#10;di54bWxQSwUGAAAAAAQABAD1AAAAhAMAAAAA&#10;" filled="f" strokecolor="black [3213]">
                  <v:shadow on="t" opacity="22937f" mv:blur="40000f" origin=",.5" offset="0,23000emu"/>
                </v:oval>
                <v:oval id="Oval 197" o:spid="_x0000_s1083" style="position:absolute;left:3657600;top:44704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CwRXwgAA&#10;ANwAAAAPAAAAZHJzL2Rvd25yZXYueG1sRE9La8JAEL4L/Q/LFHozG0O1mrqKBArNSUwf5yE7ZlOz&#10;syG7avz3bqHQ23x8z1lvR9uJCw2+daxglqQgiGunW24UfH68TZcgfEDW2DkmBTfysN08TNaYa3fl&#10;A12q0IgYwj5HBSaEPpfS14Ys+sT1xJE7usFiiHBopB7wGsNtJ7M0XUiLLccGgz0VhupTdbYKnk2R&#10;/Xx/dXtqylm/PI2lljRX6ulx3L2CCDSGf/Gf+13H+asX+H0mXiA3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0LBFfCAAAA3AAAAA8AAAAAAAAAAAAAAAAAlwIAAGRycy9kb3du&#10;cmV2LnhtbFBLBQYAAAAABAAEAPUAAACGAwAAAAA=&#10;" filled="f" strokecolor="black [3213]">
                  <v:shadow on="t" opacity="22937f" mv:blur="40000f" origin=",.5" offset="0,23000emu"/>
                </v:oval>
                <v:oval id="Oval 199" o:spid="_x0000_s1084" style="position:absolute;left:3314700;top:44704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2DW+wAAA&#10;ANwAAAAPAAAAZHJzL2Rvd25yZXYueG1sRE9Ni8IwEL0v+B/CCN7WVNFFq6mIIOhJ1l09D83Y1DaT&#10;0kSt/94IC3ubx/uc5aqztbhT60vHCkbDBARx7nTJhYLfn+3nDIQPyBprx6TgSR5WWe9jial2D/6m&#10;+zEUIoawT1GBCaFJpfS5IYt+6BriyF1cazFE2BZSt/iI4baW4yT5khZLjg0GG9oYyqvjzSqYmM34&#10;ej7VByr2o2ZWdXstaarUoN+tFyACdeFf/Ofe6Th/Pof3M/ECmb0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2DW+wAAAANwAAAAPAAAAAAAAAAAAAAAAAJcCAABkcnMvZG93bnJl&#10;di54bWxQSwUGAAAAAAQABAD1AAAAhAMAAAAA&#10;" filled="f" strokecolor="black [3213]">
                  <v:shadow on="t" opacity="22937f" mv:blur="40000f" origin=",.5" offset="0,23000emu"/>
                </v:oval>
                <v:oval id="Oval 200" o:spid="_x0000_s1085" style="position:absolute;left:4457700;top:5715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zWjYwgAA&#10;ANwAAAAPAAAAZHJzL2Rvd25yZXYueG1sRI9Ba8JAFITvBf/D8gRvdaNokegqIgjNSZqq50f2mY1m&#10;34bsNon/visUehxm5htmsxtsLTpqfeVYwWyagCAunK64VHD+Pr6vQPiArLF2TAqe5GG3Hb1tMNWu&#10;5y/q8lCKCGGfogITQpNK6QtDFv3UNcTRu7nWYoiyLaVusY9wW8t5knxIixXHBYMNHQwVj/zHKliY&#10;w/x+vdQnKrNZs3oMmZa0VGoyHvZrEIGG8B/+a39qBZEIrzPxCMjt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HNaNjCAAAA3AAAAA8AAAAAAAAAAAAAAAAAlwIAAGRycy9kb3du&#10;cmV2LnhtbFBLBQYAAAAABAAEAPUAAACGAwAAAAA=&#10;" filled="f" strokecolor="black [3213]">
                  <v:shadow on="t" opacity="22937f" mv:blur="40000f" origin=",.5" offset="0,23000emu"/>
                </v:oval>
                <v:oval id="Oval 201" o:spid="_x0000_s1086" style="position:absolute;left:3543300;top:5715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gc1DwQAA&#10;ANwAAAAPAAAAZHJzL2Rvd25yZXYueG1sRI9Pi8IwFMTvgt8hvAVvmraoSDXKIgjrSfx7fjRvm67N&#10;S2myWr+9EQSPw8z8hlmsOluLG7W+cqwgHSUgiAunKy4VnI6b4QyED8gaa8ek4EEeVst+b4G5dnfe&#10;0+0QShEh7HNUYEJocil9YciiH7mGOHq/rrUYomxLqVu8R7itZZYkU2mx4rhgsKG1oeJ6+LcKxmad&#10;/V3O9Y7KbdrMrt1WS5ooNfjqvucgAnXhE363f7SCLEnhdSYeAbl8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oHNQ8EAAADcAAAADwAAAAAAAAAAAAAAAACXAgAAZHJzL2Rvd25y&#10;ZXYueG1sUEsFBgAAAAAEAAQA9QAAAIUDAAAAAA==&#10;" filled="f" strokecolor="black [3213]">
                  <v:shadow on="t" opacity="22937f" mv:blur="40000f" origin=",.5" offset="0,23000emu"/>
                </v:oval>
                <v:oval id="Oval 202" o:spid="_x0000_s1087" style="position:absolute;left:4229100;top:3429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U1M0wgAA&#10;ANwAAAAPAAAAZHJzL2Rvd25yZXYueG1sRI9Pi8IwFMTvgt8hPMGbphZXpBqLCMJ6kvXf+dE8m9rm&#10;pTRZrd9+s7Cwx2FmfsOs89424kmdrxwrmE0TEMSF0xWXCi7n/WQJwgdkjY1jUvAmD/lmOFhjpt2L&#10;v+h5CqWIEPYZKjAhtJmUvjBk0U9dSxy9u+sshii7UuoOXxFuG5kmyUJarDguGGxpZ6ioT99Wwdzs&#10;0sft2hypPMzaZd0ftKQPpcajfrsCEagP/+G/9qdWkCYp/J6JR0Bu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5TUzTCAAAA3AAAAA8AAAAAAAAAAAAAAAAAlwIAAGRycy9kb3du&#10;cmV2LnhtbFBLBQYAAAAABAAEAPUAAACGAwAAAAA=&#10;" filled="f" strokecolor="black [3213]">
                  <v:shadow on="t" opacity="22937f" mv:blur="40000f" origin=",.5" offset="0,23000emu"/>
                </v:oval>
                <v:oval id="Oval 205" o:spid="_x0000_s1088" style="position:absolute;left:4343400;top:1143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ustAwgAA&#10;ANwAAAAPAAAAZHJzL2Rvd25yZXYueG1sRI9Pi8IwFMTvgt8hPGFvmlpUpGssiyDoSdZ/50fztum2&#10;eSlN1O63NwuCx2FmfsOs8t424k6drxwrmE4SEMSF0xWXCs6n7XgJwgdkjY1jUvBHHvL1cLDCTLsH&#10;f9P9GEoRIewzVGBCaDMpfWHIop+4ljh6P66zGKLsSqk7fES4bWSaJAtpseK4YLCljaGiPt6sgpnZ&#10;pL/XS3Ogcj9tl3W/15LmSn2M+q9PEIH68A6/2jutIE3m8H8mHgG5f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G6y0DCAAAA3AAAAA8AAAAAAAAAAAAAAAAAlwIAAGRycy9kb3du&#10;cmV2LnhtbFBLBQYAAAAABAAEAPUAAACGAwAAAAA=&#10;" filled="f" strokecolor="black [3213]">
                  <v:shadow on="t" opacity="22937f" mv:blur="40000f" origin=",.5" offset="0,23000emu"/>
                </v:oval>
                <v:oval id="Oval 208" o:spid="_x0000_s1089" style="position:absolute;left:4686300;top:3429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u2TevwAA&#10;ANwAAAAPAAAAZHJzL2Rvd25yZXYueG1sRE/LisIwFN0L/kO4gjtNW0aRaiwiDIwr8TGzvjTXptrc&#10;lCaj9e/NQnB5OO9V0dtG3KnztWMF6TQBQVw6XXOl4Hz6nixA+ICssXFMCp7koVgPByvMtXvwge7H&#10;UIkYwj5HBSaENpfSl4Ys+qlriSN3cZ3FEGFXSd3hI4bbRmZJMpcWa44NBlvaGipvx3+r4Mtss+vf&#10;b7Onape2i1u/05JmSo1H/WYJIlAfPuK3+0cryJK4Np6JR0CuX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+7ZN6/AAAA3AAAAA8AAAAAAAAAAAAAAAAAlwIAAGRycy9kb3ducmV2&#10;LnhtbFBLBQYAAAAABAAEAPUAAACDAwAAAAA=&#10;" filled="f" strokecolor="black [3213]">
                  <v:shadow on="t" opacity="22937f" mv:blur="40000f" origin=",.5" offset="0,23000emu"/>
                </v:oval>
                <v:shape id="Text Box 211" o:spid="_x0000_s1090" type="#_x0000_t202" style="position:absolute;left:228600;top:800100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4E3awwAA&#10;ANwAAAAPAAAAZHJzL2Rvd25yZXYueG1sRI9Pi8IwFMTvgt8hPGFvmlR2RatRZBfB0y7+BW+P5tkW&#10;m5fSRFu//WZhweMwM79hFqvOVuJBjS8da0hGCgRx5kzJuYbjYTOcgvAB2WDlmDQ8ycNq2e8tMDWu&#10;5R099iEXEcI+RQ1FCHUqpc8KsuhHriaO3tU1FkOUTS5Ng22E20qOlZpIiyXHhQJr+iwou+3vVsPp&#10;+3o5v6uf/Mt+1K3rlGQ7k1q/Dbr1HESgLrzC/+2t0TBOEvg7E4+AXP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4E3awwAAANwAAAAPAAAAAAAAAAAAAAAAAJcCAABkcnMvZG93&#10;bnJldi54bWxQSwUGAAAAAAQABAD1AAAAhwMAAAAA&#10;" filled="f" stroked="f">
                  <v:textbox>
                    <w:txbxContent>
                      <w:p w14:paraId="40BF38F6" w14:textId="77066A20" w:rsidR="00086C10" w:rsidRDefault="00086C10">
                        <w:r>
                          <w:t>A</w:t>
                        </w:r>
                      </w:p>
                    </w:txbxContent>
                  </v:textbox>
                </v:shape>
                <v:shape id="Text Box 212" o:spid="_x0000_s1091" type="#_x0000_t202" style="position:absolute;left:1257300;top:800100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MtOtxAAA&#10;ANwAAAAPAAAAZHJzL2Rvd25yZXYueG1sRI9Ba8JAFITvBf/D8gremt0ELTZ1FVEKPSnVttDbI/tM&#10;QrNvQ3abpP/eFQSPw8x8wyzXo21ET52vHWtIEwWCuHCm5lLD5+ntaQHCB2SDjWPS8E8e1qvJwxJz&#10;4wb+oP4YShEh7HPUUIXQ5lL6oiKLPnEtcfTOrrMYouxKaTocItw2MlPqWVqsOS5U2NK2ouL3+Gc1&#10;fO3PP98zdSh3dt4OblSS7YvUevo4bl5BBBrDPXxrvxsNWZrB9Uw8AnJ1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TLTrcQAAADcAAAADwAAAAAAAAAAAAAAAACXAgAAZHJzL2Rv&#10;d25yZXYueG1sUEsFBgAAAAAEAAQA9QAAAIgDAAAAAA==&#10;" filled="f" stroked="f">
                  <v:textbox>
                    <w:txbxContent>
                      <w:p w14:paraId="0B1FD212" w14:textId="237E3EA4" w:rsidR="00086C10" w:rsidRDefault="00086C10" w:rsidP="00D86855">
                        <w:r>
                          <w:t>B</w:t>
                        </w:r>
                      </w:p>
                    </w:txbxContent>
                  </v:textbox>
                </v:shape>
                <v:shape id="Text Box 213" o:spid="_x0000_s1092" type="#_x0000_t202" style="position:absolute;left:2286000;top:800100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fnY2xAAA&#10;ANwAAAAPAAAAZHJzL2Rvd25yZXYueG1sRI9Pa8JAFMTvBb/D8gRvuqu2ojEbkZZCTy3+BW+P7DMJ&#10;Zt+G7Nak375bEHocZuY3TLrpbS3u1PrKsYbpRIEgzp2puNBwPLyPlyB8QDZYOyYNP+Rhkw2eUkyM&#10;63hH930oRISwT1BDGUKTSOnzkiz6iWuIo3d1rcUQZVtI02IX4baWM6UW0mLFcaHEhl5Lym/7b6vh&#10;9Hm9nJ/VV/FmX5rO9UqyXUmtR8N+uwYRqA//4Uf7w2iYTefwdyYeAZn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n52NsQAAADcAAAADwAAAAAAAAAAAAAAAACXAgAAZHJzL2Rv&#10;d25yZXYueG1sUEsFBgAAAAAEAAQA9QAAAIgDAAAAAA==&#10;" filled="f" stroked="f">
                  <v:textbox>
                    <w:txbxContent>
                      <w:p w14:paraId="32E73844" w14:textId="57192073" w:rsidR="00086C10" w:rsidRDefault="00086C10" w:rsidP="00D86855">
                        <w:r>
                          <w:t>C</w:t>
                        </w:r>
                      </w:p>
                    </w:txbxContent>
                  </v:textbox>
                </v:shape>
                <v:shape id="Text Box 214" o:spid="_x0000_s1093" type="#_x0000_t202" style="position:absolute;left:3314700;top:800100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l+5CxAAA&#10;ANwAAAAPAAAAZHJzL2Rvd25yZXYueG1sRI9Ba8JAFITvBf/D8gRvdTdii0bXIBahp5amKnh7ZJ9J&#10;MPs2ZLdJ+u+7hUKPw8x8w2yz0Taip87XjjUkcwWCuHCm5lLD6fP4uALhA7LBxjFp+CYP2W7ysMXU&#10;uIE/qM9DKSKEfYoaqhDaVEpfVGTRz11LHL2b6yyGKLtSmg6HCLeNXCj1LC3WHBcqbOlQUXHPv6yG&#10;89vtelmq9/LFPrWDG5Vku5Zaz6bjfgMi0Bj+w3/tV6NhkSzh90w8AnL3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ZfuQsQAAADcAAAADwAAAAAAAAAAAAAAAACXAgAAZHJzL2Rv&#10;d25yZXYueG1sUEsFBgAAAAAEAAQA9QAAAIgDAAAAAA==&#10;" filled="f" stroked="f">
                  <v:textbox>
                    <w:txbxContent>
                      <w:p w14:paraId="20ACFF5D" w14:textId="3F58B43B" w:rsidR="00086C10" w:rsidRDefault="00086C10" w:rsidP="00D86855">
                        <w:r>
                          <w:t>D</w:t>
                        </w:r>
                      </w:p>
                    </w:txbxContent>
                  </v:textbox>
                </v:shape>
                <v:shape id="Text Box 216" o:spid="_x0000_s1094" type="#_x0000_t202" style="position:absolute;left:4343400;top:800100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CdWuxAAA&#10;ANwAAAAPAAAAZHJzL2Rvd25yZXYueG1sRI9Ba8JAFITvQv/D8gq96W7EhjZ1DWIReqoYW8HbI/tM&#10;QrNvQ3Zr0n/fFQSPw8x8wyzz0bbiQr1vHGtIZgoEcelMw5WGr8N2+gLCB2SDrWPS8Ece8tXDZImZ&#10;cQPv6VKESkQI+ww11CF0mZS+rMmin7mOOHpn11sMUfaVND0OEW5bOVcqlRYbjgs1drSpqfwpfq2G&#10;78/z6bhQu+rdPneDG5Vk+yq1fnoc128gAo3hHr61P4yGeZLC9Uw8AnL1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gnVrsQAAADcAAAADwAAAAAAAAAAAAAAAACXAgAAZHJzL2Rv&#10;d25yZXYueG1sUEsFBgAAAAAEAAQA9QAAAIgDAAAAAA==&#10;" filled="f" stroked="f">
                  <v:textbox>
                    <w:txbxContent>
                      <w:p w14:paraId="74BC44E9" w14:textId="4A8B9185" w:rsidR="00086C10" w:rsidRDefault="00086C10" w:rsidP="00D86855">
                        <w:r>
                          <w:t>E</w:t>
                        </w:r>
                      </w:p>
                    </w:txbxContent>
                  </v:textbox>
                </v:shape>
                <v:line id="Straight Connector 217" o:spid="_x0000_s1095" style="position:absolute;flip:x;visibility:visible;mso-wrap-style:square" from="1028700,685800" to="1828800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X/lRsUAAADcAAAADwAAAGRycy9kb3ducmV2LnhtbESPwU7DMBBE75X4B2uRuLVOCio0xKlQ&#10;EagHODT0A1b2No6I11FsksDXYySkHkcz80ZT7mbXiZGG0HpWkK8yEMTam5YbBaePl+UDiBCRDXae&#10;ScE3BdhVV4sSC+MnPtJYx0YkCIcCFdgY+0LKoC05DCvfEyfv7AeHMcmhkWbAKcFdJ9dZtpEOW04L&#10;FnvaW9Kf9ZdTcPs26nzb23bS2+P+9a7+Oby7Z6VuruenRxCR5ngJ/7cPRsE6v4e/M+kIyOo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X/lRsUAAADcAAAADwAAAAAAAAAA&#10;AAAAAAChAgAAZHJzL2Rvd25yZXYueG1sUEsFBgAAAAAEAAQA+QAAAJMDAAAAAA==&#10;" strokecolor="#4f81bd [3204]" strokeweight="2pt">
                  <v:shadow on="t" opacity="24903f" mv:blur="40000f" origin=",.5" offset="0,20000emu"/>
                </v:line>
                <v:line id="Straight Connector 219" o:spid="_x0000_s1096" style="position:absolute;flip:x;visibility:visible;mso-wrap-style:square" from="3086100,685800" to="3886200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6zUr8UAAADcAAAADwAAAGRycy9kb3ducmV2LnhtbESPwWrDMBBE74X+g9hAb43stJTYiRJK&#10;SkMO6SFuP2CRNpaJtTKWarv5+ipQ6HGYmTfMeju5VgzUh8azgnyegSDW3jRcK/j6fH9cgggR2WDr&#10;mRT8UIDt5v5ujaXxI59oqGItEoRDiQpsjF0pZdCWHIa574iTd/a9w5hkX0vT45jgrpWLLHuRDhtO&#10;CxY72lnSl+rbKXg6DjovOtuMujjt9s/V9fDh3pR6mE2vKxCRpvgf/msfjIJFXsDtTDoCcvM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36zUr8UAAADcAAAADwAAAAAAAAAA&#10;AAAAAAChAgAAZHJzL2Rvd25yZXYueG1sUEsFBgAAAAAEAAQA+QAAAJMDAAAAAA==&#10;" strokecolor="#4f81bd [3204]" strokeweight="2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  <w:r w:rsidR="00B4209C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9E1A0E7" wp14:editId="2EB4F209">
                <wp:simplePos x="0" y="0"/>
                <wp:positionH relativeFrom="column">
                  <wp:posOffset>3314700</wp:posOffset>
                </wp:positionH>
                <wp:positionV relativeFrom="paragraph">
                  <wp:posOffset>18415</wp:posOffset>
                </wp:positionV>
                <wp:extent cx="0" cy="685800"/>
                <wp:effectExtent l="50800" t="25400" r="76200" b="7620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3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1.45pt" to="261pt,5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D868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14B7755" wp14:editId="72E68F20">
                <wp:simplePos x="0" y="0"/>
                <wp:positionH relativeFrom="column">
                  <wp:posOffset>-2743200</wp:posOffset>
                </wp:positionH>
                <wp:positionV relativeFrom="paragraph">
                  <wp:posOffset>342900</wp:posOffset>
                </wp:positionV>
                <wp:extent cx="800100" cy="0"/>
                <wp:effectExtent l="50800" t="25400" r="63500" b="10160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8" o:spid="_x0000_s1026" style="position:absolute;flip:x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5.95pt,27pt" to="-152.95pt,2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13A35ED4" w14:textId="77777777" w:rsidR="00B4209C" w:rsidRDefault="00B4209C" w:rsidP="00DA6D7A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</w:p>
    <w:p w14:paraId="121F6942" w14:textId="342417D3" w:rsidR="00C62380" w:rsidRPr="00DA6D7A" w:rsidRDefault="00B4209C" w:rsidP="00DA6D7A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A12E97B" wp14:editId="4B1B5074">
                <wp:simplePos x="0" y="0"/>
                <wp:positionH relativeFrom="column">
                  <wp:posOffset>4572000</wp:posOffset>
                </wp:positionH>
                <wp:positionV relativeFrom="paragraph">
                  <wp:posOffset>41910</wp:posOffset>
                </wp:positionV>
                <wp:extent cx="800100" cy="0"/>
                <wp:effectExtent l="50800" t="25400" r="63500" b="10160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7" o:spid="_x0000_s1026" style="position:absolute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in,3.3pt" to="423pt,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B78DB0D" wp14:editId="4EAE0562">
                <wp:simplePos x="0" y="0"/>
                <wp:positionH relativeFrom="column">
                  <wp:posOffset>2514600</wp:posOffset>
                </wp:positionH>
                <wp:positionV relativeFrom="paragraph">
                  <wp:posOffset>41910</wp:posOffset>
                </wp:positionV>
                <wp:extent cx="800100" cy="0"/>
                <wp:effectExtent l="50800" t="25400" r="63500" b="10160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0" o:spid="_x0000_s1026" style="position:absolute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3.3pt" to="261pt,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5A15C05A" w14:textId="5A16E796" w:rsidR="00C62380" w:rsidRPr="00EB2786" w:rsidRDefault="00EB2786" w:rsidP="00086C1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cs="Times"/>
        </w:rPr>
      </w:pPr>
      <w:r>
        <w:rPr>
          <w:rFonts w:cs="Times New Roman"/>
        </w:rPr>
        <w:t>Which statement explains the shape of the graph at section Y?</w:t>
      </w:r>
    </w:p>
    <w:p w14:paraId="6C963908" w14:textId="3399E9CB" w:rsidR="00EB2786" w:rsidRPr="00EB2786" w:rsidRDefault="00EB2786" w:rsidP="00086C10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/>
        <w:rPr>
          <w:rFonts w:cs="Times"/>
        </w:rPr>
      </w:pPr>
      <w:r>
        <w:rPr>
          <w:rFonts w:cs="Times New Roman"/>
        </w:rPr>
        <w:t>The temperature is slowly increasing because of the phase change.</w:t>
      </w:r>
    </w:p>
    <w:p w14:paraId="3BBF43D4" w14:textId="5F55AC6D" w:rsidR="00EB2786" w:rsidRPr="00EB2786" w:rsidRDefault="00EB2786" w:rsidP="00086C10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/>
        <w:rPr>
          <w:rFonts w:cs="Times"/>
        </w:rPr>
      </w:pPr>
      <w:r>
        <w:rPr>
          <w:rFonts w:cs="Times New Roman"/>
        </w:rPr>
        <w:t>The temperature is slowly increasing because there is no phase change.</w:t>
      </w:r>
    </w:p>
    <w:p w14:paraId="32AAD90E" w14:textId="6CB46492" w:rsidR="00EB2786" w:rsidRPr="00EB2786" w:rsidRDefault="00EB2786" w:rsidP="00086C10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/>
        <w:rPr>
          <w:rFonts w:cs="Times"/>
        </w:rPr>
      </w:pPr>
      <w:r>
        <w:rPr>
          <w:rFonts w:cs="Times New Roman"/>
        </w:rPr>
        <w:t>The temperature is constant because of the phase change.</w:t>
      </w:r>
    </w:p>
    <w:p w14:paraId="23075E2B" w14:textId="5F8323C8" w:rsidR="00EB2786" w:rsidRPr="00EB2786" w:rsidRDefault="00EB2786" w:rsidP="00086C10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/>
        <w:rPr>
          <w:rFonts w:cs="Times"/>
        </w:rPr>
      </w:pPr>
      <w:r>
        <w:rPr>
          <w:rFonts w:cs="Times New Roman"/>
        </w:rPr>
        <w:t>The temperature is constant because there is no phase change.</w:t>
      </w:r>
    </w:p>
    <w:p w14:paraId="0A3F83B8" w14:textId="77777777" w:rsidR="00EB2786" w:rsidRPr="003977A3" w:rsidRDefault="00EB2786">
      <w:pPr>
        <w:rPr>
          <w:rFonts w:asciiTheme="majorHAnsi" w:hAnsiTheme="majorHAnsi"/>
          <w:b/>
          <w:sz w:val="32"/>
          <w:szCs w:val="32"/>
        </w:rPr>
      </w:pPr>
    </w:p>
    <w:p w14:paraId="24837A8E" w14:textId="1F8B2646" w:rsidR="00D14615" w:rsidRDefault="00D14615" w:rsidP="00086C10">
      <w:pPr>
        <w:pStyle w:val="ListParagraph"/>
        <w:numPr>
          <w:ilvl w:val="0"/>
          <w:numId w:val="2"/>
        </w:numPr>
      </w:pPr>
      <w:r>
        <w:t xml:space="preserve">Energy is released when hydrogen burns in air according to the equation </w:t>
      </w:r>
    </w:p>
    <w:p w14:paraId="6301670F" w14:textId="7AF9E4B8" w:rsidR="00D14615" w:rsidRDefault="00D14615" w:rsidP="00D14615">
      <w:pPr>
        <w:pStyle w:val="NormalWeb"/>
        <w:jc w:val="center"/>
      </w:pPr>
      <w:r>
        <w:t>2</w:t>
      </w:r>
      <w:r w:rsidR="00D17B24">
        <w:t xml:space="preserve"> </w:t>
      </w:r>
      <w:r>
        <w:t>H</w:t>
      </w:r>
      <w:r>
        <w:rPr>
          <w:vertAlign w:val="subscript"/>
        </w:rPr>
        <w:t>2</w:t>
      </w:r>
      <w:r>
        <w:t xml:space="preserve"> + O</w:t>
      </w:r>
      <w:r>
        <w:rPr>
          <w:vertAlign w:val="subscript"/>
        </w:rPr>
        <w:t>2</w:t>
      </w:r>
      <w:r>
        <w:t> </w:t>
      </w:r>
      <w:r>
        <w:rPr>
          <w:noProof/>
        </w:rPr>
        <w:drawing>
          <wp:inline distT="0" distB="0" distL="0" distR="0" wp14:anchorId="5CFA8A06" wp14:editId="128DE77E">
            <wp:extent cx="132080" cy="81280"/>
            <wp:effectExtent l="0" t="0" r="0" b="0"/>
            <wp:docPr id="7" name="Picture 7" descr="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--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8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2</w:t>
      </w:r>
      <w:r w:rsidR="00D17B24">
        <w:t xml:space="preserve"> </w:t>
      </w:r>
      <w:r>
        <w:t>H</w:t>
      </w:r>
      <w:r>
        <w:rPr>
          <w:vertAlign w:val="subscript"/>
        </w:rPr>
        <w:t>2</w:t>
      </w:r>
      <w:r>
        <w:t>O</w:t>
      </w:r>
    </w:p>
    <w:p w14:paraId="47DBA39C" w14:textId="3F5B6BCA" w:rsidR="00D14615" w:rsidRPr="0030508E" w:rsidRDefault="00D14615" w:rsidP="00D14615">
      <w:pPr>
        <w:ind w:left="360"/>
        <w:rPr>
          <w:b/>
        </w:rPr>
      </w:pPr>
      <w:r>
        <w:t>Which of the following is responsible for</w:t>
      </w:r>
      <w:r w:rsidR="00602549">
        <w:t xml:space="preserve"> the release of energy?</w:t>
      </w:r>
    </w:p>
    <w:p w14:paraId="5020667F" w14:textId="738F91D3" w:rsidR="00D14615" w:rsidRDefault="00D14615" w:rsidP="00086C10">
      <w:pPr>
        <w:numPr>
          <w:ilvl w:val="0"/>
          <w:numId w:val="12"/>
        </w:numPr>
        <w:spacing w:before="100" w:beforeAutospacing="1" w:after="60"/>
      </w:pPr>
      <w:r>
        <w:t xml:space="preserve">Breaking hydrogen bonds. </w:t>
      </w:r>
    </w:p>
    <w:p w14:paraId="0608F347" w14:textId="65DA2EA1" w:rsidR="00D14615" w:rsidRDefault="00D14615" w:rsidP="00086C10">
      <w:pPr>
        <w:numPr>
          <w:ilvl w:val="0"/>
          <w:numId w:val="12"/>
        </w:numPr>
        <w:spacing w:before="100" w:beforeAutospacing="1" w:after="60"/>
      </w:pPr>
      <w:r>
        <w:t xml:space="preserve">Breaking oxygen bonds. </w:t>
      </w:r>
    </w:p>
    <w:p w14:paraId="206995CE" w14:textId="7E3BD4BD" w:rsidR="00D14615" w:rsidRDefault="00D14615" w:rsidP="00086C10">
      <w:pPr>
        <w:numPr>
          <w:ilvl w:val="0"/>
          <w:numId w:val="12"/>
        </w:numPr>
        <w:spacing w:before="100" w:beforeAutospacing="1" w:after="60"/>
      </w:pPr>
      <w:r>
        <w:t xml:space="preserve">Forming hydrogen-oxygen bonds. </w:t>
      </w:r>
    </w:p>
    <w:p w14:paraId="0B5D3756" w14:textId="4710EE41" w:rsidR="00401131" w:rsidRPr="00EB2786" w:rsidRDefault="00D14615" w:rsidP="00086C10">
      <w:pPr>
        <w:numPr>
          <w:ilvl w:val="0"/>
          <w:numId w:val="12"/>
        </w:numPr>
        <w:spacing w:before="100" w:beforeAutospacing="1" w:after="60"/>
      </w:pPr>
      <w:r>
        <w:t xml:space="preserve">Both (a) and (b) are responsible. </w:t>
      </w:r>
      <w:r w:rsidR="00602549">
        <w:t xml:space="preserve"> </w:t>
      </w:r>
    </w:p>
    <w:p w14:paraId="682A0744" w14:textId="77777777" w:rsidR="00C41E6F" w:rsidRDefault="00086C10" w:rsidP="00C41E6F">
      <w:r>
        <w:pict w14:anchorId="2B048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199.5pt;margin-top:42.3pt;width:46.5pt;height:68.25pt;z-index:251671552" o:allowincell="f">
            <v:imagedata r:id="rId12" o:title=""/>
            <w10:wrap type="topAndBottom"/>
          </v:shape>
        </w:pict>
      </w:r>
    </w:p>
    <w:p w14:paraId="2F65A368" w14:textId="11580442" w:rsidR="00C41E6F" w:rsidRDefault="00086C10" w:rsidP="00086C10">
      <w:pPr>
        <w:pStyle w:val="ListParagraph"/>
        <w:numPr>
          <w:ilvl w:val="0"/>
          <w:numId w:val="2"/>
        </w:numPr>
      </w:pPr>
      <w:r>
        <w:pict w14:anchorId="7EC16D05">
          <v:shape id="_x0000_s1032" type="#_x0000_t75" style="position:absolute;left:0;text-align:left;margin-left:108pt;margin-top:43.65pt;width:67.5pt;height:48pt;z-index:251668480;mso-position-horizontal-relative:text;mso-position-vertical-relative:text" o:allowincell="f">
            <v:imagedata r:id="rId13" o:title=""/>
            <w10:wrap type="topAndBottom"/>
          </v:shape>
        </w:pict>
      </w:r>
      <w:r w:rsidR="00C41E6F">
        <w:t xml:space="preserve">Which of the following Lewis dot structures is plausible? </w:t>
      </w:r>
      <w:r>
        <w:pict w14:anchorId="66D8354D">
          <v:shape id="_x0000_s1034" type="#_x0000_t75" style="position:absolute;left:0;text-align:left;margin-left:346.5pt;margin-top:26.7pt;width:85.5pt;height:75.75pt;z-index:251670528;mso-position-horizontal-relative:text;mso-position-vertical-relative:text" o:allowincell="f">
            <v:imagedata r:id="rId14" o:title=""/>
            <w10:wrap type="topAndBottom"/>
          </v:shape>
        </w:pict>
      </w:r>
      <w:r>
        <w:pict w14:anchorId="0F81B9CB">
          <v:shape id="_x0000_s1033" type="#_x0000_t75" style="position:absolute;left:0;text-align:left;margin-left:276.75pt;margin-top:29.95pt;width:45pt;height:65.25pt;z-index:251669504;mso-position-horizontal-relative:text;mso-position-vertical-relative:text" o:allowincell="f">
            <v:imagedata r:id="rId15" o:title=""/>
            <w10:wrap type="topAndBottom"/>
          </v:shape>
        </w:pict>
      </w:r>
      <w:r>
        <w:pict w14:anchorId="5D805592">
          <v:shape id="_x0000_s1026" type="#_x0000_t75" style="position:absolute;left:0;text-align:left;margin-left:1.5pt;margin-top:18.25pt;width:87pt;height:81pt;z-index:251662336;mso-position-horizontal-relative:text;mso-position-vertical-relative:text" o:allowincell="f">
            <v:imagedata r:id="rId16" o:title=""/>
            <w10:wrap type="topAndBottom"/>
          </v:shape>
        </w:pict>
      </w:r>
      <w:r>
        <w:pict w14:anchorId="1F5FAC84">
          <v:shape id="_x0000_s1031" type="#_x0000_t75" style="position:absolute;left:0;text-align:left;margin-left:334.5pt;margin-top:27.25pt;width:12pt;height:23.25pt;z-index:251667456;mso-position-horizontal-relative:text;mso-position-vertical-relative:text" o:allowincell="f">
            <v:imagedata r:id="rId17" o:title=""/>
            <w10:wrap type="topAndBottom"/>
          </v:shape>
        </w:pict>
      </w:r>
      <w:r>
        <w:pict w14:anchorId="3469FBB3">
          <v:shape id="_x0000_s1030" type="#_x0000_t75" style="position:absolute;left:0;text-align:left;margin-left:258.75pt;margin-top:28pt;width:17.25pt;height:17.25pt;z-index:251666432;mso-position-horizontal-relative:text;mso-position-vertical-relative:text" o:allowincell="f">
            <v:imagedata r:id="rId18" o:title=""/>
            <w10:wrap type="topAndBottom"/>
          </v:shape>
        </w:pict>
      </w:r>
      <w:r>
        <w:pict w14:anchorId="60E9E142">
          <v:shape id="_x0000_s1029" type="#_x0000_t75" style="position:absolute;left:0;text-align:left;margin-left:182.25pt;margin-top:27.25pt;width:14.25pt;height:18.75pt;z-index:251665408;mso-position-horizontal-relative:text;mso-position-vertical-relative:text" o:allowincell="f">
            <v:imagedata r:id="rId19" o:title=""/>
            <w10:wrap type="topAndBottom"/>
          </v:shape>
        </w:pict>
      </w:r>
      <w:r>
        <w:pict w14:anchorId="07739C03">
          <v:shape id="_x0000_s1028" type="#_x0000_t75" style="position:absolute;left:0;text-align:left;margin-left:87pt;margin-top:27pt;width:13.5pt;height:16.5pt;z-index:251664384;mso-position-horizontal-relative:text;mso-position-vertical-relative:text" o:allowincell="f">
            <v:imagedata r:id="rId20" o:title=""/>
            <w10:wrap type="topAndBottom"/>
          </v:shape>
        </w:pict>
      </w:r>
      <w:r>
        <w:pict w14:anchorId="7934DC4E">
          <v:shape id="_x0000_s1027" type="#_x0000_t75" style="position:absolute;left:0;text-align:left;margin-left:-2.25pt;margin-top:25.75pt;width:15.75pt;height:15.75pt;z-index:251663360;mso-position-horizontal-relative:text;mso-position-vertical-relative:text" o:allowincell="f">
            <v:imagedata r:id="rId21" o:title=""/>
            <w10:wrap type="topAndBottom"/>
          </v:shape>
        </w:pict>
      </w:r>
    </w:p>
    <w:p w14:paraId="34A0EE1E" w14:textId="77777777" w:rsidR="00E53A5F" w:rsidRDefault="00E53A5F" w:rsidP="00E53A5F"/>
    <w:p w14:paraId="09C3E4E4" w14:textId="696C7A5C" w:rsidR="00C41E6F" w:rsidRDefault="00086C10" w:rsidP="00086C10">
      <w:pPr>
        <w:pStyle w:val="ListParagraph"/>
        <w:numPr>
          <w:ilvl w:val="0"/>
          <w:numId w:val="2"/>
        </w:numPr>
      </w:pPr>
      <w:r>
        <w:pict w14:anchorId="27A98B00">
          <v:shape id="_x0000_s1036" type="#_x0000_t75" style="position:absolute;left:0;text-align:left;margin-left:99pt;margin-top:23.3pt;width:77.25pt;height:34.5pt;z-index:251673600" o:allowincell="f">
            <v:imagedata r:id="rId22" o:title=""/>
            <v:textbox style="mso-next-textbox:#_x0000_s1036"/>
            <w10:wrap type="topAndBottom"/>
          </v:shape>
          <o:OLEObject Type="Embed" ProgID="PBrush" ShapeID="_x0000_s1036" DrawAspect="Content" ObjectID="_1406634438" r:id="rId23"/>
        </w:pict>
      </w:r>
      <w:r w:rsidR="00C41E6F">
        <w:t>Consider the Lewis Dot Structure for OF</w:t>
      </w:r>
      <w:r w:rsidR="00C41E6F" w:rsidRPr="00C41E6F">
        <w:rPr>
          <w:vertAlign w:val="subscript"/>
        </w:rPr>
        <w:t>2</w:t>
      </w:r>
      <w:r w:rsidR="00C41E6F">
        <w:t xml:space="preserve">.  </w:t>
      </w:r>
    </w:p>
    <w:p w14:paraId="3B30BE38" w14:textId="37699B02" w:rsidR="00C41E6F" w:rsidRDefault="00C41E6F" w:rsidP="00C41E6F"/>
    <w:p w14:paraId="7BC86871" w14:textId="78A824B4" w:rsidR="00C41E6F" w:rsidRPr="00E53A5F" w:rsidRDefault="00C41E6F" w:rsidP="00C41E6F">
      <w:pPr>
        <w:ind w:firstLine="360"/>
        <w:rPr>
          <w:b/>
        </w:rPr>
      </w:pPr>
      <w:r>
        <w:t>What is the angle between the two O-F bonds?</w:t>
      </w:r>
      <w:r w:rsidR="0084377C">
        <w:t xml:space="preserve"> </w:t>
      </w:r>
    </w:p>
    <w:p w14:paraId="525BAB90" w14:textId="4B077E5F" w:rsidR="00C41E6F" w:rsidRDefault="00C41E6F" w:rsidP="00086C10">
      <w:pPr>
        <w:numPr>
          <w:ilvl w:val="0"/>
          <w:numId w:val="11"/>
        </w:numPr>
      </w:pPr>
      <w:r>
        <w:t>90°</w:t>
      </w:r>
      <w:r w:rsidR="00602549">
        <w:t xml:space="preserve"> </w:t>
      </w:r>
    </w:p>
    <w:p w14:paraId="21D19E89" w14:textId="1B9B3907" w:rsidR="00C41E6F" w:rsidRDefault="00C41E6F" w:rsidP="00086C10">
      <w:pPr>
        <w:numPr>
          <w:ilvl w:val="0"/>
          <w:numId w:val="11"/>
        </w:numPr>
      </w:pPr>
      <w:r>
        <w:t>109.5°</w:t>
      </w:r>
      <w:r w:rsidR="00602549">
        <w:t xml:space="preserve"> </w:t>
      </w:r>
    </w:p>
    <w:p w14:paraId="01BBC4D7" w14:textId="5074BDAD" w:rsidR="00C41E6F" w:rsidRDefault="00C41E6F" w:rsidP="00086C10">
      <w:pPr>
        <w:numPr>
          <w:ilvl w:val="0"/>
          <w:numId w:val="11"/>
        </w:numPr>
      </w:pPr>
      <w:r>
        <w:t>120°</w:t>
      </w:r>
      <w:r w:rsidR="00602549">
        <w:t xml:space="preserve"> </w:t>
      </w:r>
    </w:p>
    <w:p w14:paraId="1B7B2222" w14:textId="47062583" w:rsidR="00C41E6F" w:rsidRDefault="00C41E6F" w:rsidP="00086C10">
      <w:pPr>
        <w:numPr>
          <w:ilvl w:val="0"/>
          <w:numId w:val="11"/>
        </w:numPr>
      </w:pPr>
      <w:r>
        <w:t>180°</w:t>
      </w:r>
      <w:r w:rsidR="00602549">
        <w:t xml:space="preserve"> </w:t>
      </w:r>
    </w:p>
    <w:p w14:paraId="5DD92468" w14:textId="70F0655F" w:rsidR="00C41E6F" w:rsidRDefault="00C41E6F" w:rsidP="00086C10">
      <w:pPr>
        <w:numPr>
          <w:ilvl w:val="0"/>
          <w:numId w:val="11"/>
        </w:numPr>
      </w:pPr>
      <w:r>
        <w:t>270°</w:t>
      </w:r>
      <w:r w:rsidR="00602549">
        <w:t xml:space="preserve"> </w:t>
      </w:r>
    </w:p>
    <w:p w14:paraId="086BBB89" w14:textId="77777777" w:rsidR="00C91ECF" w:rsidRDefault="00C91ECF"/>
    <w:p w14:paraId="0DFD16AB" w14:textId="6A5FAE69" w:rsidR="00C91ECF" w:rsidRDefault="0019719C" w:rsidP="00086C10">
      <w:pPr>
        <w:pStyle w:val="ListParagraph"/>
        <w:numPr>
          <w:ilvl w:val="0"/>
          <w:numId w:val="2"/>
        </w:numPr>
      </w:pPr>
      <w:r>
        <w:t>Which of the following about pH is false?</w:t>
      </w:r>
    </w:p>
    <w:p w14:paraId="5DE11515" w14:textId="77777777" w:rsidR="0056560C" w:rsidRDefault="0019719C" w:rsidP="0056560C">
      <w:pPr>
        <w:pStyle w:val="ListParagraph"/>
        <w:numPr>
          <w:ilvl w:val="0"/>
          <w:numId w:val="18"/>
        </w:numPr>
      </w:pPr>
      <w:r>
        <w:t>As pH decreases, [H</w:t>
      </w:r>
      <w:r w:rsidRPr="0056560C">
        <w:rPr>
          <w:vertAlign w:val="superscript"/>
        </w:rPr>
        <w:t>+</w:t>
      </w:r>
      <w:r>
        <w:t>] decreases</w:t>
      </w:r>
    </w:p>
    <w:p w14:paraId="27B4A621" w14:textId="77777777" w:rsidR="0056560C" w:rsidRDefault="0019719C" w:rsidP="0056560C">
      <w:pPr>
        <w:pStyle w:val="ListParagraph"/>
        <w:numPr>
          <w:ilvl w:val="0"/>
          <w:numId w:val="18"/>
        </w:numPr>
      </w:pPr>
      <w:r>
        <w:t>As pH decreases, [H</w:t>
      </w:r>
      <w:r w:rsidRPr="0056560C">
        <w:rPr>
          <w:vertAlign w:val="superscript"/>
        </w:rPr>
        <w:t>+</w:t>
      </w:r>
      <w:r>
        <w:t>] increases</w:t>
      </w:r>
    </w:p>
    <w:p w14:paraId="4B3B69C4" w14:textId="77777777" w:rsidR="0056560C" w:rsidRDefault="0019719C" w:rsidP="0056560C">
      <w:pPr>
        <w:pStyle w:val="ListParagraph"/>
        <w:numPr>
          <w:ilvl w:val="0"/>
          <w:numId w:val="18"/>
        </w:numPr>
      </w:pPr>
      <w:r>
        <w:t>The pH of acidic solutions is less than 7</w:t>
      </w:r>
    </w:p>
    <w:p w14:paraId="68159C0A" w14:textId="4155696E" w:rsidR="0019719C" w:rsidRDefault="0019719C" w:rsidP="0056560C">
      <w:pPr>
        <w:pStyle w:val="ListParagraph"/>
        <w:numPr>
          <w:ilvl w:val="0"/>
          <w:numId w:val="18"/>
        </w:numPr>
      </w:pPr>
      <w:bookmarkStart w:id="1" w:name="_GoBack"/>
      <w:bookmarkEnd w:id="1"/>
      <w:r>
        <w:t>pH is the opposite of the log of [H</w:t>
      </w:r>
      <w:r w:rsidRPr="0056560C">
        <w:rPr>
          <w:vertAlign w:val="superscript"/>
        </w:rPr>
        <w:t>+</w:t>
      </w:r>
      <w:r>
        <w:t>]</w:t>
      </w:r>
    </w:p>
    <w:p w14:paraId="1B00F65F" w14:textId="77777777" w:rsidR="00C41E6F" w:rsidRDefault="00C41E6F" w:rsidP="00C41E6F">
      <w:pPr>
        <w:pStyle w:val="ListParagraph"/>
        <w:ind w:left="1440"/>
      </w:pPr>
    </w:p>
    <w:p w14:paraId="7C9DBFD1" w14:textId="0B329207" w:rsidR="00C41E6F" w:rsidRDefault="00602549" w:rsidP="00086C10">
      <w:pPr>
        <w:numPr>
          <w:ilvl w:val="0"/>
          <w:numId w:val="2"/>
        </w:numPr>
      </w:pPr>
      <w:r>
        <w:t>Why is water classified as neutral on the pH scale?</w:t>
      </w:r>
    </w:p>
    <w:p w14:paraId="0EF8593B" w14:textId="77777777" w:rsidR="00C41E6F" w:rsidRDefault="00C41E6F" w:rsidP="00C41E6F">
      <w:pPr>
        <w:ind w:left="720"/>
      </w:pPr>
    </w:p>
    <w:p w14:paraId="4AD4AFCF" w14:textId="24F70154" w:rsidR="00C41E6F" w:rsidRDefault="00602549" w:rsidP="00086C10">
      <w:pPr>
        <w:numPr>
          <w:ilvl w:val="0"/>
          <w:numId w:val="13"/>
        </w:numPr>
      </w:pPr>
      <w:r>
        <w:t>Water contains no H</w:t>
      </w:r>
      <w:r>
        <w:rPr>
          <w:vertAlign w:val="superscript"/>
        </w:rPr>
        <w:t xml:space="preserve">+ </w:t>
      </w:r>
      <w:r>
        <w:t>or OH</w:t>
      </w:r>
      <w:r>
        <w:rPr>
          <w:vertAlign w:val="superscript"/>
        </w:rPr>
        <w:t>-</w:t>
      </w:r>
      <w:r>
        <w:t xml:space="preserve"> ions.</w:t>
      </w:r>
    </w:p>
    <w:p w14:paraId="5C696DD7" w14:textId="62F6720C" w:rsidR="00C41E6F" w:rsidRDefault="00C41E6F" w:rsidP="00086C10">
      <w:pPr>
        <w:numPr>
          <w:ilvl w:val="0"/>
          <w:numId w:val="13"/>
        </w:numPr>
      </w:pPr>
      <w:r>
        <w:t xml:space="preserve">Water </w:t>
      </w:r>
      <w:r w:rsidR="00602549">
        <w:t>contains equal amounts of H</w:t>
      </w:r>
      <w:r w:rsidR="00602549">
        <w:rPr>
          <w:vertAlign w:val="superscript"/>
        </w:rPr>
        <w:t>+</w:t>
      </w:r>
      <w:r w:rsidR="00602549">
        <w:t xml:space="preserve"> and OH</w:t>
      </w:r>
      <w:r w:rsidR="00602549">
        <w:rPr>
          <w:vertAlign w:val="superscript"/>
        </w:rPr>
        <w:t>-</w:t>
      </w:r>
      <w:r w:rsidR="00602549">
        <w:t xml:space="preserve"> ions.</w:t>
      </w:r>
    </w:p>
    <w:p w14:paraId="53A7C28C" w14:textId="4FE803DF" w:rsidR="00C41E6F" w:rsidRDefault="00602549" w:rsidP="00086C10">
      <w:pPr>
        <w:numPr>
          <w:ilvl w:val="0"/>
          <w:numId w:val="13"/>
        </w:numPr>
      </w:pPr>
      <w:r>
        <w:t>Water contains more H</w:t>
      </w:r>
      <w:r>
        <w:rPr>
          <w:vertAlign w:val="superscript"/>
        </w:rPr>
        <w:t>+</w:t>
      </w:r>
      <w:r>
        <w:t xml:space="preserve"> than OH</w:t>
      </w:r>
      <w:r>
        <w:rPr>
          <w:vertAlign w:val="superscript"/>
        </w:rPr>
        <w:t>-</w:t>
      </w:r>
      <w:r>
        <w:t xml:space="preserve"> ions.</w:t>
      </w:r>
    </w:p>
    <w:p w14:paraId="42E0BA71" w14:textId="62BD7F90" w:rsidR="00C41E6F" w:rsidRDefault="00602549" w:rsidP="00086C10">
      <w:pPr>
        <w:numPr>
          <w:ilvl w:val="0"/>
          <w:numId w:val="13"/>
        </w:numPr>
      </w:pPr>
      <w:r>
        <w:t>Water contains more OH</w:t>
      </w:r>
      <w:r>
        <w:rPr>
          <w:vertAlign w:val="superscript"/>
        </w:rPr>
        <w:t>-</w:t>
      </w:r>
      <w:r>
        <w:t xml:space="preserve"> than H</w:t>
      </w:r>
      <w:r>
        <w:rPr>
          <w:vertAlign w:val="superscript"/>
        </w:rPr>
        <w:t>+</w:t>
      </w:r>
      <w:r>
        <w:t xml:space="preserve"> ions.</w:t>
      </w:r>
    </w:p>
    <w:p w14:paraId="5893C4FD" w14:textId="35AC4978" w:rsidR="00EB2786" w:rsidRDefault="00EB2786"/>
    <w:p w14:paraId="77C65D78" w14:textId="728BCFD3" w:rsidR="00286454" w:rsidRDefault="00286454" w:rsidP="00086C10">
      <w:pPr>
        <w:pStyle w:val="ListParagraph"/>
        <w:numPr>
          <w:ilvl w:val="0"/>
          <w:numId w:val="2"/>
        </w:numPr>
      </w:pPr>
      <w:r>
        <w:t>The diagram represents a mixture of S atoms and O</w:t>
      </w:r>
      <w:r w:rsidRPr="00286454">
        <w:rPr>
          <w:vertAlign w:val="subscript"/>
        </w:rPr>
        <w:t>2</w:t>
      </w:r>
      <w:r>
        <w:t xml:space="preserve"> molecules in a closed container. </w:t>
      </w:r>
    </w:p>
    <w:p w14:paraId="0FFCBE6E" w14:textId="77777777" w:rsidR="00286454" w:rsidRDefault="00286454" w:rsidP="00286454">
      <w:pPr>
        <w:pStyle w:val="NormalWeb"/>
        <w:jc w:val="center"/>
      </w:pPr>
      <w:r>
        <w:rPr>
          <w:noProof/>
        </w:rPr>
        <w:drawing>
          <wp:inline distT="0" distB="0" distL="0" distR="0" wp14:anchorId="68F6820C" wp14:editId="53E7E5D1">
            <wp:extent cx="2672080" cy="904240"/>
            <wp:effectExtent l="0" t="0" r="0" b="10160"/>
            <wp:docPr id="3" name="Picture 3" descr="Q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242EC" w14:textId="2209B5D1" w:rsidR="00286454" w:rsidRPr="00E53A5F" w:rsidDel="00DE549F" w:rsidRDefault="00286454" w:rsidP="00286454">
      <w:pPr>
        <w:pStyle w:val="NormalWeb"/>
        <w:spacing w:before="0" w:after="0"/>
        <w:rPr>
          <w:b/>
        </w:rPr>
      </w:pPr>
      <w:r>
        <w:t>Which diagram shows the results after the mixture reacts as completely as poss</w:t>
      </w:r>
      <w:r w:rsidR="00D34575">
        <w:t xml:space="preserve">ible according to the </w:t>
      </w:r>
      <w:proofErr w:type="gramStart"/>
      <w:r w:rsidR="00D34575">
        <w:t>equation:</w:t>
      </w:r>
      <w:proofErr w:type="gramEnd"/>
    </w:p>
    <w:p w14:paraId="336E4415" w14:textId="2802127B" w:rsidR="00286454" w:rsidRDefault="00286454" w:rsidP="00286454">
      <w:pPr>
        <w:pStyle w:val="NormalWeb"/>
        <w:spacing w:before="0" w:after="0"/>
        <w:jc w:val="center"/>
      </w:pPr>
      <w:r>
        <w:t>2</w:t>
      </w:r>
      <w:r w:rsidR="00D17B24">
        <w:t xml:space="preserve"> </w:t>
      </w:r>
      <w:r>
        <w:t>S + 3</w:t>
      </w:r>
      <w:r w:rsidR="00D17B24">
        <w:t xml:space="preserve"> </w:t>
      </w:r>
      <w:r>
        <w:t>O</w:t>
      </w:r>
      <w:r>
        <w:rPr>
          <w:vertAlign w:val="subscript"/>
        </w:rPr>
        <w:t>2</w:t>
      </w:r>
      <w:r>
        <w:t> </w:t>
      </w:r>
      <w:r>
        <w:rPr>
          <w:noProof/>
        </w:rPr>
        <w:drawing>
          <wp:inline distT="0" distB="0" distL="0" distR="0" wp14:anchorId="02686C81" wp14:editId="7B1741B7">
            <wp:extent cx="132080" cy="81280"/>
            <wp:effectExtent l="0" t="0" r="0" b="0"/>
            <wp:docPr id="1" name="Picture 1" descr="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--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8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2</w:t>
      </w:r>
      <w:r w:rsidR="00D17B24">
        <w:t xml:space="preserve"> </w:t>
      </w:r>
      <w:r>
        <w:t>SO</w:t>
      </w:r>
      <w:r>
        <w:rPr>
          <w:vertAlign w:val="subscript"/>
        </w:rPr>
        <w:t>3</w:t>
      </w:r>
    </w:p>
    <w:p w14:paraId="2836A648" w14:textId="77777777" w:rsidR="00401131" w:rsidRDefault="00286454" w:rsidP="003977A3">
      <w:pPr>
        <w:pStyle w:val="NormalWeb"/>
        <w:spacing w:before="0" w:after="120"/>
        <w:jc w:val="center"/>
      </w:pPr>
      <w:r>
        <w:rPr>
          <w:noProof/>
        </w:rPr>
        <w:drawing>
          <wp:inline distT="0" distB="0" distL="0" distR="0" wp14:anchorId="4640F3CE" wp14:editId="44D60D03">
            <wp:extent cx="5415280" cy="985520"/>
            <wp:effectExtent l="0" t="0" r="0" b="5080"/>
            <wp:docPr id="2" name="Picture 2" descr="Q5_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5_An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0E4F8" w14:textId="0510F0A8" w:rsidR="00D34575" w:rsidRDefault="0055521E" w:rsidP="00086C10">
      <w:pPr>
        <w:pStyle w:val="NormalWeb"/>
        <w:numPr>
          <w:ilvl w:val="0"/>
          <w:numId w:val="2"/>
        </w:numPr>
        <w:spacing w:before="0" w:after="1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75ED1407" wp14:editId="2A624E2A">
                <wp:simplePos x="0" y="0"/>
                <wp:positionH relativeFrom="column">
                  <wp:posOffset>-114300</wp:posOffset>
                </wp:positionH>
                <wp:positionV relativeFrom="paragraph">
                  <wp:posOffset>325120</wp:posOffset>
                </wp:positionV>
                <wp:extent cx="5600700" cy="1143000"/>
                <wp:effectExtent l="50800" t="25400" r="88900" b="0"/>
                <wp:wrapThrough wrapText="bothSides">
                  <wp:wrapPolygon edited="0">
                    <wp:start x="-196" y="-480"/>
                    <wp:lineTo x="-196" y="15360"/>
                    <wp:lineTo x="1861" y="15360"/>
                    <wp:lineTo x="1861" y="21120"/>
                    <wp:lineTo x="20082" y="21120"/>
                    <wp:lineTo x="20278" y="15840"/>
                    <wp:lineTo x="19690" y="15360"/>
                    <wp:lineTo x="21845" y="13920"/>
                    <wp:lineTo x="21845" y="-480"/>
                    <wp:lineTo x="-196" y="-480"/>
                  </wp:wrapPolygon>
                </wp:wrapThrough>
                <wp:docPr id="13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1143000"/>
                          <a:chOff x="0" y="0"/>
                          <a:chExt cx="5600700" cy="1143000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10287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143000" y="0"/>
                            <a:ext cx="10287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286000" y="0"/>
                            <a:ext cx="10287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429000" y="0"/>
                            <a:ext cx="10287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572000" y="0"/>
                            <a:ext cx="10287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571500" y="228600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57200" y="228600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685800" y="2286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571500" y="1143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457200" y="1143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342900" y="2286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828800" y="228600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1943100" y="3429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val 80"/>
                        <wps:cNvSpPr/>
                        <wps:spPr>
                          <a:xfrm>
                            <a:off x="1943100" y="2286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>
                            <a:off x="1828800" y="1143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Oval 90"/>
                        <wps:cNvSpPr/>
                        <wps:spPr>
                          <a:xfrm>
                            <a:off x="1828800" y="4572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1828800" y="342900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3771900" y="228600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Oval 93"/>
                        <wps:cNvSpPr/>
                        <wps:spPr>
                          <a:xfrm>
                            <a:off x="3771900" y="1143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Oval 94"/>
                        <wps:cNvSpPr/>
                        <wps:spPr>
                          <a:xfrm>
                            <a:off x="3657600" y="2286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4114800" y="342900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Oval 96"/>
                        <wps:cNvSpPr/>
                        <wps:spPr>
                          <a:xfrm>
                            <a:off x="4114800" y="2286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Oval 103"/>
                        <wps:cNvSpPr/>
                        <wps:spPr>
                          <a:xfrm>
                            <a:off x="4229100" y="3429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Oval 105"/>
                        <wps:cNvSpPr/>
                        <wps:spPr>
                          <a:xfrm>
                            <a:off x="2857500" y="2286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Oval 106"/>
                        <wps:cNvSpPr/>
                        <wps:spPr>
                          <a:xfrm>
                            <a:off x="2743200" y="1143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Oval 107"/>
                        <wps:cNvSpPr/>
                        <wps:spPr>
                          <a:xfrm>
                            <a:off x="2628900" y="1143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Oval 108"/>
                        <wps:cNvSpPr/>
                        <wps:spPr>
                          <a:xfrm>
                            <a:off x="2514600" y="2286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2628900" y="228600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Oval 110"/>
                        <wps:cNvSpPr/>
                        <wps:spPr>
                          <a:xfrm>
                            <a:off x="2857500" y="3429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Oval 111"/>
                        <wps:cNvSpPr/>
                        <wps:spPr>
                          <a:xfrm>
                            <a:off x="2743200" y="4572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Oval 112"/>
                        <wps:cNvSpPr/>
                        <wps:spPr>
                          <a:xfrm>
                            <a:off x="2514600" y="3429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Oval 113"/>
                        <wps:cNvSpPr/>
                        <wps:spPr>
                          <a:xfrm>
                            <a:off x="2628900" y="4572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2628900" y="342900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2743200" y="342900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1485900" y="228600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1371600" y="228600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Oval 118"/>
                        <wps:cNvSpPr/>
                        <wps:spPr>
                          <a:xfrm>
                            <a:off x="1257300" y="2286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1371600" y="1143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Oval 120"/>
                        <wps:cNvSpPr/>
                        <wps:spPr>
                          <a:xfrm>
                            <a:off x="1485900" y="1143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Oval 121"/>
                        <wps:cNvSpPr/>
                        <wps:spPr>
                          <a:xfrm>
                            <a:off x="1600200" y="2286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4800600" y="228600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5257800" y="342900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5257800" y="228600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4914900" y="228600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Oval 126"/>
                        <wps:cNvSpPr/>
                        <wps:spPr>
                          <a:xfrm>
                            <a:off x="4686300" y="2286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>
                            <a:off x="5372100" y="3429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Oval 128"/>
                        <wps:cNvSpPr/>
                        <wps:spPr>
                          <a:xfrm>
                            <a:off x="5372100" y="2286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Oval 129"/>
                        <wps:cNvSpPr/>
                        <wps:spPr>
                          <a:xfrm>
                            <a:off x="5257800" y="1143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Oval 130"/>
                        <wps:cNvSpPr/>
                        <wps:spPr>
                          <a:xfrm>
                            <a:off x="4914900" y="3429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Oval 131"/>
                        <wps:cNvSpPr/>
                        <wps:spPr>
                          <a:xfrm>
                            <a:off x="4800600" y="3429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ext Box 132"/>
                        <wps:cNvSpPr txBox="1"/>
                        <wps:spPr>
                          <a:xfrm>
                            <a:off x="457200" y="80010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60152B" w14:textId="5980D9C8" w:rsidR="00086C10" w:rsidRPr="00F65761" w:rsidRDefault="00086C10">
                              <w:pPr>
                                <w:rPr>
                                  <w:b/>
                                </w:rPr>
                              </w:pPr>
                              <w:r w:rsidRPr="00F65761"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33"/>
                        <wps:cNvSpPr txBox="1"/>
                        <wps:spPr>
                          <a:xfrm>
                            <a:off x="1485900" y="80010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C005AD" w14:textId="3CC0D123" w:rsidR="00086C10" w:rsidRDefault="00086C10" w:rsidP="00F65761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Text Box 134"/>
                        <wps:cNvSpPr txBox="1"/>
                        <wps:spPr>
                          <a:xfrm>
                            <a:off x="2628900" y="80010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ABFAE6" w14:textId="1EF2B35F" w:rsidR="00086C10" w:rsidRDefault="00086C10" w:rsidP="00F65761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 Box 135"/>
                        <wps:cNvSpPr txBox="1"/>
                        <wps:spPr>
                          <a:xfrm>
                            <a:off x="3771900" y="80010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8D580A" w14:textId="7B05BB43" w:rsidR="00086C10" w:rsidRDefault="00086C10" w:rsidP="00F65761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Text Box 136"/>
                        <wps:cNvSpPr txBox="1"/>
                        <wps:spPr>
                          <a:xfrm>
                            <a:off x="4914900" y="80010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EA8DB3" w14:textId="3241150F" w:rsidR="00086C10" w:rsidRDefault="00086C10" w:rsidP="00F65761"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7" o:spid="_x0000_s1097" style="position:absolute;left:0;text-align:left;margin-left:-8.95pt;margin-top:25.6pt;width:441pt;height:90pt;z-index:251788288" coordsize="5600700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">
                <v:rect id="Rectangle 5" o:spid="_x0000_s1098" style="position:absolute;width:10287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6BsCwgAA&#10;ANoAAAAPAAAAZHJzL2Rvd25yZXYueG1sRI/BasMwEETvgf6D2EJvsRxDSnGthFBo4ksPdpP71tpY&#10;xtbKWHLi/n1VKPQ4zMwbptgvdhA3mnznWMEmSUEQN0533Co4f76vX0D4gKxxcEwKvsnDfvewKjDX&#10;7s4V3erQighhn6MCE8KYS+kbQxZ94kbi6F3dZDFEObVST3iPcDvILE2fpcWO44LBkd4MNX09WwUn&#10;32dp+VF+dUM7Hy+bKtv2xir19LgcXkEEWsJ/+K9dagVb+L0Sb4Dc/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joGwLCAAAA2gAAAA8AAAAAAAAAAAAAAAAAlwIAAGRycy9kb3du&#10;cmV2LnhtbFBLBQYAAAAABAAEAPUAAACGAwAAAAA=&#10;" filled="f" strokecolor="black [3213]">
                  <v:shadow on="t" opacity="22937f" mv:blur="40000f" origin=",.5" offset="0,23000emu"/>
                </v:rect>
                <v:rect id="Rectangle 14" o:spid="_x0000_s1099" style="position:absolute;left:1143000;width:10287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qODyvwAA&#10;ANsAAAAPAAAAZHJzL2Rvd25yZXYueG1sRE9Ni8IwEL0v+B/CCN7W1OIuUo0igtrLHnTX+9iMTWkz&#10;KU3U+u+NIOxtHu9zFqveNuJGna8cK5iMExDEhdMVlwr+frefMxA+IGtsHJOCB3lYLQcfC8y0u/OB&#10;bsdQihjCPkMFJoQ2k9IXhiz6sWuJI3dxncUQYVdK3eE9httGpknyLS1WHBsMtrQxVNTHq1Ww93Wa&#10;5D/5uWrK6+40OaRftbFKjYb9eg4iUB/+xW93ruP8Kbx+iQfI5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yo4PK/AAAA2wAAAA8AAAAAAAAAAAAAAAAAlwIAAGRycy9kb3ducmV2&#10;LnhtbFBLBQYAAAAABAAEAPUAAACDAwAAAAA=&#10;" filled="f" strokecolor="black [3213]">
                  <v:shadow on="t" opacity="22937f" mv:blur="40000f" origin=",.5" offset="0,23000emu"/>
                </v:rect>
                <v:rect id="Rectangle 16" o:spid="_x0000_s1100" style="position:absolute;left:2286000;width:10287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NtsevwAA&#10;ANsAAAAPAAAAZHJzL2Rvd25yZXYueG1sRE9Li8IwEL4L/ocwgjdNLShSjSKCu73swdd9bMamtJmU&#10;Jmr3328WBG/z8T1nve1tI57U+cqxgtk0AUFcOF1xqeByPkyWIHxA1tg4JgW/5GG7GQ7WmGn34iM9&#10;T6EUMYR9hgpMCG0mpS8MWfRT1xJH7u46iyHCrpS6w1cMt41Mk2QhLVYcGwy2tDdU1KeHVfDt6zTJ&#10;f/Jb1ZSPr+vsmM5rY5Uaj/rdCkSgPnzEb3eu4/wF/P8SD5Cb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M22x6/AAAA2wAAAA8AAAAAAAAAAAAAAAAAlwIAAGRycy9kb3ducmV2&#10;LnhtbFBLBQYAAAAABAAEAPUAAACDAwAAAAA=&#10;" filled="f" strokecolor="black [3213]">
                  <v:shadow on="t" opacity="22937f" mv:blur="40000f" origin=",.5" offset="0,23000emu"/>
                </v:rect>
                <v:rect id="Rectangle 17" o:spid="_x0000_s1101" style="position:absolute;left:3429000;width:10287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en6FvwAA&#10;ANsAAAAPAAAAZHJzL2Rvd25yZXYueG1sRE9Ni8IwEL0v+B/CCN7W1IK7Uo0igtrLHnTX+9iMTWkz&#10;KU3U+u+NIOxtHu9zFqveNuJGna8cK5iMExDEhdMVlwr+frefMxA+IGtsHJOCB3lYLQcfC8y0u/OB&#10;bsdQihjCPkMFJoQ2k9IXhiz6sWuJI3dxncUQYVdK3eE9httGpknyJS1WHBsMtrQxVNTHq1Ww93Wa&#10;5D/5uWrK6+40OaTT2lilRsN+PQcRqA//4rc713H+N7x+iQfI5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x6foW/AAAA2wAAAA8AAAAAAAAAAAAAAAAAlwIAAGRycy9kb3ducmV2&#10;LnhtbFBLBQYAAAAABAAEAPUAAACDAwAAAAA=&#10;" filled="f" strokecolor="black [3213]">
                  <v:shadow on="t" opacity="22937f" mv:blur="40000f" origin=",.5" offset="0,23000emu"/>
                </v:rect>
                <v:rect id="Rectangle 18" o:spid="_x0000_s1102" style="position:absolute;left:4572000;width:10287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5er3wwAA&#10;ANsAAAAPAAAAZHJzL2Rvd25yZXYueG1sRI9Bb8IwDIXvk/gPkZG4jZRKTFMhIITE1ssOsO1uGtNU&#10;bZyqCVD+PT5M2s3We37v83o7+k7daIhNYAOLeQaKuAq24drAz/fh9R1UTMgWu8Bk4EERtpvJyxoL&#10;G+58pNsp1UpCOBZowKXUF1rHypHHOA89sWiXMHhMsg61tgPeJdx3Os+yN+2xYWlw2NPeUdWert7A&#10;Z2zzrPwqz01XXz9+F8d82TpvzGw67lagEo3p3/x3XVrBF1j5RQbQm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5er3wwAAANsAAAAPAAAAAAAAAAAAAAAAAJcCAABkcnMvZG93&#10;bnJldi54bWxQSwUGAAAAAAQABAD1AAAAhwMAAAAA&#10;" filled="f" strokecolor="black [3213]">
                  <v:shadow on="t" opacity="22937f" mv:blur="40000f" origin=",.5" offset="0,23000emu"/>
                </v:rect>
                <v:rect id="Rectangle 19" o:spid="_x0000_s1103" style="position:absolute;left:571500;top:2286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HClmwgAA&#10;ANsAAAAPAAAAZHJzL2Rvd25yZXYueG1sRI9Bi8IwEIXvgv8hjOBN03rQtRpFdxEWRKhW70MztsVm&#10;Upqo3X9vBGFvM7z3vnmzXHemFg9qXWVZQTyOQBDnVldcKDhnu9EXCOeRNdaWScEfOViv+r0lJto+&#10;+UiPky9EgLBLUEHpfZNI6fKSDLqxbYiDdrWtQR/WtpC6xWeAm1pOomgqDVYcLpTY0HdJ+e10N4ES&#10;p2mxvaSHSZZped9Gs/hnt1dqOOg2CxCeOv9v/qR/dag/h/cvYQC5e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YcKWbCAAAA2wAAAA8AAAAAAAAAAAAAAAAAlwIAAGRycy9kb3du&#10;cmV2LnhtbFBLBQYAAAAABAAEAPUAAACGAwAAAAA=&#10;" fillcolor="#bfbfbf [2412]" strokecolor="black [3213]">
                  <v:shadow on="t" opacity="22937f" mv:blur="40000f" origin=",.5" offset="0,23000emu"/>
                </v:rect>
                <v:rect id="Rectangle 20" o:spid="_x0000_s1104" style="position:absolute;left:457200;top:2286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SkpGwwAA&#10;ANsAAAAPAAAAZHJzL2Rvd25yZXYueG1sRI/BasMwDIbvhb6DUWG31kkO68jqhqWlMBiFrNnuItaS&#10;sFgOsdtmbz8dBjuKX/8nfbtidoO60RR6zwbSTQKKuPG259bAR31aP4EKEdni4JkM/FCAYr9c7DC3&#10;/s7vdLvEVgmEQ44GuhjHXOvQdOQwbPxILNmXnxxGGadW2wnvAneDzpLkUTvsWS50ONKho+b7cnVC&#10;SauqLT+rc1bXVl/LZJseT2/GPKzml2dQkeb4v/zXfrUGMvleXMQD9P4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SkpGwwAAANsAAAAPAAAAAAAAAAAAAAAAAJcCAABkcnMvZG93&#10;bnJldi54bWxQSwUGAAAAAAQABAD1AAAAhwMAAAAA&#10;" fillcolor="#bfbfbf [2412]" strokecolor="black [3213]">
                  <v:shadow on="t" opacity="22937f" mv:blur="40000f" origin=",.5" offset="0,23000emu"/>
                </v:rect>
                <v:oval id="Oval 21" o:spid="_x0000_s1105" style="position:absolute;left:685800;top:2286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dS/NwAAA&#10;ANsAAAAPAAAAZHJzL2Rvd25yZXYueG1sRI9Pi8IwFMTvC36H8ARva9qiItUoIgjrSfx7fjTPptq8&#10;lCar9dsbYWGPw8z8hpkvO1uLB7W+cqwgHSYgiAunKy4VnI6b7ykIH5A11o5JwYs8LBe9rznm2j15&#10;T49DKEWEsM9RgQmhyaX0hSGLfuga4uhdXWsxRNmWUrf4jHBbyyxJJtJixXHBYENrQ8X98GsVjMw6&#10;u13O9Y7KbdpM791WSxorNeh3qxmIQF34D/+1f7SCLIXPl/gD5OIN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RdS/NwAAAANsAAAAPAAAAAAAAAAAAAAAAAJcCAABkcnMvZG93bnJl&#10;di54bWxQSwUGAAAAAAQABAD1AAAAhAMAAAAA&#10;" filled="f" strokecolor="black [3213]">
                  <v:shadow on="t" opacity="22937f" mv:blur="40000f" origin=",.5" offset="0,23000emu"/>
                </v:oval>
                <v:oval id="Oval 22" o:spid="_x0000_s1106" style="position:absolute;left:571500;top:1143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p7G6wgAA&#10;ANsAAAAPAAAAZHJzL2Rvd25yZXYueG1sRI9Pi8IwFMTvC36H8Ba8rWmLLtJtKktB0NOi++f8aJ5N&#10;tXkpTdTutzeC4HGYmd8wxWq0nbjQ4FvHCtJZAoK4drrlRsHP9/ptCcIHZI2dY1LwTx5W5eSlwFy7&#10;K+/osg+NiBD2OSowIfS5lL42ZNHPXE8cvYMbLIYoh0bqAa8RbjuZJcm7tNhyXDDYU2WoPu3PVsHc&#10;VNnx77f7omab9svTuNWSFkpNX8fPDxCBxvAMP9obrSDL4P4l/gBZ3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GnsbrCAAAA2wAAAA8AAAAAAAAAAAAAAAAAlwIAAGRycy9kb3du&#10;cmV2LnhtbFBLBQYAAAAABAAEAPUAAACGAwAAAAA=&#10;" filled="f" strokecolor="black [3213]">
                  <v:shadow on="t" opacity="22937f" mv:blur="40000f" origin=",.5" offset="0,23000emu"/>
                </v:oval>
                <v:oval id="Oval 23" o:spid="_x0000_s1107" style="position:absolute;left:457200;top:1143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6xQhwgAA&#10;ANsAAAAPAAAAZHJzL2Rvd25yZXYueG1sRI9bi8IwFITfF/wP4Qj7tk2tF6QaRQRBn5b19nxojk21&#10;OSlN1O6/3wgLPg4z8w0zX3a2Fg9qfeVYwSBJQRAXTldcKjgeNl9TED4ga6wdk4Jf8rBc9D7mmGv3&#10;5B967EMpIoR9jgpMCE0upS8MWfSJa4ijd3GtxRBlW0rd4jPCbS2zNJ1IixXHBYMNrQ0Vt/3dKhiZ&#10;dXY9n+pvKneDZnrrdlrSWKnPfreagQjUhXf4v73VCrIhvL7EHyAX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7rFCHCAAAA2wAAAA8AAAAAAAAAAAAAAAAAlwIAAGRycy9kb3du&#10;cmV2LnhtbFBLBQYAAAAABAAEAPUAAACGAwAAAAA=&#10;" filled="f" strokecolor="black [3213]">
                  <v:shadow on="t" opacity="22937f" mv:blur="40000f" origin=",.5" offset="0,23000emu"/>
                </v:oval>
                <v:oval id="Oval 24" o:spid="_x0000_s1108" style="position:absolute;left:342900;top:2286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AoxVwAAA&#10;ANsAAAAPAAAAZHJzL2Rvd25yZXYueG1sRI9Bi8IwFITvC/6H8ARva2rRRapRRBD0JLrq+dE8m2rz&#10;Upqo9d8bQfA4zMw3zHTe2krcqfGlYwWDfgKCOHe65ELB4X/1OwbhA7LGyjEpeJKH+azzM8VMuwfv&#10;6L4PhYgQ9hkqMCHUmZQ+N2TR911NHL2zayyGKJtC6gYfEW4rmSbJn7RYclwwWNPSUH7d36yCoVmm&#10;l9Ox2lKxGdTja7vRkkZK9brtYgIiUBu+4U97rRWkQ3h/iT9Azl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BAoxVwAAAANsAAAAPAAAAAAAAAAAAAAAAAJcCAABkcnMvZG93bnJl&#10;di54bWxQSwUGAAAAAAQABAD1AAAAhAMAAAAA&#10;" filled="f" strokecolor="black [3213]">
                  <v:shadow on="t" opacity="22937f" mv:blur="40000f" origin=",.5" offset="0,23000emu"/>
                </v:oval>
                <v:rect id="Rectangle 25" o:spid="_x0000_s1109" style="position:absolute;left:1828800;top:2286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PenewwAA&#10;ANsAAAAPAAAAZHJzL2Rvd25yZXYueG1sRI9Ba4NAFITvhfyH5QVyq6tC2mKyCU2CECgFq+394b6o&#10;1H0r7iaaf98tFHocZuYbZrufTS9uNLrOsoIkikEQ11Z33Cj4rPLHFxDOI2vsLZOCOznY7xYPW8y0&#10;nfiDbqVvRICwy1BB6/2QSenqlgy6yA7EwbvY0aAPcmykHnEKcNPLNI6fpMGOw0KLAx1bqr/LqwmU&#10;pCiaw1fxnlaVltdD/Jyc8jelVsv5dQPC0+z/w3/ts1aQruH3S/gBcvc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PenewwAAANsAAAAPAAAAAAAAAAAAAAAAAJcCAABkcnMvZG93&#10;bnJldi54bWxQSwUGAAAAAAQABAD1AAAAhwMAAAAA&#10;" fillcolor="#bfbfbf [2412]" strokecolor="black [3213]">
                  <v:shadow on="t" opacity="22937f" mv:blur="40000f" origin=",.5" offset="0,23000emu"/>
                </v:rect>
                <v:oval id="Oval 26" o:spid="_x0000_s1110" style="position:absolute;left:1943100;top:3429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nLe5wQAA&#10;ANsAAAAPAAAAZHJzL2Rvd25yZXYueG1sRI9Bi8IwFITvgv8hPMGbphZXpGssiyDoSdZVz4/mbdNt&#10;81KaqPXfG0HY4zAz3zCrvLeNuFHnK8cKZtMEBHHhdMWlgtPPdrIE4QOyxsYxKXiQh3w9HKww0+7O&#10;33Q7hlJECPsMFZgQ2kxKXxiy6KeuJY7er+sshii7UuoO7xFuG5kmyUJarDguGGxpY6ioj1erYG42&#10;6d/l3Byo3M/aZd3vtaQPpcaj/usTRKA+/Iff7Z1WkC7g9SX+ALl+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py3ucEAAADbAAAADwAAAAAAAAAAAAAAAACXAgAAZHJzL2Rvd25y&#10;ZXYueG1sUEsFBgAAAAAEAAQA9QAAAIUDAAAAAA==&#10;" filled="f" strokecolor="black [3213]">
                  <v:shadow on="t" opacity="22937f" mv:blur="40000f" origin=",.5" offset="0,23000emu"/>
                </v:oval>
                <v:oval id="Oval 80" o:spid="_x0000_s1111" style="position:absolute;left:1943100;top:2286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X9VsvgAA&#10;ANsAAAAPAAAAZHJzL2Rvd25yZXYueG1sRE9Ni8IwEL0L/ocwgjdNlXUp1VhEENaT6KrnoRmb2mZS&#10;mqj135vDwh4f73uV97YRT+p85VjBbJqAIC6crrhUcP7dTVIQPiBrbByTgjd5yNfDwQoz7V58pOcp&#10;lCKGsM9QgQmhzaT0hSGLfupa4sjdXGcxRNiVUnf4iuG2kfMk+ZYWK44NBlvaGirq08Mq+DLb+f16&#10;aQ5U7mdtWvd7LWmh1HjUb5YgAvXhX/zn/tEK0rg+fok/QK4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2F/VbL4AAADbAAAADwAAAAAAAAAAAAAAAACXAgAAZHJzL2Rvd25yZXYu&#10;eG1sUEsFBgAAAAAEAAQA9QAAAIIDAAAAAA==&#10;" filled="f" strokecolor="black [3213]">
                  <v:shadow on="t" opacity="22937f" mv:blur="40000f" origin=",.5" offset="0,23000emu"/>
                </v:oval>
                <v:oval id="Oval 89" o:spid="_x0000_s1112" style="position:absolute;left:1828800;top:1143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ZXzxwwAA&#10;ANsAAAAPAAAAZHJzL2Rvd25yZXYueG1sRI/NasMwEITvhb6D2EJuteyQBteNEkqgEJ9C89PzYm0t&#10;19bKWGrsvH1UKOQ4zMw3zGoz2U5caPCNYwVZkoIgrpxuuFZwOn485yB8QNbYOSYFV/KwWT8+rLDQ&#10;buRPuhxCLSKEfYEKTAh9IaWvDFn0ieuJo/ftBoshyqGWesAxwm0n52m6lBYbjgsGe9oaqtrDr1Ww&#10;MNv5z9e521NdZn3eTqWW9KLU7Gl6fwMRaAr38H97pxXkr/D3Jf4Aub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ZXzxwwAAANsAAAAPAAAAAAAAAAAAAAAAAJcCAABkcnMvZG93&#10;bnJldi54bWxQSwUGAAAAAAQABAD1AAAAhwMAAAAA&#10;" filled="f" strokecolor="black [3213]">
                  <v:shadow on="t" opacity="22937f" mv:blur="40000f" origin=",.5" offset="0,23000emu"/>
                </v:oval>
                <v:oval id="Oval 90" o:spid="_x0000_s1113" style="position:absolute;left:1828800;top:4572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hkOxvgAA&#10;ANsAAAAPAAAAZHJzL2Rvd25yZXYueG1sRE/LisIwFN0L8w/hDrjT1KJDrUYZCgO6Ep/rS3On6djc&#10;lCZq/XuzEGZ5OO/lureNuFPna8cKJuMEBHHpdM2VgtPxZ5SB8AFZY+OYFDzJw3r1MVhirt2D93Q/&#10;hErEEPY5KjAhtLmUvjRk0Y9dSxy5X9dZDBF2ldQdPmK4bWSaJF/SYs2xwWBLhaHyerhZBVNTpH+X&#10;c7Ojajtps2u/1ZJmSg0/++8FiEB9+Be/3RutYB7Xxy/xB8jV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XYZDsb4AAADbAAAADwAAAAAAAAAAAAAAAACXAgAAZHJzL2Rvd25yZXYu&#10;eG1sUEsFBgAAAAAEAAQA9QAAAIIDAAAAAA==&#10;" filled="f" strokecolor="black [3213]">
                  <v:shadow on="t" opacity="22937f" mv:blur="40000f" origin=",.5" offset="0,23000emu"/>
                </v:oval>
                <v:rect id="Rectangle 91" o:spid="_x0000_s1114" style="position:absolute;left:1828800;top:3429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uSY6wwAA&#10;ANsAAAAPAAAAZHJzL2Rvd25yZXYueG1sRI9Ba8JAFITvgv9heUJvukkOtU1dpWkRCiKkRu+P7GsS&#10;mn0bspuY/ntXEHocZuYbZrObTCtG6l1jWUG8ikAQl1Y3XCk4F/vlCwjnkTW2lknBHznYbeezDaba&#10;XvmbxpOvRICwS1FB7X2XSunKmgy6le2Ig/dje4M+yL6SusdrgJtWJlH0LA02HBZq7OijpvL3NJhA&#10;ifO8yi75MSkKLYcsWsef+4NST4vp/Q2Ep8n/hx/tL63gNYb7l/AD5PY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uSY6wwAAANsAAAAPAAAAAAAAAAAAAAAAAJcCAABkcnMvZG93&#10;bnJldi54bWxQSwUGAAAAAAQABAD1AAAAhwMAAAAA&#10;" fillcolor="#bfbfbf [2412]" strokecolor="black [3213]">
                  <v:shadow on="t" opacity="22937f" mv:blur="40000f" origin=",.5" offset="0,23000emu"/>
                </v:rect>
                <v:rect id="Rectangle 92" o:spid="_x0000_s1115" style="position:absolute;left:3771900;top:2286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a7hNwwAA&#10;ANsAAAAPAAAAZHJzL2Rvd25yZXYueG1sRI9Ba4NAFITvhfyH5QVyq6se0tZkE5oEIVAKVtv7w31R&#10;qftW3E00/75bKPQ4zMw3zHY/m17caHSdZQVJFIMgrq3uuFHwWeWPzyCcR9bYWyYFd3Kw3y0etphp&#10;O/EH3UrfiABhl6GC1vshk9LVLRl0kR2Ig3exo0Ef5NhIPeIU4KaXaRyvpcGOw0KLAx1bqr/LqwmU&#10;pCiaw1fxnlaVltdD/JSc8jelVsv5dQPC0+z/w3/ts1bwksLvl/AD5O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1a7hNwwAAANsAAAAPAAAAAAAAAAAAAAAAAJcCAABkcnMvZG93&#10;bnJldi54bWxQSwUGAAAAAAQABAD1AAAAhwMAAAAA&#10;" fillcolor="#bfbfbf [2412]" strokecolor="black [3213]">
                  <v:shadow on="t" opacity="22937f" mv:blur="40000f" origin=",.5" offset="0,23000emu"/>
                </v:rect>
                <v:oval id="Oval 93" o:spid="_x0000_s1116" style="position:absolute;left:3771900;top:1143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VN3GwQAA&#10;ANsAAAAPAAAAZHJzL2Rvd25yZXYueG1sRI9LiwIxEITvC/6H0IK3NeNjRUejiCDoaVlf52bSTkYn&#10;nWESdfz3G0HwWFTVV9Rs0dhS3Kn2hWMFvW4CgjhzuuBcwWG//h6D8AFZY+mYFDzJw2Le+pphqt2D&#10;/+i+C7mIEPYpKjAhVKmUPjNk0XddRRy9s6sthijrXOoaHxFuS9lPkpG0WHBcMFjRylB23d2sgqFZ&#10;9S+nY/lL+bZXja/NVkv6UarTbpZTEIGa8Am/2xutYDKA15f4A+T8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VTdxsEAAADbAAAADwAAAAAAAAAAAAAAAACXAgAAZHJzL2Rvd25y&#10;ZXYueG1sUEsFBgAAAAAEAAQA9QAAAIUDAAAAAA==&#10;" filled="f" strokecolor="black [3213]">
                  <v:shadow on="t" opacity="22937f" mv:blur="40000f" origin=",.5" offset="0,23000emu"/>
                </v:oval>
                <v:oval id="Oval 94" o:spid="_x0000_s1117" style="position:absolute;left:3657600;top:2286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vUWywAAA&#10;ANsAAAAPAAAAZHJzL2Rvd25yZXYueG1sRI/NqsIwFIT3F3yHcAR311TRi1ajiCDoSvxdH5pjU21O&#10;ShO1vr0RhLscZuYbZjpvbCkeVPvCsYJeNwFBnDldcK7geFj9jkD4gKyxdEwKXuRhPmv9TDHV7sk7&#10;euxDLiKEfYoKTAhVKqXPDFn0XVcRR+/iaoshyjqXusZnhNtS9pPkT1osOC4YrGhpKLvt71bBwCz7&#10;1/Op3FK+6VWjW7PRkoZKddrNYgIiUBP+w9/2WisYD+DzJf4AOXs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ivUWywAAAANsAAAAPAAAAAAAAAAAAAAAAAJcCAABkcnMvZG93bnJl&#10;di54bWxQSwUGAAAAAAQABAD1AAAAhAMAAAAA&#10;" filled="f" strokecolor="black [3213]">
                  <v:shadow on="t" opacity="22937f" mv:blur="40000f" origin=",.5" offset="0,23000emu"/>
                </v:oval>
                <v:rect id="Rectangle 95" o:spid="_x0000_s1118" style="position:absolute;left:4114800;top:3429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giA5xAAA&#10;ANsAAAAPAAAAZHJzL2Rvd25yZXYueG1sRI9Ba8JAFITvBf/D8oTemk2Etja6ilqEQinEpN4f2WcS&#10;zL4N2TVJ/323UPA4zMw3zHo7mVYM1LvGsoIkikEQl1Y3XCn4Lo5PSxDOI2tsLZOCH3Kw3cwe1phq&#10;O/KJhtxXIkDYpaig9r5LpXRlTQZdZDvi4F1sb9AH2VdS9zgGuGnlIo5fpMGGw0KNHR1qKq/5zQRK&#10;kmXV/px9LYpCy9s+fk3ej59KPc6n3QqEp8nfw//tD63g7Rn+voQfID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oIgOcQAAADbAAAADwAAAAAAAAAAAAAAAACXAgAAZHJzL2Rv&#10;d25yZXYueG1sUEsFBgAAAAAEAAQA9QAAAIgDAAAAAA==&#10;" fillcolor="#bfbfbf [2412]" strokecolor="black [3213]">
                  <v:shadow on="t" opacity="22937f" mv:blur="40000f" origin=",.5" offset="0,23000emu"/>
                </v:rect>
                <v:oval id="Oval 96" o:spid="_x0000_s1119" style="position:absolute;left:4114800;top:2286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I35ewgAA&#10;ANsAAAAPAAAAZHJzL2Rvd25yZXYueG1sRI9Pi8IwFMTvgt8hPMGbpoqK1qYigqAn8c/u+dG8bbo2&#10;L6WJ2v32G2Fhj8PM/IbJNp2txZNaXzlWMBknIIgLpysuFdyu+9EShA/IGmvHpOCHPGzyfi/DVLsX&#10;n+l5CaWIEPYpKjAhNKmUvjBk0Y9dQxy9L9daDFG2pdQtviLc1nKaJAtpseK4YLChnaHifnlYBTOz&#10;m35/ftQnKo+TZnnvjlrSXKnhoNuuQQTqwn/4r33QClYLeH+JP0Dm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0jfl7CAAAA2wAAAA8AAAAAAAAAAAAAAAAAlwIAAGRycy9kb3du&#10;cmV2LnhtbFBLBQYAAAAABAAEAPUAAACGAwAAAAA=&#10;" filled="f" strokecolor="black [3213]">
                  <v:shadow on="t" opacity="22937f" mv:blur="40000f" origin=",.5" offset="0,23000emu"/>
                </v:oval>
                <v:oval id="Oval 103" o:spid="_x0000_s1120" style="position:absolute;left:4229100;top:3429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OpfTwQAA&#10;ANwAAAAPAAAAZHJzL2Rvd25yZXYueG1sRE9Na8JAEL0L/Q/LFLyZjVpLiK5SBMGcitr2PGTHbGp2&#10;NmRXE/99tyB4m8f7nNVmsI24UedrxwqmSQqCuHS65krB12k3yUD4gKyxcUwK7uRhs34ZrTDXrucD&#10;3Y6hEjGEfY4KTAhtLqUvDVn0iWuJI3d2ncUQYVdJ3WEfw20jZ2n6Li3WHBsMtrQ1VF6OV6vgzWxn&#10;vz/fzSdVxbTNLkOhJS2UGr8OH0sQgYbwFD/cex3np3P4fyZeIN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jqX08EAAADcAAAADwAAAAAAAAAAAAAAAACXAgAAZHJzL2Rvd25y&#10;ZXYueG1sUEsFBgAAAAAEAAQA9QAAAIUDAAAAAA==&#10;" filled="f" strokecolor="black [3213]">
                  <v:shadow on="t" opacity="22937f" mv:blur="40000f" origin=",.5" offset="0,23000emu"/>
                </v:oval>
                <v:oval id="Oval 105" o:spid="_x0000_s1121" style="position:absolute;left:2857500;top:2286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n6o8wQAA&#10;ANwAAAAPAAAAZHJzL2Rvd25yZXYueG1sRE9Na8JAEL0L/odlhN50Y2hKSF1FAoXmVLTqechOs9Hs&#10;bMhuNf33XUHwNo/3OavNaDtxpcG3jhUsFwkI4trplhsFh++PeQ7CB2SNnWNS8EceNuvpZIWFdjfe&#10;0XUfGhFD2BeowITQF1L62pBFv3A9ceR+3GAxRDg0Ug94i+G2k2mSvEmLLccGgz2VhurL/tcqeDVl&#10;ej4duy9qqmWfX8ZKS8qUepmN23cQgcbwFD/cnzrOTzK4PxMvkOt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p+qPMEAAADcAAAADwAAAAAAAAAAAAAAAACXAgAAZHJzL2Rvd25y&#10;ZXYueG1sUEsFBgAAAAAEAAQA9QAAAIUDAAAAAA==&#10;" filled="f" strokecolor="black [3213]">
                  <v:shadow on="t" opacity="22937f" mv:blur="40000f" origin=",.5" offset="0,23000emu"/>
                </v:oval>
                <v:oval id="Oval 106" o:spid="_x0000_s1122" style="position:absolute;left:2743200;top:1143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TTRLwQAA&#10;ANwAAAAPAAAAZHJzL2Rvd25yZXYueG1sRE9La8JAEL4X/A/LCN7qxtBKSF1FAoXmVBof5yE7zUaz&#10;syG71fjvu4LgbT6+56w2o+3EhQbfOlawmCcgiGunW24U7HefrxkIH5A1do5JwY08bNaTlxXm2l35&#10;hy5VaEQMYZ+jAhNCn0vpa0MW/dz1xJH7dYPFEOHQSD3gNYbbTqZJspQWW44NBnsqDNXn6s8qeDNF&#10;ejoeum9qykWfncdSS3pXajYdtx8gAo3hKX64v3Scnyzh/ky8QK7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k00S8EAAADcAAAADwAAAAAAAAAAAAAAAACXAgAAZHJzL2Rvd25y&#10;ZXYueG1sUEsFBgAAAAAEAAQA9QAAAIUDAAAAAA==&#10;" filled="f" strokecolor="black [3213]">
                  <v:shadow on="t" opacity="22937f" mv:blur="40000f" origin=",.5" offset="0,23000emu"/>
                </v:oval>
                <v:oval id="Oval 107" o:spid="_x0000_s1123" style="position:absolute;left:2628900;top:1143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AZHQwQAA&#10;ANwAAAAPAAAAZHJzL2Rvd25yZXYueG1sRE9Na8JAEL0L/Q/LFLyZjWJtiK5SBMGcitr2PGTHbGp2&#10;NmRXE/99tyB4m8f7nNVmsI24UedrxwqmSQqCuHS65krB12k3yUD4gKyxcUwK7uRhs34ZrTDXrucD&#10;3Y6hEjGEfY4KTAhtLqUvDVn0iWuJI3d2ncUQYVdJ3WEfw20jZ2m6kBZrjg0GW9oaKi/Hq1UwN9vZ&#10;789380lVMW2zy1BoSW9KjV+HjyWIQEN4ih/uvY7z03f4fyZeIN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QGR0MEAAADcAAAADwAAAAAAAAAAAAAAAACXAgAAZHJzL2Rvd25y&#10;ZXYueG1sUEsFBgAAAAAEAAQA9QAAAIUDAAAAAA==&#10;" filled="f" strokecolor="black [3213]">
                  <v:shadow on="t" opacity="22937f" mv:blur="40000f" origin=",.5" offset="0,23000emu"/>
                </v:oval>
                <v:oval id="Oval 108" o:spid="_x0000_s1124" style="position:absolute;left:2514600;top:2286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ngWiwwAA&#10;ANwAAAAPAAAAZHJzL2Rvd25yZXYueG1sRI9Pi8IwEMXvwn6HMAveNFVUpGuURRD0JP7ZPQ/NbNO1&#10;mZQmav32zkHwNsN7895vFqvO1+pGbawCGxgNM1DERbAVlwbOp81gDiomZIt1YDLwoAir5UdvgbkN&#10;dz7Q7ZhKJSEcczTgUmpyrWPhyGMchoZYtL/QekyytqW2Ld4l3Nd6nGUz7bFiaXDY0NpRcTlevYGJ&#10;W4//f3/qPZW7UTO/dDuraWpM/7P7/gKVqEtv8+t6awU/E1p5RibQy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0ngWiwwAAANwAAAAPAAAAAAAAAAAAAAAAAJcCAABkcnMvZG93&#10;bnJldi54bWxQSwUGAAAAAAQABAD1AAAAhwMAAAAA&#10;" filled="f" strokecolor="black [3213]">
                  <v:shadow on="t" opacity="22937f" mv:blur="40000f" origin=",.5" offset="0,23000emu"/>
                </v:oval>
                <v:rect id="Rectangle 109" o:spid="_x0000_s1125" style="position:absolute;left:2628900;top:2286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NLVsxAAA&#10;ANwAAAAPAAAAZHJzL2Rvd25yZXYueG1sRI9Ba8JAEIXvgv9hGcGb7saDrambUFuEghSi0fuQnSah&#10;2dmQXTX9926h0NsM771v3mzz0XbiRoNvHWtIlgoEceVMy7WGc7lfPIPwAdlg55g0/JCHPJtOtpga&#10;d+cj3U6hFhHCPkUNTQh9KqWvGrLol64njtqXGyyGuA61NAPeI9x2cqXUWlpsOV5osKe3hqrv09VG&#10;SlIU9e5SfK7K0sjrTj0l7/uD1vPZ+PoCItAY/s1/6Q8T66sN/D4TJ5DZ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zS1bMQAAADcAAAADwAAAAAAAAAAAAAAAACXAgAAZHJzL2Rv&#10;d25yZXYueG1sUEsFBgAAAAAEAAQA9QAAAIgDAAAAAA==&#10;" fillcolor="#bfbfbf [2412]" strokecolor="black [3213]">
                  <v:shadow on="t" opacity="22937f" mv:blur="40000f" origin=",.5" offset="0,23000emu"/>
                </v:rect>
                <v:oval id="Oval 110" o:spid="_x0000_s1126" style="position:absolute;left:2857500;top:3429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MZ95wwAA&#10;ANwAAAAPAAAAZHJzL2Rvd25yZXYueG1sRI9Ba8JAEIXvQv/DMoXedBOpRaJrkIBQT0Vrex6yYzaa&#10;nQ3ZVdN/3zkUepvhvXnvm3U5+k7daYhtYAP5LANFXAfbcmPg9LmbLkHFhGyxC0wGfihCuXmarLGw&#10;4cEHuh9ToySEY4EGXEp9oXWsHXmMs9ATi3YOg8ck69BoO+BDwn2n51n2pj22LA0Oe6oc1dfjzRt4&#10;ddX88v3VfVCzz/vlddxbTQtjXp7H7QpUojH9m/+u363g54Ivz8gEevM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MZ95wwAAANwAAAAPAAAAAAAAAAAAAAAAAJcCAABkcnMvZG93&#10;bnJldi54bWxQSwUGAAAAAAQABAD1AAAAhwMAAAAA&#10;" filled="f" strokecolor="black [3213]">
                  <v:shadow on="t" opacity="22937f" mv:blur="40000f" origin=",.5" offset="0,23000emu"/>
                </v:oval>
                <v:oval id="Oval 111" o:spid="_x0000_s1127" style="position:absolute;left:2743200;top:4572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fTriwAAA&#10;ANwAAAAPAAAAZHJzL2Rvd25yZXYueG1sRE9Ni8IwEL0L/ocwgjdNKypSjUUEYT0tq7ueh2ZsaptJ&#10;abLa/fcbQfA2j/c5m7y3jbhT5yvHCtJpAoK4cLriUsH3+TBZgfABWWPjmBT8kYd8OxxsMNPuwV90&#10;P4VSxBD2GSowIbSZlL4wZNFPXUscuavrLIYIu1LqDh8x3DZyliRLabHi2GCwpb2hoj79WgVzs5/d&#10;Lj/NJ5XHtF3V/VFLWig1HvW7NYhAfXiLX+4PHeenKTyfiRfI7T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gfTriwAAAANwAAAAPAAAAAAAAAAAAAAAAAJcCAABkcnMvZG93bnJl&#10;di54bWxQSwUGAAAAAAQABAD1AAAAhAMAAAAA&#10;" filled="f" strokecolor="black [3213]">
                  <v:shadow on="t" opacity="22937f" mv:blur="40000f" origin=",.5" offset="0,23000emu"/>
                </v:oval>
                <v:oval id="Oval 112" o:spid="_x0000_s1128" style="position:absolute;left:2514600;top:3429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r6SVvwAA&#10;ANwAAAAPAAAAZHJzL2Rvd25yZXYueG1sRE9Li8IwEL4v+B/CCN7WtEVFqlFEENaT+DwPzdhUm0lp&#10;slr/vREW9jYf33Pmy87W4kGtrxwrSIcJCOLC6YpLBafj5nsKwgdkjbVjUvAiD8tF72uOuXZP3tPj&#10;EEoRQ9jnqMCE0ORS+sKQRT90DXHkrq61GCJsS6lbfMZwW8ssSSbSYsWxwWBDa0PF/fBrFYzMOrtd&#10;zvWOym3aTO/dVksaKzXod6sZiEBd+Bf/uX90nJ9m8HkmXiAXb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CvpJW/AAAA3AAAAA8AAAAAAAAAAAAAAAAAlwIAAGRycy9kb3ducmV2&#10;LnhtbFBLBQYAAAAABAAEAPUAAACDAwAAAAA=&#10;" filled="f" strokecolor="black [3213]">
                  <v:shadow on="t" opacity="22937f" mv:blur="40000f" origin=",.5" offset="0,23000emu"/>
                </v:oval>
                <v:oval id="Oval 113" o:spid="_x0000_s1129" style="position:absolute;left:2628900;top:4572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4wEOvwAA&#10;ANwAAAAPAAAAZHJzL2Rvd25yZXYueG1sRE9Li8IwEL4L/ocwwt40rboi1SgiCHpafJ6HZmyqzaQ0&#10;Ubv/fiMIe5uP7znzZWsr8aTGl44VpIMEBHHudMmFgtNx05+C8AFZY+WYFPySh+Wi25ljpt2L9/Q8&#10;hELEEPYZKjAh1JmUPjdk0Q9cTRy5q2sshgibQuoGXzHcVnKYJBNpseTYYLCmtaH8fnhYBWOzHt4u&#10;5+qHil1aT+/tTkv6Vuqr165mIAK14V/8cW91nJ+O4P1MvEAu/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/jAQ6/AAAA3AAAAA8AAAAAAAAAAAAAAAAAlwIAAGRycy9kb3ducmV2&#10;LnhtbFBLBQYAAAAABAAEAPUAAACDAwAAAAA=&#10;" filled="f" strokecolor="black [3213]">
                  <v:shadow on="t" opacity="22937f" mv:blur="40000f" origin=",.5" offset="0,23000emu"/>
                </v:oval>
                <v:rect id="Rectangle 114" o:spid="_x0000_s1130" style="position:absolute;left:2628900;top:3429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7IwvxQAA&#10;ANwAAAAPAAAAZHJzL2Rvd25yZXYueG1sRI9Ba8JAEIXvgv9hGaE33SQUW1JXaVqEggip0fuQnSah&#10;2dmQ3cT037uC0NsM771v3mx2k2nFSL1rLCuIVxEI4tLqhisF52K/fAXhPLLG1jIp+CMHu+18tsFU&#10;2yt/03jylQgQdikqqL3vUildWZNBt7IdcdB+bG/Qh7WvpO7xGuCmlUkUraXBhsOFGjv6qKn8PQ0m&#10;UOI8r7JLfkyKQsshi17iz/1BqafF9P4GwtPk/82P9JcO9eNnuD8TJpDb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zsjC/FAAAA3AAAAA8AAAAAAAAAAAAAAAAAlwIAAGRycy9k&#10;b3ducmV2LnhtbFBLBQYAAAAABAAEAPUAAACJAwAAAAA=&#10;" fillcolor="#bfbfbf [2412]" strokecolor="black [3213]">
                  <v:shadow on="t" opacity="22937f" mv:blur="40000f" origin=",.5" offset="0,23000emu"/>
                </v:rect>
                <v:rect id="Rectangle 115" o:spid="_x0000_s1131" style="position:absolute;left:2743200;top:3429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oCm0xQAA&#10;ANwAAAAPAAAAZHJzL2Rvd25yZXYueG1sRI9Ba8JAEIXvgv9hGaE33SRQW1JXaVqEggip0fuQnSah&#10;2dmQ3cT037uC0NsM771v3mx2k2nFSL1rLCuIVxEI4tLqhisF52K/fAXhPLLG1jIp+CMHu+18tsFU&#10;2yt/03jylQgQdikqqL3vUildWZNBt7IdcdB+bG/Qh7WvpO7xGuCmlUkUraXBhsOFGjv6qKn8PQ0m&#10;UOI8r7JLfkyKQsshi17iz/1BqafF9P4GwtPk/82P9JcO9eNnuD8TJpDb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OgKbTFAAAA3AAAAA8AAAAAAAAAAAAAAAAAlwIAAGRycy9k&#10;b3ducmV2LnhtbFBLBQYAAAAABAAEAPUAAACJAwAAAAA=&#10;" fillcolor="#bfbfbf [2412]" strokecolor="black [3213]">
                  <v:shadow on="t" opacity="22937f" mv:blur="40000f" origin=",.5" offset="0,23000emu"/>
                </v:rect>
                <v:rect id="Rectangle 116" o:spid="_x0000_s1132" style="position:absolute;left:1485900;top:2286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crfDwwAA&#10;ANwAAAAPAAAAZHJzL2Rvd25yZXYueG1sRI9Bi8IwEIXvC/6HMIK3Na0Hla6xbBVBEKFavQ/NbFu2&#10;mZQmav33RljY2wzvvW/erNLBtOJOvWssK4inEQji0uqGKwWXYve5BOE8ssbWMil4koN0PfpYYaLt&#10;g090P/tKBAi7BBXU3neJlK6syaCb2o44aD+2N+jD2ldS9/gIcNPKWRTNpcGGw4UaO9rUVP6ebyZQ&#10;4jyvsmt+nBWFlrcsWsTb3UGpyXj4/gLhafD/5r/0Xof68Rzez4QJ5P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crfDwwAAANwAAAAPAAAAAAAAAAAAAAAAAJcCAABkcnMvZG93&#10;bnJldi54bWxQSwUGAAAAAAQABAD1AAAAhwMAAAAA&#10;" fillcolor="#bfbfbf [2412]" strokecolor="black [3213]">
                  <v:shadow on="t" opacity="22937f" mv:blur="40000f" origin=",.5" offset="0,23000emu"/>
                </v:rect>
                <v:rect id="Rectangle 117" o:spid="_x0000_s1133" style="position:absolute;left:1371600;top:2286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PhJYwwAA&#10;ANwAAAAPAAAAZHJzL2Rvd25yZXYueG1sRI9Bi8IwEIXvC/6HMIK3Na0Hla6xbBVBkIVq9T40s23Z&#10;ZlKaqPXfmwXB2wzvvW/erNLBtOJGvWssK4inEQji0uqGKwXnYve5BOE8ssbWMil4kIN0PfpYYaLt&#10;nY90O/lKBAi7BBXU3neJlK6syaCb2o44aL+2N+jD2ldS93gPcNPKWRTNpcGGw4UaO9rUVP6driZQ&#10;4jyvskv+MysKLa9ZtIi3u4NSk/Hw/QXC0+Df5ld6r0P9eAH/z4QJ5Po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PhJYwwAAANwAAAAPAAAAAAAAAAAAAAAAAJcCAABkcnMvZG93&#10;bnJldi54bWxQSwUGAAAAAAQABAD1AAAAhwMAAAAA&#10;" fillcolor="#bfbfbf [2412]" strokecolor="black [3213]">
                  <v:shadow on="t" opacity="22937f" mv:blur="40000f" origin=",.5" offset="0,23000emu"/>
                </v:rect>
                <v:oval id="Oval 118" o:spid="_x0000_s1134" style="position:absolute;left:1257300;top:2286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R5N/wwAA&#10;ANwAAAAPAAAAZHJzL2Rvd25yZXYueG1sRI9Ba8JAEIXvQv/DMoXedBOpRaJrkIBQT0Vrex6yYzaa&#10;nQ3ZVdN/3zkUepvhvXnvm3U5+k7daYhtYAP5LANFXAfbcmPg9LmbLkHFhGyxC0wGfihCuXmarLGw&#10;4cEHuh9ToySEY4EGXEp9oXWsHXmMs9ATi3YOg8ck69BoO+BDwn2n51n2pj22LA0Oe6oc1dfjzRt4&#10;ddX88v3VfVCzz/vlddxbTQtjXp7H7QpUojH9m/+u363g50Irz8gEevM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xR5N/wwAAANwAAAAPAAAAAAAAAAAAAAAAAJcCAABkcnMvZG93&#10;bnJldi54bWxQSwUGAAAAAAQABAD1AAAAhwMAAAAA&#10;" filled="f" strokecolor="black [3213]">
                  <v:shadow on="t" opacity="22937f" mv:blur="40000f" origin=",.5" offset="0,23000emu"/>
                </v:oval>
                <v:oval id="Oval 119" o:spid="_x0000_s1135" style="position:absolute;left:1371600;top:1143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CzbkwgAA&#10;ANwAAAAPAAAAZHJzL2Rvd25yZXYueG1sRE/JasMwEL0X+g9iCrk1sk0aXDeKKYFCfArN0vNgTS03&#10;1shYauz8fVQo5DaPt86qnGwnLjT41rGCdJ6AIK6dbrlRcDx8POcgfEDW2DkmBVfyUK4fH1ZYaDfy&#10;J132oRExhH2BCkwIfSGlrw1Z9HPXE0fu2w0WQ4RDI/WAYwy3ncySZCktthwbDPa0MVSf979WwcJs&#10;sp+vU7ejpkr7/DxVWtKLUrOn6f0NRKAp3MX/7q2O89NX+HsmXiDX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4LNuTCAAAA3AAAAA8AAAAAAAAAAAAAAAAAlwIAAGRycy9kb3du&#10;cmV2LnhtbFBLBQYAAAAABAAEAPUAAACGAwAAAAA=&#10;" filled="f" strokecolor="black [3213]">
                  <v:shadow on="t" opacity="22937f" mv:blur="40000f" origin=",.5" offset="0,23000emu"/>
                </v:oval>
                <v:oval id="Oval 120" o:spid="_x0000_s1136" style="position:absolute;left:1485900;top:1143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XVXEwwAA&#10;ANwAAAAPAAAAZHJzL2Rvd25yZXYueG1sRI9Ba8JAEIXvgv9hGaE33STUItE1iFCop6K1PQ/ZMRvN&#10;zobsVtN/3zkUepvhvXnvm001+k7daYhtYAP5IgNFXAfbcmPg/PE6X4GKCdliF5gM/FCEajudbLC0&#10;4cFHup9SoySEY4kGXEp9qXWsHXmMi9ATi3YJg8ck69BoO+BDwn2niyx70R5blgaHPe0d1bfTtzfw&#10;7PbF9euze6fmkPer23iwmpbGPM3G3RpUojH9m/+u36zgF4Ivz8gEevs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XVXEwwAAANwAAAAPAAAAAAAAAAAAAAAAAJcCAABkcnMvZG93&#10;bnJldi54bWxQSwUGAAAAAAQABAD1AAAAhwMAAAAA&#10;" filled="f" strokecolor="black [3213]">
                  <v:shadow on="t" opacity="22937f" mv:blur="40000f" origin=",.5" offset="0,23000emu"/>
                </v:oval>
                <v:oval id="Oval 121" o:spid="_x0000_s1137" style="position:absolute;left:1600200;top:2286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EfBfvwAA&#10;ANwAAAAPAAAAZHJzL2Rvd25yZXYueG1sRE9Li8IwEL4v+B/CCN7WtEVFqlFEENaT+DwPzdhUm0lp&#10;slr/vREW9jYf33Pmy87W4kGtrxwrSIcJCOLC6YpLBafj5nsKwgdkjbVjUvAiD8tF72uOuXZP3tPj&#10;EEoRQ9jnqMCE0ORS+sKQRT90DXHkrq61GCJsS6lbfMZwW8ssSSbSYsWxwWBDa0PF/fBrFYzMOrtd&#10;zvWOym3aTO/dVksaKzXod6sZiEBd+Bf/uX90nJ+l8HkmXiAXb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4R8F+/AAAA3AAAAA8AAAAAAAAAAAAAAAAAlwIAAGRycy9kb3ducmV2&#10;LnhtbFBLBQYAAAAABAAEAPUAAACDAwAAAAA=&#10;" filled="f" strokecolor="black [3213]">
                  <v:shadow on="t" opacity="22937f" mv:blur="40000f" origin=",.5" offset="0,23000emu"/>
                </v:oval>
                <v:rect id="Rectangle 122" o:spid="_x0000_s1138" style="position:absolute;left:4800600;top:2286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JXt9wwAA&#10;ANwAAAAPAAAAZHJzL2Rvd25yZXYueG1sRI9Bi8IwEIXvwv6HMAt707Q9rFKNsq4IwiLUVu9DM7bF&#10;ZlKaqN1/bwTB2wzvvW/eLFaDacWNetdYVhBPIhDEpdUNVwqOxXY8A+E8ssbWMin4Jwer5cdogam2&#10;dz7QLfeVCBB2KSqove9SKV1Zk0E3sR1x0M62N+jD2ldS93gPcNPKJIq+pcGGw4UaO/qtqbzkVxMo&#10;cZZV61O2T4pCy+s6msab7Z9SX5/DzxyEp8G/za/0Tof6SQLPZ8IEcvk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JXt9wwAAANwAAAAPAAAAAAAAAAAAAAAAAJcCAABkcnMvZG93&#10;bnJldi54bWxQSwUGAAAAAAQABAD1AAAAhwMAAAAA&#10;" fillcolor="#bfbfbf [2412]" strokecolor="black [3213]">
                  <v:shadow on="t" opacity="22937f" mv:blur="40000f" origin=",.5" offset="0,23000emu"/>
                </v:rect>
                <v:rect id="Rectangle 123" o:spid="_x0000_s1139" style="position:absolute;left:5257800;top:3429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ad7mwwAA&#10;ANwAAAAPAAAAZHJzL2Rvd25yZXYueG1sRI9Bi8IwEIXvwv6HMAt707RdUKlG0V2EBRGq1fvQjG2x&#10;mZQmavffG0HwNsN775s382VvGnGjztWWFcSjCARxYXXNpYJjvhlOQTiPrLGxTAr+ycFy8TGYY6rt&#10;nfd0O/hSBAi7FBVU3replK6oyKAb2ZY4aGfbGfRh7UqpO7wHuGlkEkVjabDmcKHCln4qKi6HqwmU&#10;OMvK9SnbJXmu5XUdTeLfzVapr89+NQPhqfdv8yv9p0P95Buez4QJ5OI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ad7mwwAAANwAAAAPAAAAAAAAAAAAAAAAAJcCAABkcnMvZG93&#10;bnJldi54bWxQSwUGAAAAAAQABAD1AAAAhwMAAAAA&#10;" fillcolor="#bfbfbf [2412]" strokecolor="black [3213]">
                  <v:shadow on="t" opacity="22937f" mv:blur="40000f" origin=",.5" offset="0,23000emu"/>
                </v:rect>
                <v:rect id="Rectangle 124" o:spid="_x0000_s1140" style="position:absolute;left:5257800;top:2286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gEaSwwAA&#10;ANwAAAAPAAAAZHJzL2Rvd25yZXYueG1sRI9Bi8IwEIXvwv6HMAt707RlUalG0V2EBRGq1fvQjG2x&#10;mZQmavffG0HwNsN775s382VvGnGjztWWFcSjCARxYXXNpYJjvhlOQTiPrLGxTAr+ycFy8TGYY6rt&#10;nfd0O/hSBAi7FBVU3replK6oyKAb2ZY4aGfbGfRh7UqpO7wHuGlkEkVjabDmcKHCln4qKi6HqwmU&#10;OMvK9SnbJXmu5XUdTeLfzVapr89+NQPhqfdv8yv9p0P95Buez4QJ5OI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gEaSwwAAANwAAAAPAAAAAAAAAAAAAAAAAJcCAABkcnMvZG93&#10;bnJldi54bWxQSwUGAAAAAAQABAD1AAAAhwMAAAAA&#10;" fillcolor="#bfbfbf [2412]" strokecolor="black [3213]">
                  <v:shadow on="t" opacity="22937f" mv:blur="40000f" origin=",.5" offset="0,23000emu"/>
                </v:rect>
                <v:rect id="Rectangle 125" o:spid="_x0000_s1141" style="position:absolute;left:4914900;top:2286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zOMJwwAA&#10;ANwAAAAPAAAAZHJzL2Rvd25yZXYueG1sRI9Bi8IwEIXvwv6HMAt707SFValG0V2EBRGq1fvQjG2x&#10;mZQmavffG0HwNsN775s382VvGnGjztWWFcSjCARxYXXNpYJjvhlOQTiPrLGxTAr+ycFy8TGYY6rt&#10;nfd0O/hSBAi7FBVU3replK6oyKAb2ZY4aGfbGfRh7UqpO7wHuGlkEkVjabDmcKHCln4qKi6HqwmU&#10;OMvK9SnbJXmu5XUdTeLfzVapr89+NQPhqfdv8yv9p0P95Buez4QJ5OI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zOMJwwAAANwAAAAPAAAAAAAAAAAAAAAAAJcCAABkcnMvZG93&#10;bnJldi54bWxQSwUGAAAAAAQABAD1AAAAhwMAAAAA&#10;" fillcolor="#bfbfbf [2412]" strokecolor="black [3213]">
                  <v:shadow on="t" opacity="22937f" mv:blur="40000f" origin=",.5" offset="0,23000emu"/>
                </v:rect>
                <v:oval id="Oval 126" o:spid="_x0000_s1142" style="position:absolute;left:4686300;top:2286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+GgrvgAA&#10;ANwAAAAPAAAAZHJzL2Rvd25yZXYueG1sRE/LqsIwEN1f8B/CCHd3TS0qUo0igqAr8bkemrGpNpPS&#10;RO39eyMI7uZwnjOdt7YSD2p86VhBv5eAIM6dLrlQcDys/sYgfEDWWDkmBf/kYT7r/Ewx0+7JO3rs&#10;QyFiCPsMFZgQ6kxKnxuy6HuuJo7cxTUWQ4RNIXWDzxhuK5kmyUhaLDk2GKxpaSi/7e9WwcAs0+v5&#10;VG2p2PTr8a3daElDpX677WICIlAbvuKPe63j/HQE72fiBXL2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4fhoK74AAADcAAAADwAAAAAAAAAAAAAAAACXAgAAZHJzL2Rvd25yZXYu&#10;eG1sUEsFBgAAAAAEAAQA9QAAAIIDAAAAAA==&#10;" filled="f" strokecolor="black [3213]">
                  <v:shadow on="t" opacity="22937f" mv:blur="40000f" origin=",.5" offset="0,23000emu"/>
                </v:oval>
                <v:oval id="Oval 127" o:spid="_x0000_s1143" style="position:absolute;left:5372100;top:3429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tM2wwQAA&#10;ANwAAAAPAAAAZHJzL2Rvd25yZXYueG1sRE9La8JAEL4L/Q/LFLzpxmBrSLNKEQrmJD7a85CdZlOz&#10;syG7NfHfuwWht/n4nlNsRtuKK/W+caxgMU9AEFdON1wrOJ8+ZhkIH5A1to5JwY08bNZPkwJz7QY+&#10;0PUYahFD2OeowITQ5VL6ypBFP3cdceS+XW8xRNjXUvc4xHDbyjRJXqXFhmODwY62hqrL8dcqWJpt&#10;+vP12e6pLhdddhlLLelFqenz+P4GItAY/sUP907H+ekK/p6JF8j1H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rTNsMEAAADcAAAADwAAAAAAAAAAAAAAAACXAgAAZHJzL2Rvd25y&#10;ZXYueG1sUEsFBgAAAAAEAAQA9QAAAIUDAAAAAA==&#10;" filled="f" strokecolor="black [3213]">
                  <v:shadow on="t" opacity="22937f" mv:blur="40000f" origin=",.5" offset="0,23000emu"/>
                </v:oval>
                <v:oval id="Oval 128" o:spid="_x0000_s1144" style="position:absolute;left:5372100;top:2286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K1nCwwAA&#10;ANwAAAAPAAAAZHJzL2Rvd25yZXYueG1sRI9Ba8JAEIXvgv9hGaE33STUItE1iFCop6K1PQ/ZMRvN&#10;zobsVtN/3zkUepvhvXnvm001+k7daYhtYAP5IgNFXAfbcmPg/PE6X4GKCdliF5gM/FCEajudbLC0&#10;4cFHup9SoySEY4kGXEp9qXWsHXmMi9ATi3YJg8ck69BoO+BDwn2niyx70R5blgaHPe0d1bfTtzfw&#10;7PbF9euze6fmkPer23iwmpbGPM3G3RpUojH9m/+u36zgF0Irz8gEevs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/K1nCwwAAANwAAAAPAAAAAAAAAAAAAAAAAJcCAABkcnMvZG93&#10;bnJldi54bWxQSwUGAAAAAAQABAD1AAAAhwMAAAAA&#10;" filled="f" strokecolor="black [3213]">
                  <v:shadow on="t" opacity="22937f" mv:blur="40000f" origin=",.5" offset="0,23000emu"/>
                </v:oval>
                <v:oval id="Oval 129" o:spid="_x0000_s1145" style="position:absolute;left:5257800;top:1143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Z/xZwAAA&#10;ANwAAAAPAAAAZHJzL2Rvd25yZXYueG1sRE9Li8IwEL4v+B/CCHtbU4tKrUYRQdDTsr7OQzM21WZS&#10;mqjdf78RFrzNx/ec+bKztXhQ6yvHCoaDBARx4XTFpYLjYfOVgfABWWPtmBT8koflovcxx1y7J//Q&#10;Yx9KEUPY56jAhNDkUvrCkEU/cA1x5C6utRgibEupW3zGcFvLNEkm0mLFscFgQ2tDxW1/twpGZp1e&#10;z6f6m8rdsMlu3U5LGiv12e9WMxCBuvAW/7u3Os5Pp/B6Jl4gF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QZ/xZwAAAANwAAAAPAAAAAAAAAAAAAAAAAJcCAABkcnMvZG93bnJl&#10;di54bWxQSwUGAAAAAAQABAD1AAAAhAMAAAAA&#10;" filled="f" strokecolor="black [3213]">
                  <v:shadow on="t" opacity="22937f" mv:blur="40000f" origin=",.5" offset="0,23000emu"/>
                </v:oval>
                <v:oval id="Oval 130" o:spid="_x0000_s1146" style="position:absolute;left:4914900;top:3429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hMMZxAAA&#10;ANwAAAAPAAAAZHJzL2Rvd25yZXYueG1sRI/Na8JAEMXvQv+HZQq96cb0A4muUgKFeip+1POQHbPR&#10;7GzIbjX+985B6G2G9+a93yxWg2/VhfrYBDYwnWSgiKtgG64N7Hdf4xmomJAttoHJwI0irJZPowUW&#10;Nlx5Q5dtqpWEcCzQgEupK7SOlSOPcRI6YtGOofeYZO1rbXu8SrhvdZ5lH9pjw9LgsKPSUXXe/nkD&#10;b67MT4ff9ofq9bSbnYe11fRuzMvz8DkHlWhI/+bH9bcV/FfBl2dkAr2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ITDGcQAAADcAAAADwAAAAAAAAAAAAAAAACXAgAAZHJzL2Rv&#10;d25yZXYueG1sUEsFBgAAAAAEAAQA9QAAAIgDAAAAAA==&#10;" filled="f" strokecolor="black [3213]">
                  <v:shadow on="t" opacity="22937f" mv:blur="40000f" origin=",.5" offset="0,23000emu"/>
                </v:oval>
                <v:oval id="Oval 131" o:spid="_x0000_s1147" style="position:absolute;left:4800600;top:3429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yGaCvwAA&#10;ANwAAAAPAAAAZHJzL2Rvd25yZXYueG1sRE9Li8IwEL4L/ocwwt40rboi1SgiCHpafJ6HZmyqzaQ0&#10;Ubv/fiMIe5uP7znzZWsr8aTGl44VpIMEBHHudMmFgtNx05+C8AFZY+WYFPySh+Wi25ljpt2L9/Q8&#10;hELEEPYZKjAh1JmUPjdk0Q9cTRy5q2sshgibQuoGXzHcVnKYJBNpseTYYLCmtaH8fnhYBWOzHt4u&#10;5+qHil1aT+/tTkv6Vuqr165mIAK14V/8cW91nD9K4f1MvEAu/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vIZoK/AAAA3AAAAA8AAAAAAAAAAAAAAAAAlwIAAGRycy9kb3ducmV2&#10;LnhtbFBLBQYAAAAABAAEAPUAAACDAwAAAAA=&#10;" filled="f" strokecolor="black [3213]">
                  <v:shadow on="t" opacity="22937f" mv:blur="40000f" origin=",.5" offset="0,23000emu"/>
                </v:oval>
                <v:shape id="Text Box 132" o:spid="_x0000_s1148" type="#_x0000_t202" style="position:absolute;left:457200;top:800100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ou6xwgAA&#10;ANwAAAAPAAAAZHJzL2Rvd25yZXYueG1sRE9Na8JAEL0X+h+WKXjT3aotbZqNFEXwZDGtQm9DdkxC&#10;s7Mhu5r4711B6G0e73PSxWAbcabO1441PE8UCOLCmZpLDT/f6/EbCB+QDTaOScOFPCyyx4cUE+N6&#10;3tE5D6WIIewT1FCF0CZS+qIii37iWuLIHV1nMUTYldJ02Mdw28ipUq/SYs2xocKWlhUVf/nJathv&#10;j7+HufoqV/al7d2gJNt3qfXoafj8ABFoCP/iu3tj4vzZFG7PxAtkd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2i7rHCAAAA3AAAAA8AAAAAAAAAAAAAAAAAlwIAAGRycy9kb3du&#10;cmV2LnhtbFBLBQYAAAAABAAEAPUAAACGAwAAAAA=&#10;" filled="f" stroked="f">
                  <v:textbox>
                    <w:txbxContent>
                      <w:p w14:paraId="1260152B" w14:textId="5980D9C8" w:rsidR="00086C10" w:rsidRPr="00F65761" w:rsidRDefault="00086C10">
                        <w:pPr>
                          <w:rPr>
                            <w:b/>
                          </w:rPr>
                        </w:pPr>
                        <w:r w:rsidRPr="00F65761"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Text Box 133" o:spid="_x0000_s1149" type="#_x0000_t202" style="position:absolute;left:1485900;top:800100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7ksqwQAA&#10;ANwAAAAPAAAAZHJzL2Rvd25yZXYueG1sRE9Li8IwEL4L+x/CLHjTZNcHu9Uoy4rgSVFXYW9DM7bF&#10;ZlKaaOu/N4LgbT6+50znrS3FlWpfONbw0VcgiFNnCs40/O2XvS8QPiAbLB2Thht5mM/eOlNMjGt4&#10;S9ddyEQMYZ+ghjyEKpHSpzlZ9H1XEUfu5GqLIcI6k6bGJobbUn4qNZYWC44NOVb0m1N63l2shsP6&#10;9H8cqk22sKOqca2SbL+l1t339mcCIlAbXuKne2Xi/MEAHs/EC+Ts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u5LKsEAAADcAAAADwAAAAAAAAAAAAAAAACXAgAAZHJzL2Rvd25y&#10;ZXYueG1sUEsFBgAAAAAEAAQA9QAAAIUDAAAAAA==&#10;" filled="f" stroked="f">
                  <v:textbox>
                    <w:txbxContent>
                      <w:p w14:paraId="09C005AD" w14:textId="3CC0D123" w:rsidR="00086C10" w:rsidRDefault="00086C10" w:rsidP="00F65761">
                        <w:r>
                          <w:t>B</w:t>
                        </w:r>
                      </w:p>
                    </w:txbxContent>
                  </v:textbox>
                </v:shape>
                <v:shape id="Text Box 134" o:spid="_x0000_s1150" type="#_x0000_t202" style="position:absolute;left:2628900;top:800100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B9NewQAA&#10;ANwAAAAPAAAAZHJzL2Rvd25yZXYueG1sRE9Na8JAEL0L/Q/LFLzpbquVNrpKqQieLMYq9DZkxySY&#10;nQ3Z1cR/7wqCt3m8z5ktOluJCzW+dKzhbahAEGfOlJxr+NutBp8gfEA2WDkmDVfysJi/9GaYGNfy&#10;li5pyEUMYZ+ghiKEOpHSZwVZ9ENXE0fu6BqLIcIml6bBNobbSr4rNZEWS44NBdb0U1B2Ss9Ww35z&#10;/D+M1W++tB916zol2X5Jrfuv3fcURKAuPMUP99rE+aMx3J+JF8j5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QfTXsEAAADcAAAADwAAAAAAAAAAAAAAAACXAgAAZHJzL2Rvd25y&#10;ZXYueG1sUEsFBgAAAAAEAAQA9QAAAIUDAAAAAA==&#10;" filled="f" stroked="f">
                  <v:textbox>
                    <w:txbxContent>
                      <w:p w14:paraId="37ABFAE6" w14:textId="1EF2B35F" w:rsidR="00086C10" w:rsidRDefault="00086C10" w:rsidP="00F65761">
                        <w:r>
                          <w:t>C</w:t>
                        </w:r>
                      </w:p>
                    </w:txbxContent>
                  </v:textbox>
                </v:shape>
                <v:shape id="Text Box 135" o:spid="_x0000_s1151" type="#_x0000_t202" style="position:absolute;left:3771900;top:800100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S3bFwQAA&#10;ANwAAAAPAAAAZHJzL2Rvd25yZXYueG1sRE9La8JAEL4L/Q/LFHrT3fqija5SlEJPirEKvQ3ZMQlm&#10;Z0N2a+K/dwXB23x8z5kvO1uJCzW+dKzhfaBAEGfOlJxr+N1/9z9A+IBssHJMGq7kYbl46c0xMa7l&#10;HV3SkIsYwj5BDUUIdSKlzwqy6AeuJo7cyTUWQ4RNLk2DbQy3lRwqNZUWS44NBda0Kig7p/9Ww2Fz&#10;+juO1TZf20nduk5Jtp9S67fX7msGIlAXnuKH+8fE+aMJ3J+JF8jF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kt2xcEAAADcAAAADwAAAAAAAAAAAAAAAACXAgAAZHJzL2Rvd25y&#10;ZXYueG1sUEsFBgAAAAAEAAQA9QAAAIUDAAAAAA==&#10;" filled="f" stroked="f">
                  <v:textbox>
                    <w:txbxContent>
                      <w:p w14:paraId="5E8D580A" w14:textId="7B05BB43" w:rsidR="00086C10" w:rsidRDefault="00086C10" w:rsidP="00F65761">
                        <w:r>
                          <w:t>D</w:t>
                        </w:r>
                      </w:p>
                    </w:txbxContent>
                  </v:textbox>
                </v:shape>
                <v:shape id="Text Box 136" o:spid="_x0000_s1152" type="#_x0000_t202" style="position:absolute;left:4914900;top:800100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meiywQAA&#10;ANwAAAAPAAAAZHJzL2Rvd25yZXYueG1sRE9La8JAEL4L/Q/LFHrT3fqija5SlEJPirEKvQ3ZMQlm&#10;Z0N2a+K/dwXB23x8z5kvO1uJCzW+dKzhfaBAEGfOlJxr+N1/9z9A+IBssHJMGq7kYbl46c0xMa7l&#10;HV3SkIsYwj5BDUUIdSKlzwqy6AeuJo7cyTUWQ4RNLk2DbQy3lRwqNZUWS44NBda0Kig7p/9Ww2Fz&#10;+juO1TZf20nduk5Jtp9S67fX7msGIlAXnuKH+8fE+aMp3J+JF8jF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pnossEAAADcAAAADwAAAAAAAAAAAAAAAACXAgAAZHJzL2Rvd25y&#10;ZXYueG1sUEsFBgAAAAAEAAQA9QAAAIUDAAAAAA==&#10;" filled="f" stroked="f">
                  <v:textbox>
                    <w:txbxContent>
                      <w:p w14:paraId="0DEA8DB3" w14:textId="3241150F" w:rsidR="00086C10" w:rsidRDefault="00086C10" w:rsidP="00F65761">
                        <w:r>
                          <w:t>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6576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6634DA" wp14:editId="26DFB78B">
                <wp:simplePos x="0" y="0"/>
                <wp:positionH relativeFrom="column">
                  <wp:posOffset>2628900</wp:posOffset>
                </wp:positionH>
                <wp:positionV relativeFrom="paragraph">
                  <wp:posOffset>55372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" o:spid="_x0000_s1026" style="position:absolute;margin-left:207pt;margin-top:43.6pt;width:9pt;height: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" fillcolor="#bfbfbf [2412]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D34575">
        <w:t>Pick the particle diagram</w:t>
      </w:r>
      <w:r w:rsidR="00BC48DB">
        <w:t xml:space="preserve"> that best represents</w:t>
      </w:r>
      <w:r w:rsidR="00D34575">
        <w:t xml:space="preserve"> 2 N</w:t>
      </w:r>
      <w:r w:rsidR="00D34575">
        <w:rPr>
          <w:vertAlign w:val="subscript"/>
        </w:rPr>
        <w:t>2</w:t>
      </w:r>
      <w:r w:rsidR="00D34575">
        <w:t>O</w:t>
      </w:r>
      <w:r w:rsidR="00D34575">
        <w:rPr>
          <w:vertAlign w:val="subscript"/>
        </w:rPr>
        <w:t>4</w:t>
      </w:r>
      <w:r w:rsidR="00D34575">
        <w:t>.</w:t>
      </w:r>
    </w:p>
    <w:p w14:paraId="08D385D3" w14:textId="77777777" w:rsidR="00282AC3" w:rsidRDefault="00282AC3" w:rsidP="00EB2786"/>
    <w:p w14:paraId="5EA7D129" w14:textId="496F0706" w:rsidR="00282AC3" w:rsidRPr="002D5354" w:rsidRDefault="00282AC3" w:rsidP="00086C10">
      <w:pPr>
        <w:pStyle w:val="ListParagraph"/>
        <w:numPr>
          <w:ilvl w:val="0"/>
          <w:numId w:val="2"/>
        </w:numPr>
      </w:pPr>
      <w:r w:rsidRPr="002D5354">
        <w:t xml:space="preserve">A small block of solid aluminum is taken out of the freezer and heated </w:t>
      </w:r>
      <w:r w:rsidR="00D34575">
        <w:t>at a constant rate</w:t>
      </w:r>
      <w:r w:rsidRPr="002D5354">
        <w:t xml:space="preserve"> </w:t>
      </w:r>
      <w:r w:rsidR="00D34575">
        <w:t>to room temperature</w:t>
      </w:r>
      <w:r w:rsidRPr="002D5354">
        <w:t xml:space="preserve"> Choose the graph which best describes the change in the average temperature of the aluminum (T) as </w:t>
      </w:r>
      <w:r w:rsidR="00D34575">
        <w:t>time passes</w:t>
      </w:r>
      <w:r w:rsidRPr="002D5354">
        <w:t xml:space="preserve"> (t), neglecting any heat loss to the environment:</w:t>
      </w:r>
    </w:p>
    <w:p w14:paraId="671005CE" w14:textId="77777777" w:rsidR="00282AC3" w:rsidRPr="002D5354" w:rsidRDefault="00282AC3" w:rsidP="00282AC3">
      <w:r>
        <w:tab/>
      </w:r>
      <w:r>
        <w:rPr>
          <w:noProof/>
        </w:rPr>
        <w:drawing>
          <wp:inline distT="0" distB="0" distL="0" distR="0" wp14:anchorId="62BE0A7F" wp14:editId="2FA5A53F">
            <wp:extent cx="3596640" cy="985520"/>
            <wp:effectExtent l="0" t="0" r="10160" b="5080"/>
            <wp:docPr id="15" name="Picture 15" descr="T-t grap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-t graph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BAFF6" w14:textId="25E5134B" w:rsidR="00282AC3" w:rsidRPr="002D5354" w:rsidRDefault="00282AC3" w:rsidP="00086C10">
      <w:pPr>
        <w:pStyle w:val="ListParagraph"/>
        <w:numPr>
          <w:ilvl w:val="0"/>
          <w:numId w:val="14"/>
        </w:numPr>
        <w:jc w:val="both"/>
      </w:pPr>
      <w:r w:rsidRPr="002D5354">
        <w:t>The temperature stays constant for a while, then rises (A)</w:t>
      </w:r>
      <w:r w:rsidR="00D34575">
        <w:t xml:space="preserve"> </w:t>
      </w:r>
    </w:p>
    <w:p w14:paraId="775A616E" w14:textId="1CEA4585" w:rsidR="00282AC3" w:rsidRPr="002D5354" w:rsidRDefault="00282AC3" w:rsidP="00086C10">
      <w:pPr>
        <w:numPr>
          <w:ilvl w:val="0"/>
          <w:numId w:val="14"/>
        </w:numPr>
        <w:jc w:val="both"/>
      </w:pPr>
      <w:r w:rsidRPr="002D5354">
        <w:t>The temperature rises more slowly at first, then faster (B)</w:t>
      </w:r>
      <w:r w:rsidR="00D34575">
        <w:t xml:space="preserve"> </w:t>
      </w:r>
    </w:p>
    <w:p w14:paraId="6158BCE8" w14:textId="75B81A48" w:rsidR="00282AC3" w:rsidRPr="002D5354" w:rsidRDefault="00282AC3" w:rsidP="00086C10">
      <w:pPr>
        <w:numPr>
          <w:ilvl w:val="0"/>
          <w:numId w:val="14"/>
        </w:numPr>
        <w:jc w:val="both"/>
      </w:pPr>
      <w:r w:rsidRPr="002D5354">
        <w:t>The temperature rises more rapidly at first, then slower (C)</w:t>
      </w:r>
    </w:p>
    <w:p w14:paraId="24540B8A" w14:textId="32D5291A" w:rsidR="00282AC3" w:rsidRPr="002D5354" w:rsidRDefault="00282AC3" w:rsidP="00086C10">
      <w:pPr>
        <w:numPr>
          <w:ilvl w:val="0"/>
          <w:numId w:val="14"/>
        </w:numPr>
        <w:jc w:val="both"/>
      </w:pPr>
      <w:r w:rsidRPr="002D5354">
        <w:t>The temperature rises at a constant rate (D)</w:t>
      </w:r>
      <w:r w:rsidR="00C336CD">
        <w:t xml:space="preserve"> </w:t>
      </w:r>
    </w:p>
    <w:p w14:paraId="474B7F41" w14:textId="19562348" w:rsidR="00086C10" w:rsidRDefault="00086C10">
      <w:r>
        <w:br w:type="page"/>
      </w:r>
    </w:p>
    <w:p w14:paraId="18944E56" w14:textId="77777777" w:rsidR="00282AC3" w:rsidRDefault="00282AC3" w:rsidP="00282AC3"/>
    <w:p w14:paraId="365DBD73" w14:textId="6882698C" w:rsidR="00282AC3" w:rsidRPr="002D5354" w:rsidRDefault="00282AC3" w:rsidP="00086C10">
      <w:pPr>
        <w:pStyle w:val="ListParagraph"/>
        <w:numPr>
          <w:ilvl w:val="0"/>
          <w:numId w:val="2"/>
        </w:numPr>
        <w:spacing w:after="120"/>
      </w:pPr>
      <w:r w:rsidRPr="002D5354">
        <w:t>Which one of the following statements best explains your prediction</w:t>
      </w:r>
      <w:r w:rsidR="00D34575">
        <w:t xml:space="preserve"> in the question above</w:t>
      </w:r>
      <w:r w:rsidRPr="002D5354">
        <w:t xml:space="preserve">? </w:t>
      </w:r>
    </w:p>
    <w:p w14:paraId="408712DD" w14:textId="77777777" w:rsidR="00086C10" w:rsidRDefault="00282AC3" w:rsidP="00086C10">
      <w:pPr>
        <w:numPr>
          <w:ilvl w:val="0"/>
          <w:numId w:val="15"/>
        </w:numPr>
        <w:jc w:val="both"/>
      </w:pPr>
      <w:r w:rsidRPr="002D5354">
        <w:t>It is hard to warm up something cold; it becomes easier to heat as it warms up.</w:t>
      </w:r>
      <w:r w:rsidR="00D34575">
        <w:t xml:space="preserve"> </w:t>
      </w:r>
    </w:p>
    <w:p w14:paraId="6A0C4874" w14:textId="77777777" w:rsidR="00086C10" w:rsidRDefault="00282AC3" w:rsidP="00086C10">
      <w:pPr>
        <w:numPr>
          <w:ilvl w:val="0"/>
          <w:numId w:val="15"/>
        </w:numPr>
        <w:jc w:val="both"/>
      </w:pPr>
      <w:r w:rsidRPr="002D5354">
        <w:t>Very cold things absorb heat more quickly.</w:t>
      </w:r>
    </w:p>
    <w:p w14:paraId="48A09173" w14:textId="77777777" w:rsidR="00086C10" w:rsidRDefault="00282AC3" w:rsidP="00086C10">
      <w:pPr>
        <w:numPr>
          <w:ilvl w:val="0"/>
          <w:numId w:val="15"/>
        </w:numPr>
        <w:jc w:val="both"/>
      </w:pPr>
      <w:r w:rsidRPr="002D5354">
        <w:t>At first, the energy supplied goes into overcoming attractive forces in the solid.</w:t>
      </w:r>
      <w:r w:rsidR="00D34575">
        <w:t xml:space="preserve"> </w:t>
      </w:r>
    </w:p>
    <w:p w14:paraId="0EEC7817" w14:textId="77777777" w:rsidR="00086C10" w:rsidRDefault="00282AC3" w:rsidP="00086C10">
      <w:pPr>
        <w:numPr>
          <w:ilvl w:val="0"/>
          <w:numId w:val="15"/>
        </w:numPr>
        <w:jc w:val="both"/>
      </w:pPr>
      <w:r w:rsidRPr="002D5354">
        <w:t>The heat output increases the thermal energy of the system at a constant rate.</w:t>
      </w:r>
      <w:r w:rsidR="00D34575">
        <w:t xml:space="preserve"> </w:t>
      </w:r>
    </w:p>
    <w:p w14:paraId="0F25BCBB" w14:textId="77777777" w:rsidR="00086C10" w:rsidRDefault="00282AC3" w:rsidP="00086C10">
      <w:pPr>
        <w:numPr>
          <w:ilvl w:val="0"/>
          <w:numId w:val="15"/>
        </w:numPr>
        <w:jc w:val="both"/>
      </w:pPr>
      <w:r w:rsidRPr="002D5354">
        <w:t>The motion of the aluminum particles in the solid is restricted.</w:t>
      </w:r>
    </w:p>
    <w:p w14:paraId="05E136A8" w14:textId="35C60868" w:rsidR="00282AC3" w:rsidRDefault="00D34575" w:rsidP="00086C10">
      <w:pPr>
        <w:ind w:left="1440"/>
        <w:jc w:val="both"/>
      </w:pPr>
      <w:r>
        <w:t xml:space="preserve"> </w:t>
      </w:r>
    </w:p>
    <w:p w14:paraId="529166E8" w14:textId="77777777" w:rsidR="00C41E6F" w:rsidRPr="00C41E6F" w:rsidRDefault="00C41E6F" w:rsidP="00086C10">
      <w:pPr>
        <w:pStyle w:val="BodyTextIndent3"/>
        <w:numPr>
          <w:ilvl w:val="0"/>
          <w:numId w:val="2"/>
        </w:numPr>
        <w:spacing w:after="0"/>
        <w:rPr>
          <w:sz w:val="24"/>
          <w:szCs w:val="24"/>
        </w:rPr>
      </w:pPr>
      <w:r w:rsidRPr="00C41E6F">
        <w:rPr>
          <w:sz w:val="24"/>
          <w:szCs w:val="24"/>
        </w:rPr>
        <w:t>A sample of liquid ammonia (NH</w:t>
      </w:r>
      <w:r w:rsidRPr="00C41E6F">
        <w:rPr>
          <w:sz w:val="24"/>
          <w:szCs w:val="24"/>
        </w:rPr>
        <w:softHyphen/>
      </w:r>
      <w:r w:rsidRPr="00C41E6F">
        <w:rPr>
          <w:sz w:val="24"/>
          <w:szCs w:val="24"/>
          <w:vertAlign w:val="subscript"/>
        </w:rPr>
        <w:t>3</w:t>
      </w:r>
      <w:r w:rsidRPr="00C41E6F">
        <w:rPr>
          <w:sz w:val="24"/>
          <w:szCs w:val="24"/>
        </w:rPr>
        <w:t>) is completely evaporated (changed to a gas) in a closed container as shown:</w:t>
      </w:r>
    </w:p>
    <w:p w14:paraId="2F25B1AB" w14:textId="77777777" w:rsidR="00C41E6F" w:rsidRDefault="00C41E6F" w:rsidP="00C41E6F">
      <w:pPr>
        <w:ind w:left="720" w:hanging="720"/>
      </w:pPr>
    </w:p>
    <w:p w14:paraId="541DA95D" w14:textId="71CBFDEE" w:rsidR="00C41E6F" w:rsidRDefault="00C41E6F" w:rsidP="00C41E6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2D5C3A0F" wp14:editId="0B41AE65">
                <wp:simplePos x="0" y="0"/>
                <wp:positionH relativeFrom="column">
                  <wp:posOffset>690880</wp:posOffset>
                </wp:positionH>
                <wp:positionV relativeFrom="paragraph">
                  <wp:posOffset>1228090</wp:posOffset>
                </wp:positionV>
                <wp:extent cx="914400" cy="274320"/>
                <wp:effectExtent l="5080" t="0" r="0" b="0"/>
                <wp:wrapNone/>
                <wp:docPr id="7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FF88C" w14:textId="77777777" w:rsidR="00086C10" w:rsidRDefault="00086C10" w:rsidP="00C41E6F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NH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153" type="#_x0000_t202" style="position:absolute;margin-left:54.4pt;margin-top:96.7pt;width:1in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" o:allowincell="f" filled="f" stroked="f">
                <v:textbox>
                  <w:txbxContent>
                    <w:p w14:paraId="3C1FF88C" w14:textId="77777777" w:rsidR="00086C10" w:rsidRDefault="00086C10" w:rsidP="00C41E6F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NH</w:t>
                      </w:r>
                      <w:r>
                        <w:rPr>
                          <w:b/>
                          <w:vertAlign w:val="subscript"/>
                        </w:rPr>
                        <w:t>3</w:t>
                      </w:r>
                      <w:r>
                        <w:rPr>
                          <w:b/>
                        </w:rPr>
                        <w:t>(</w:t>
                      </w:r>
                      <w:proofErr w:type="gramEnd"/>
                      <w:r>
                        <w:rPr>
                          <w:b/>
                        </w:rPr>
                        <w:t>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462C224C" wp14:editId="1F16AF10">
                <wp:simplePos x="0" y="0"/>
                <wp:positionH relativeFrom="column">
                  <wp:posOffset>525780</wp:posOffset>
                </wp:positionH>
                <wp:positionV relativeFrom="paragraph">
                  <wp:posOffset>588010</wp:posOffset>
                </wp:positionV>
                <wp:extent cx="822960" cy="274320"/>
                <wp:effectExtent l="5080" t="3810" r="0" b="1270"/>
                <wp:wrapNone/>
                <wp:docPr id="7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EE91A" w14:textId="77777777" w:rsidR="00086C10" w:rsidRDefault="00086C10" w:rsidP="00C41E6F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vacuu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154" type="#_x0000_t202" style="position:absolute;margin-left:41.4pt;margin-top:46.3pt;width:64.8pt;height:2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" o:allowincell="f" filled="f" stroked="f">
                <v:textbox>
                  <w:txbxContent>
                    <w:p w14:paraId="318EE91A" w14:textId="77777777" w:rsidR="00086C10" w:rsidRDefault="00086C10" w:rsidP="00C41E6F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vacuu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262C9713" wp14:editId="7449183F">
                <wp:simplePos x="0" y="0"/>
                <wp:positionH relativeFrom="column">
                  <wp:posOffset>4714240</wp:posOffset>
                </wp:positionH>
                <wp:positionV relativeFrom="paragraph">
                  <wp:posOffset>547370</wp:posOffset>
                </wp:positionV>
                <wp:extent cx="1005840" cy="1005840"/>
                <wp:effectExtent l="2540" t="1270" r="7620" b="8890"/>
                <wp:wrapNone/>
                <wp:docPr id="71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1005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371.2pt;margin-top:43.1pt;width:79.2pt;height:7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" o:allowincell="f" strokeweight="1.2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0" allowOverlap="1" wp14:anchorId="17AC8919" wp14:editId="5DFFFF0A">
                <wp:simplePos x="0" y="0"/>
                <wp:positionH relativeFrom="column">
                  <wp:posOffset>3995420</wp:posOffset>
                </wp:positionH>
                <wp:positionV relativeFrom="paragraph">
                  <wp:posOffset>638810</wp:posOffset>
                </wp:positionV>
                <wp:extent cx="1097280" cy="914400"/>
                <wp:effectExtent l="7620" t="16510" r="12700" b="8890"/>
                <wp:wrapNone/>
                <wp:docPr id="68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7280" cy="914400"/>
                          <a:chOff x="3312" y="3168"/>
                          <a:chExt cx="1728" cy="1440"/>
                        </a:xfrm>
                      </wpg:grpSpPr>
                      <wps:wsp>
                        <wps:cNvPr id="69" name="Line 38"/>
                        <wps:cNvCnPr/>
                        <wps:spPr bwMode="auto">
                          <a:xfrm>
                            <a:off x="3312" y="4176"/>
                            <a:ext cx="1728" cy="4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39"/>
                        <wps:cNvCnPr/>
                        <wps:spPr bwMode="auto">
                          <a:xfrm flipV="1">
                            <a:off x="3312" y="3168"/>
                            <a:ext cx="1440" cy="100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314.6pt;margin-top:50.3pt;width:86.4pt;height:1in;z-index:251677696" coordorigin="3312,3168" coordsize="1728,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" o:allowincell="f">
                <v:line id="Line 38" o:spid="_x0000_s1027" style="position:absolute;visibility:visible;mso-wrap-style:square" from="3312,4176" to="5040,460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cZzo7DAAAA2wAAAA8AAAAAAAAAAAAA&#10;AAAAoQIAAGRycy9kb3ducmV2LnhtbFBLBQYAAAAABAAEAPkAAACRAwAAAAA=&#10;" strokeweight="1.5pt"/>
                <v:line id="Line 39" o:spid="_x0000_s1028" style="position:absolute;flip:y;visibility:visible;mso-wrap-style:square" from="3312,3168" to="4752,41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/r71MEAAADbAAAADwAAAGRycy9kb3ducmV2LnhtbERPPWvDMBDdA/kP4gLdErkZ3OJGCaVg&#10;cGiHJjF0PayzZWqdjKTa7r+vhkLGx/s+nBY7iIl86B0reNxlIIgbp3vuFNS3cvsMIkRkjYNjUvBL&#10;AU7H9eqAhXYzX2i6xk6kEA4FKjAxjoWUoTFkMezcSJy41nmLMUHfSe1xTuF2kPssy6XFnlODwZHe&#10;DDXf1x+rQJ7f509f7uu2a6vRfZ3NRz4vSj1sltcXEJGWeBf/uyut4CmtT1/SD5DHP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/+vvUwQAAANsAAAAPAAAAAAAAAAAAAAAA&#10;AKECAABkcnMvZG93bnJldi54bWxQSwUGAAAAAAQABAD5AAAAjwMAAAAA&#10;" strokeweight="1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0" allowOverlap="1" wp14:anchorId="51144BB6" wp14:editId="605822E1">
                <wp:simplePos x="0" y="0"/>
                <wp:positionH relativeFrom="column">
                  <wp:posOffset>1074420</wp:posOffset>
                </wp:positionH>
                <wp:positionV relativeFrom="paragraph">
                  <wp:posOffset>637540</wp:posOffset>
                </wp:positionV>
                <wp:extent cx="1097280" cy="914400"/>
                <wp:effectExtent l="7620" t="15240" r="12700" b="10160"/>
                <wp:wrapNone/>
                <wp:docPr id="6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7280" cy="914400"/>
                          <a:chOff x="3312" y="3168"/>
                          <a:chExt cx="1728" cy="1440"/>
                        </a:xfrm>
                      </wpg:grpSpPr>
                      <wps:wsp>
                        <wps:cNvPr id="66" name="Line 35"/>
                        <wps:cNvCnPr/>
                        <wps:spPr bwMode="auto">
                          <a:xfrm>
                            <a:off x="3312" y="4176"/>
                            <a:ext cx="1728" cy="4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36"/>
                        <wps:cNvCnPr/>
                        <wps:spPr bwMode="auto">
                          <a:xfrm flipV="1">
                            <a:off x="3312" y="3168"/>
                            <a:ext cx="1440" cy="100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84.6pt;margin-top:50.2pt;width:86.4pt;height:1in;z-index:251676672" coordorigin="3312,3168" coordsize="1728,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" o:allowincell="f">
                <v:line id="Line 35" o:spid="_x0000_s1027" style="position:absolute;visibility:visible;mso-wrap-style:square" from="3312,4176" to="5040,460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aGWvzDAAAA2wAAAA8AAAAAAAAAAAAA&#10;AAAAoQIAAGRycy9kb3ducmV2LnhtbFBLBQYAAAAABAAEAPkAAACRAwAAAAA=&#10;" strokeweight="1.5pt"/>
                <v:line id="Line 36" o:spid="_x0000_s1028" style="position:absolute;flip:y;visibility:visible;mso-wrap-style:square" from="3312,3168" to="4752,41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cr1fcMAAADbAAAADwAAAGRycy9kb3ducmV2LnhtbESPQWvCQBSE74L/YXmF3nRTD2lJ3QQR&#10;BKUeWiv0+si+ZEOzb8PuauK/d4VCj8PMfMOsq8n24ko+dI4VvCwzEMS10x23Cs7fu8UbiBCRNfaO&#10;ScGNAlTlfLbGQruRv+h6iq1IEA4FKjAxDoWUoTZkMSzdQJy8xnmLMUnfSu1xTHDby1WW5dJix2nB&#10;4EBbQ/Xv6WIVyMPH+Ol3q3PTNvvB/RzMMR8npZ6fps07iEhT/A//tfdaQf4Kjy/pB8jyD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XK9X3DAAAA2wAAAA8AAAAAAAAAAAAA&#10;AAAAoQIAAGRycy9kb3ducmV2LnhtbFBLBQYAAAAABAAEAPkAAACRAwAAAAA=&#10;" strokeweight="1.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12A977D6" wp14:editId="393630E8">
                <wp:simplePos x="0" y="0"/>
                <wp:positionH relativeFrom="column">
                  <wp:posOffset>2606040</wp:posOffset>
                </wp:positionH>
                <wp:positionV relativeFrom="paragraph">
                  <wp:posOffset>557530</wp:posOffset>
                </wp:positionV>
                <wp:extent cx="366395" cy="635"/>
                <wp:effectExtent l="15240" t="36830" r="24765" b="64135"/>
                <wp:wrapNone/>
                <wp:docPr id="6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3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2pt,43.9pt" to="234.05pt,4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" o:allowincell="f">
                <v:stroke startarrowwidth="narrow" startarrowlength="short" endarrow="block" endarrowwidth="narrow" endarrowlength="short"/>
                <v:shadow opacity="49150f"/>
              </v:line>
            </w:pict>
          </mc:Fallback>
        </mc:AlternateContent>
      </w:r>
      <w:r>
        <w:t xml:space="preserve">    </w:t>
      </w:r>
      <w:r>
        <w:rPr>
          <w:noProof/>
        </w:rPr>
        <w:drawing>
          <wp:inline distT="0" distB="0" distL="0" distR="0" wp14:anchorId="0A6703BE" wp14:editId="72D146CA">
            <wp:extent cx="1605280" cy="1554480"/>
            <wp:effectExtent l="0" t="0" r="0" b="0"/>
            <wp:docPr id="81" name="Picture 81" descr="beaker&amp;cov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eaker&amp;cover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074FF0" wp14:editId="49180916">
            <wp:extent cx="1026160" cy="975360"/>
            <wp:effectExtent l="0" t="0" r="0" b="0"/>
            <wp:docPr id="82" name="Picture 82" descr="nh3(l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nh3(l)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0C9281B5" wp14:editId="66BA3112">
            <wp:extent cx="1605280" cy="1554480"/>
            <wp:effectExtent l="0" t="0" r="0" b="0"/>
            <wp:docPr id="83" name="Picture 83" descr="emptybeaker&amp;cov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emptybeaker&amp;cover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73020" w14:textId="77777777" w:rsidR="00C41E6F" w:rsidRDefault="00C41E6F" w:rsidP="00C41E6F"/>
    <w:p w14:paraId="75FDFF35" w14:textId="251D80BC" w:rsidR="00C41E6F" w:rsidRPr="00C336CD" w:rsidRDefault="00C41E6F" w:rsidP="00C41E6F">
      <w:pPr>
        <w:pStyle w:val="BodyTextIndent"/>
        <w:rPr>
          <w:b/>
          <w:szCs w:val="24"/>
        </w:rPr>
      </w:pPr>
      <w:r w:rsidRPr="00C41E6F">
        <w:rPr>
          <w:szCs w:val="24"/>
        </w:rPr>
        <w:t>Which of the following diagrams best represents what you would “see” in the same area of the magnified view of the vapor?</w:t>
      </w:r>
      <w:r w:rsidR="00D17B24">
        <w:rPr>
          <w:szCs w:val="24"/>
        </w:rPr>
        <w:t xml:space="preserve"> </w:t>
      </w:r>
    </w:p>
    <w:p w14:paraId="2C348E50" w14:textId="7A8EE824" w:rsidR="00C41E6F" w:rsidRDefault="00C41E6F" w:rsidP="00C41E6F">
      <w:pPr>
        <w:pStyle w:val="BodyTextIndent"/>
        <w:ind w:left="0"/>
        <w:rPr>
          <w:sz w:val="20"/>
        </w:rPr>
      </w:pPr>
      <w:r>
        <w:rPr>
          <w:noProof/>
          <w:sz w:val="20"/>
        </w:rPr>
        <w:drawing>
          <wp:inline distT="0" distB="0" distL="0" distR="0" wp14:anchorId="6B86B639" wp14:editId="68BECB6C">
            <wp:extent cx="1005840" cy="944880"/>
            <wp:effectExtent l="0" t="0" r="10160" b="0"/>
            <wp:docPr id="84" name="Picture 84" descr="nh3_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nh3_b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bright="-6000"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584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noProof/>
          <w:sz w:val="20"/>
        </w:rPr>
        <w:drawing>
          <wp:inline distT="0" distB="0" distL="0" distR="0" wp14:anchorId="2A098EC3" wp14:editId="01D19C83">
            <wp:extent cx="995680" cy="934720"/>
            <wp:effectExtent l="0" t="0" r="0" b="5080"/>
            <wp:docPr id="85" name="Picture 85" descr="nh3_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nh3_a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bright="-6000"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noProof/>
          <w:sz w:val="20"/>
        </w:rPr>
        <w:drawing>
          <wp:inline distT="0" distB="0" distL="0" distR="0" wp14:anchorId="4BB6919A" wp14:editId="33A405E4">
            <wp:extent cx="995680" cy="934720"/>
            <wp:effectExtent l="0" t="0" r="0" b="5080"/>
            <wp:docPr id="86" name="Picture 86" descr="nh3_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nh3_c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bright="-6000"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noProof/>
          <w:sz w:val="20"/>
        </w:rPr>
        <w:drawing>
          <wp:inline distT="0" distB="0" distL="0" distR="0" wp14:anchorId="35FC94B7" wp14:editId="4416575F">
            <wp:extent cx="995680" cy="934720"/>
            <wp:effectExtent l="0" t="0" r="0" b="5080"/>
            <wp:docPr id="87" name="Picture 87" descr="nh3_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nh3_d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12000"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noProof/>
          <w:sz w:val="20"/>
        </w:rPr>
        <w:drawing>
          <wp:inline distT="0" distB="0" distL="0" distR="0" wp14:anchorId="35E20D2B" wp14:editId="5974BA83">
            <wp:extent cx="995680" cy="934720"/>
            <wp:effectExtent l="0" t="0" r="0" b="5080"/>
            <wp:docPr id="88" name="Picture 88" descr="nh3_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nh3_e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bright="-12000"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B4B3F" w14:textId="3BC2A738" w:rsidR="00C41E6F" w:rsidRPr="00C41E6F" w:rsidRDefault="00C41E6F" w:rsidP="00C41E6F">
      <w:pPr>
        <w:pStyle w:val="BodyTextIndent"/>
        <w:ind w:left="0"/>
        <w:rPr>
          <w:sz w:val="20"/>
        </w:rPr>
      </w:pPr>
      <w:r>
        <w:rPr>
          <w:sz w:val="20"/>
        </w:rPr>
        <w:t xml:space="preserve">            A. </w:t>
      </w:r>
      <w:r>
        <w:rPr>
          <w:sz w:val="20"/>
        </w:rPr>
        <w:tab/>
      </w:r>
      <w:r>
        <w:rPr>
          <w:sz w:val="20"/>
        </w:rPr>
        <w:tab/>
        <w:t xml:space="preserve">     B.</w:t>
      </w:r>
      <w:r>
        <w:rPr>
          <w:sz w:val="20"/>
        </w:rPr>
        <w:tab/>
      </w:r>
      <w:r>
        <w:rPr>
          <w:sz w:val="20"/>
        </w:rPr>
        <w:tab/>
        <w:t xml:space="preserve">        C.</w:t>
      </w:r>
      <w:r>
        <w:rPr>
          <w:sz w:val="20"/>
        </w:rPr>
        <w:tab/>
        <w:t xml:space="preserve">                     </w:t>
      </w:r>
      <w:r>
        <w:rPr>
          <w:sz w:val="20"/>
        </w:rPr>
        <w:tab/>
        <w:t>D.</w:t>
      </w:r>
      <w:r>
        <w:rPr>
          <w:sz w:val="20"/>
        </w:rPr>
        <w:tab/>
      </w:r>
      <w:r>
        <w:rPr>
          <w:sz w:val="20"/>
        </w:rPr>
        <w:tab/>
        <w:t xml:space="preserve">    E.</w:t>
      </w:r>
    </w:p>
    <w:p w14:paraId="449D49D8" w14:textId="77777777" w:rsidR="00401131" w:rsidRDefault="00401131" w:rsidP="00401131">
      <w:pPr>
        <w:pStyle w:val="ListParagraph"/>
      </w:pPr>
    </w:p>
    <w:p w14:paraId="28EB3256" w14:textId="4878B281" w:rsidR="00401131" w:rsidRDefault="00401131" w:rsidP="00086C10">
      <w:pPr>
        <w:pStyle w:val="ListParagraph"/>
        <w:numPr>
          <w:ilvl w:val="0"/>
          <w:numId w:val="2"/>
        </w:numPr>
      </w:pPr>
      <w:r>
        <w:t>Which of the following must be the same before and after a chemical reaction?</w:t>
      </w:r>
    </w:p>
    <w:p w14:paraId="430BB331" w14:textId="77777777" w:rsidR="00086C10" w:rsidRDefault="00401131" w:rsidP="00086C10">
      <w:pPr>
        <w:pStyle w:val="ListParagraph"/>
        <w:numPr>
          <w:ilvl w:val="0"/>
          <w:numId w:val="17"/>
        </w:numPr>
      </w:pPr>
      <w:r>
        <w:t>The sum of the masses of all substances involved.</w:t>
      </w:r>
      <w:r w:rsidR="00D34575">
        <w:t xml:space="preserve"> </w:t>
      </w:r>
    </w:p>
    <w:p w14:paraId="597AF931" w14:textId="77777777" w:rsidR="00086C10" w:rsidRDefault="00401131" w:rsidP="00086C10">
      <w:pPr>
        <w:pStyle w:val="ListParagraph"/>
        <w:numPr>
          <w:ilvl w:val="0"/>
          <w:numId w:val="17"/>
        </w:numPr>
      </w:pPr>
      <w:r>
        <w:t>The number of molecules of all substances involved.</w:t>
      </w:r>
    </w:p>
    <w:p w14:paraId="4DF4F800" w14:textId="77777777" w:rsidR="00086C10" w:rsidRDefault="00D17B24" w:rsidP="00086C10">
      <w:pPr>
        <w:pStyle w:val="ListParagraph"/>
        <w:numPr>
          <w:ilvl w:val="0"/>
          <w:numId w:val="17"/>
        </w:numPr>
      </w:pPr>
      <w:r>
        <w:t>The number of atoms of all substances involved</w:t>
      </w:r>
      <w:r w:rsidR="00401131">
        <w:t>.</w:t>
      </w:r>
      <w:r w:rsidR="00D34575">
        <w:t xml:space="preserve"> </w:t>
      </w:r>
    </w:p>
    <w:p w14:paraId="28063AB1" w14:textId="77777777" w:rsidR="00086C10" w:rsidRDefault="00401131" w:rsidP="00086C10">
      <w:pPr>
        <w:pStyle w:val="ListParagraph"/>
        <w:numPr>
          <w:ilvl w:val="0"/>
          <w:numId w:val="17"/>
        </w:numPr>
      </w:pPr>
      <w:r>
        <w:t>Both (a) and (c) must be the same.</w:t>
      </w:r>
      <w:r w:rsidR="00D34575">
        <w:t xml:space="preserve"> </w:t>
      </w:r>
    </w:p>
    <w:p w14:paraId="53EADA2E" w14:textId="12065E23" w:rsidR="00401131" w:rsidRDefault="00401131" w:rsidP="00086C10">
      <w:pPr>
        <w:pStyle w:val="ListParagraph"/>
        <w:numPr>
          <w:ilvl w:val="0"/>
          <w:numId w:val="17"/>
        </w:numPr>
      </w:pPr>
      <w:r>
        <w:t>Each of the answers (a), (b), and (c) must be the same.</w:t>
      </w:r>
      <w:r w:rsidR="00D34575">
        <w:t xml:space="preserve"> </w:t>
      </w:r>
    </w:p>
    <w:p w14:paraId="73C0F32B" w14:textId="77777777" w:rsidR="00401131" w:rsidRDefault="00401131"/>
    <w:p w14:paraId="647E4D2D" w14:textId="77777777" w:rsidR="00EB2786" w:rsidRDefault="00EB2786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br w:type="page"/>
      </w:r>
    </w:p>
    <w:p w14:paraId="2888ED53" w14:textId="3F84CB76" w:rsidR="00C91ECF" w:rsidRDefault="00C91ECF" w:rsidP="00C91ECF">
      <w:r>
        <w:t>You spray a strong perfume in the center of a seale</w:t>
      </w:r>
      <w:r w:rsidR="00D34575">
        <w:t xml:space="preserve">d (airtight) room.  </w:t>
      </w:r>
    </w:p>
    <w:p w14:paraId="2805489E" w14:textId="77777777" w:rsidR="00C91ECF" w:rsidRDefault="00C91ECF" w:rsidP="00C91ECF"/>
    <w:p w14:paraId="6DBFA977" w14:textId="77777777" w:rsidR="00C91ECF" w:rsidRDefault="00C91ECF" w:rsidP="00C91ECF">
      <w:pPr>
        <w:jc w:val="center"/>
      </w:pPr>
      <w:r>
        <w:rPr>
          <w:noProof/>
        </w:rPr>
        <w:drawing>
          <wp:inline distT="0" distB="0" distL="0" distR="0" wp14:anchorId="00C12613" wp14:editId="0CDE659F">
            <wp:extent cx="4348480" cy="690880"/>
            <wp:effectExtent l="0" t="0" r="0" b="0"/>
            <wp:docPr id="2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532CA" w14:textId="77777777" w:rsidR="00C91ECF" w:rsidRDefault="00C91ECF" w:rsidP="00C91ECF">
      <w:pPr>
        <w:ind w:left="1080" w:firstLine="360"/>
      </w:pPr>
      <w:r>
        <w:t>A</w:t>
      </w:r>
      <w:r>
        <w:tab/>
      </w:r>
      <w:r>
        <w:tab/>
        <w:t>B</w:t>
      </w:r>
      <w:r>
        <w:tab/>
      </w:r>
      <w:r>
        <w:tab/>
        <w:t>C</w:t>
      </w:r>
      <w:r>
        <w:tab/>
      </w:r>
      <w:r>
        <w:tab/>
        <w:t xml:space="preserve">D </w:t>
      </w:r>
      <w:r>
        <w:tab/>
      </w:r>
      <w:r>
        <w:tab/>
        <w:t>E</w:t>
      </w:r>
    </w:p>
    <w:p w14:paraId="4A0A5343" w14:textId="77777777" w:rsidR="00C91ECF" w:rsidRDefault="00C91ECF" w:rsidP="00C91ECF"/>
    <w:p w14:paraId="09291021" w14:textId="1E074E58" w:rsidR="00C91ECF" w:rsidRDefault="00C91ECF" w:rsidP="00086C10">
      <w:pPr>
        <w:pStyle w:val="ListParagraph"/>
        <w:numPr>
          <w:ilvl w:val="0"/>
          <w:numId w:val="2"/>
        </w:numPr>
      </w:pPr>
      <w:r>
        <w:t xml:space="preserve">Which of the diagrams above represents how the perfume particles are spaced (distributed) </w:t>
      </w:r>
      <w:proofErr w:type="gramStart"/>
      <w:r>
        <w:t>a few seconds</w:t>
      </w:r>
      <w:proofErr w:type="gramEnd"/>
      <w:r>
        <w:t xml:space="preserve"> after you sprayed the perfume?</w:t>
      </w:r>
    </w:p>
    <w:p w14:paraId="075C6CDA" w14:textId="195B09F1" w:rsidR="00C91ECF" w:rsidRDefault="00C91ECF" w:rsidP="00C91ECF">
      <w:pPr>
        <w:pStyle w:val="Header"/>
        <w:tabs>
          <w:tab w:val="clear" w:pos="4320"/>
          <w:tab w:val="clear" w:pos="8640"/>
        </w:tabs>
        <w:spacing w:before="120"/>
      </w:pPr>
      <w:r>
        <w:tab/>
      </w:r>
      <w:r w:rsidR="00887D13">
        <w:tab/>
      </w:r>
      <w:r w:rsidR="00887D13">
        <w:tab/>
      </w:r>
      <w:r>
        <w:t xml:space="preserve">A) A  </w:t>
      </w:r>
      <w:r>
        <w:tab/>
      </w:r>
      <w:r>
        <w:tab/>
        <w:t>B) B</w:t>
      </w:r>
      <w:r>
        <w:tab/>
      </w:r>
      <w:r>
        <w:tab/>
        <w:t>C) C</w:t>
      </w:r>
      <w:r>
        <w:tab/>
      </w:r>
      <w:r>
        <w:tab/>
        <w:t>D) D</w:t>
      </w:r>
      <w:r>
        <w:tab/>
      </w:r>
      <w:r>
        <w:tab/>
        <w:t>E) E</w:t>
      </w:r>
    </w:p>
    <w:p w14:paraId="7FC896C5" w14:textId="77777777" w:rsidR="00C91ECF" w:rsidRDefault="00C91ECF" w:rsidP="00C91ECF"/>
    <w:p w14:paraId="4D4D10E1" w14:textId="72FD3D51" w:rsidR="00C91ECF" w:rsidRDefault="00C91ECF" w:rsidP="00086C10">
      <w:pPr>
        <w:pStyle w:val="ListParagraph"/>
        <w:numPr>
          <w:ilvl w:val="0"/>
          <w:numId w:val="2"/>
        </w:numPr>
      </w:pPr>
      <w:r>
        <w:t>Which of the diagrams above represents how the perfume particles are sp</w:t>
      </w:r>
      <w:r w:rsidR="00D17B24">
        <w:t>aced (distributed) several minutes</w:t>
      </w:r>
      <w:r>
        <w:t xml:space="preserve"> after you sprayed the perfume?</w:t>
      </w:r>
    </w:p>
    <w:p w14:paraId="208D77C2" w14:textId="77777777" w:rsidR="00C91ECF" w:rsidRDefault="00C91ECF" w:rsidP="00887D13">
      <w:pPr>
        <w:pStyle w:val="Header"/>
        <w:tabs>
          <w:tab w:val="clear" w:pos="4320"/>
          <w:tab w:val="clear" w:pos="8640"/>
        </w:tabs>
        <w:spacing w:before="120"/>
        <w:ind w:firstLine="360"/>
      </w:pPr>
      <w:r>
        <w:tab/>
        <w:t>A) A</w:t>
      </w:r>
      <w:r>
        <w:tab/>
      </w:r>
      <w:r>
        <w:tab/>
        <w:t>B) B</w:t>
      </w:r>
      <w:r>
        <w:tab/>
      </w:r>
      <w:r>
        <w:tab/>
        <w:t>C) C</w:t>
      </w:r>
      <w:r>
        <w:tab/>
      </w:r>
      <w:r>
        <w:tab/>
        <w:t>D) D</w:t>
      </w:r>
      <w:r>
        <w:tab/>
      </w:r>
      <w:r>
        <w:tab/>
        <w:t>E) E</w:t>
      </w:r>
    </w:p>
    <w:p w14:paraId="78B6DDB6" w14:textId="734CB8D9" w:rsidR="00401131" w:rsidRDefault="00401131"/>
    <w:sectPr w:rsidR="00401131" w:rsidSect="00086C10">
      <w:pgSz w:w="12240" w:h="15840"/>
      <w:pgMar w:top="135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6B61556"/>
    <w:multiLevelType w:val="hybridMultilevel"/>
    <w:tmpl w:val="79068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60A76"/>
    <w:multiLevelType w:val="hybridMultilevel"/>
    <w:tmpl w:val="00A89D0A"/>
    <w:lvl w:ilvl="0" w:tplc="697C55C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C4A2EC0"/>
    <w:multiLevelType w:val="hybridMultilevel"/>
    <w:tmpl w:val="6E6EF9FA"/>
    <w:lvl w:ilvl="0" w:tplc="697C55C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8FC099F"/>
    <w:multiLevelType w:val="hybridMultilevel"/>
    <w:tmpl w:val="B55AC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C6E7C"/>
    <w:multiLevelType w:val="hybridMultilevel"/>
    <w:tmpl w:val="ABD2393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3F5BDF"/>
    <w:multiLevelType w:val="hybridMultilevel"/>
    <w:tmpl w:val="6B90D73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B521C5"/>
    <w:multiLevelType w:val="hybridMultilevel"/>
    <w:tmpl w:val="6BF40AE2"/>
    <w:lvl w:ilvl="0" w:tplc="697C55C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64E072C"/>
    <w:multiLevelType w:val="hybridMultilevel"/>
    <w:tmpl w:val="8B94469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9D6ADB"/>
    <w:multiLevelType w:val="hybridMultilevel"/>
    <w:tmpl w:val="A628D2B2"/>
    <w:lvl w:ilvl="0" w:tplc="697C55C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5CA19B9"/>
    <w:multiLevelType w:val="hybridMultilevel"/>
    <w:tmpl w:val="1452F0FA"/>
    <w:lvl w:ilvl="0" w:tplc="697C55C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AC107EA"/>
    <w:multiLevelType w:val="hybridMultilevel"/>
    <w:tmpl w:val="22F0B0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4814C4"/>
    <w:multiLevelType w:val="hybridMultilevel"/>
    <w:tmpl w:val="AC920EB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6F18C7"/>
    <w:multiLevelType w:val="hybridMultilevel"/>
    <w:tmpl w:val="804EB16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5BA67DF"/>
    <w:multiLevelType w:val="hybridMultilevel"/>
    <w:tmpl w:val="B5F2B012"/>
    <w:lvl w:ilvl="0" w:tplc="697C55C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75D3552"/>
    <w:multiLevelType w:val="hybridMultilevel"/>
    <w:tmpl w:val="87A0A5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84A1A6D"/>
    <w:multiLevelType w:val="hybridMultilevel"/>
    <w:tmpl w:val="D76E403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CC6B9F"/>
    <w:multiLevelType w:val="hybridMultilevel"/>
    <w:tmpl w:val="8482F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754F5"/>
    <w:multiLevelType w:val="hybridMultilevel"/>
    <w:tmpl w:val="2266E3C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3"/>
  </w:num>
  <w:num w:numId="5">
    <w:abstractNumId w:val="9"/>
  </w:num>
  <w:num w:numId="6">
    <w:abstractNumId w:val="2"/>
  </w:num>
  <w:num w:numId="7">
    <w:abstractNumId w:val="8"/>
  </w:num>
  <w:num w:numId="8">
    <w:abstractNumId w:val="6"/>
  </w:num>
  <w:num w:numId="9">
    <w:abstractNumId w:val="10"/>
  </w:num>
  <w:num w:numId="10">
    <w:abstractNumId w:val="16"/>
  </w:num>
  <w:num w:numId="11">
    <w:abstractNumId w:val="7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7"/>
  </w:num>
  <w:num w:numId="17">
    <w:abstractNumId w:val="12"/>
  </w:num>
  <w:num w:numId="18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131"/>
    <w:rsid w:val="00004358"/>
    <w:rsid w:val="00086C10"/>
    <w:rsid w:val="00195956"/>
    <w:rsid w:val="0019719C"/>
    <w:rsid w:val="00282AC3"/>
    <w:rsid w:val="00286454"/>
    <w:rsid w:val="0030508E"/>
    <w:rsid w:val="003977A3"/>
    <w:rsid w:val="003F3BC2"/>
    <w:rsid w:val="00401131"/>
    <w:rsid w:val="00471908"/>
    <w:rsid w:val="005174EA"/>
    <w:rsid w:val="00526943"/>
    <w:rsid w:val="0055521E"/>
    <w:rsid w:val="0056560C"/>
    <w:rsid w:val="00570DBB"/>
    <w:rsid w:val="00602549"/>
    <w:rsid w:val="00625175"/>
    <w:rsid w:val="00832662"/>
    <w:rsid w:val="0084377C"/>
    <w:rsid w:val="00854134"/>
    <w:rsid w:val="00887D13"/>
    <w:rsid w:val="0090184A"/>
    <w:rsid w:val="009D1A98"/>
    <w:rsid w:val="00AD7950"/>
    <w:rsid w:val="00B4209C"/>
    <w:rsid w:val="00BC48DB"/>
    <w:rsid w:val="00BE73B6"/>
    <w:rsid w:val="00C336CD"/>
    <w:rsid w:val="00C41E6F"/>
    <w:rsid w:val="00C62380"/>
    <w:rsid w:val="00C91ECF"/>
    <w:rsid w:val="00D14615"/>
    <w:rsid w:val="00D17B24"/>
    <w:rsid w:val="00D34575"/>
    <w:rsid w:val="00D86855"/>
    <w:rsid w:val="00DA6D7A"/>
    <w:rsid w:val="00E21E9E"/>
    <w:rsid w:val="00E53A5F"/>
    <w:rsid w:val="00EA495E"/>
    <w:rsid w:val="00EB2786"/>
    <w:rsid w:val="00EF254E"/>
    <w:rsid w:val="00F61463"/>
    <w:rsid w:val="00F65761"/>
    <w:rsid w:val="00FD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0"/>
    <o:shapelayout v:ext="edit">
      <o:idmap v:ext="edit" data="1"/>
    </o:shapelayout>
  </w:shapeDefaults>
  <w:decimalSymbol w:val="."/>
  <w:listSeparator w:val=","/>
  <w14:docId w14:val="09C437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131"/>
    <w:pPr>
      <w:ind w:left="720"/>
      <w:contextualSpacing/>
    </w:pPr>
  </w:style>
  <w:style w:type="paragraph" w:styleId="NormalWeb">
    <w:name w:val="Normal (Web)"/>
    <w:basedOn w:val="Normal"/>
    <w:rsid w:val="002864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4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454"/>
    <w:rPr>
      <w:rFonts w:ascii="Lucida Grande" w:hAnsi="Lucida Grande" w:cs="Lucida Grande"/>
      <w:sz w:val="18"/>
      <w:szCs w:val="18"/>
    </w:rPr>
  </w:style>
  <w:style w:type="paragraph" w:styleId="BodyTextIndent">
    <w:name w:val="Body Text Indent"/>
    <w:basedOn w:val="Normal"/>
    <w:link w:val="BodyTextIndentChar"/>
    <w:rsid w:val="00C91ECF"/>
    <w:pPr>
      <w:ind w:left="360" w:right="360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91ECF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rsid w:val="00C91ECF"/>
    <w:pPr>
      <w:tabs>
        <w:tab w:val="center" w:pos="4320"/>
        <w:tab w:val="right" w:pos="8640"/>
      </w:tabs>
      <w:ind w:left="360" w:right="360" w:hanging="360"/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C91ECF"/>
    <w:rPr>
      <w:rFonts w:ascii="Times New Roman" w:eastAsia="Times New Roman" w:hAnsi="Times New Roman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41E6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41E6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131"/>
    <w:pPr>
      <w:ind w:left="720"/>
      <w:contextualSpacing/>
    </w:pPr>
  </w:style>
  <w:style w:type="paragraph" w:styleId="NormalWeb">
    <w:name w:val="Normal (Web)"/>
    <w:basedOn w:val="Normal"/>
    <w:rsid w:val="002864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4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454"/>
    <w:rPr>
      <w:rFonts w:ascii="Lucida Grande" w:hAnsi="Lucida Grande" w:cs="Lucida Grande"/>
      <w:sz w:val="18"/>
      <w:szCs w:val="18"/>
    </w:rPr>
  </w:style>
  <w:style w:type="paragraph" w:styleId="BodyTextIndent">
    <w:name w:val="Body Text Indent"/>
    <w:basedOn w:val="Normal"/>
    <w:link w:val="BodyTextIndentChar"/>
    <w:rsid w:val="00C91ECF"/>
    <w:pPr>
      <w:ind w:left="360" w:right="360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91ECF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rsid w:val="00C91ECF"/>
    <w:pPr>
      <w:tabs>
        <w:tab w:val="center" w:pos="4320"/>
        <w:tab w:val="right" w:pos="8640"/>
      </w:tabs>
      <w:ind w:left="360" w:right="360" w:hanging="360"/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C91ECF"/>
    <w:rPr>
      <w:rFonts w:ascii="Times New Roman" w:eastAsia="Times New Roman" w:hAnsi="Times New Roman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41E6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41E6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oleObject" Target="embeddings/oleObject1.bin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3.png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emf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8B758B-9861-7344-80AA-A49A6C42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7</Pages>
  <Words>943</Words>
  <Characters>5381</Characters>
  <Application>Microsoft Macintosh Word</Application>
  <DocSecurity>0</DocSecurity>
  <Lines>44</Lines>
  <Paragraphs>12</Paragraphs>
  <ScaleCrop>false</ScaleCrop>
  <Company>Brigham Young University-Idaho</Company>
  <LinksUpToDate>false</LinksUpToDate>
  <CharactersWithSpaces>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Jenkins</dc:creator>
  <cp:keywords/>
  <dc:description/>
  <cp:lastModifiedBy>Brooke Jenkins</cp:lastModifiedBy>
  <cp:revision>11</cp:revision>
  <dcterms:created xsi:type="dcterms:W3CDTF">2016-05-27T01:48:00Z</dcterms:created>
  <dcterms:modified xsi:type="dcterms:W3CDTF">2016-08-15T22:01:00Z</dcterms:modified>
</cp:coreProperties>
</file>